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59" w:rsidRDefault="00CD4F59" w:rsidP="00E15C73"/>
    <w:p w:rsidR="00E15C73" w:rsidRDefault="00CD4F59" w:rsidP="00CD4F59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>
      <w:pPr>
        <w:pStyle w:val="Normal0"/>
        <w:spacing w:after="120"/>
        <w:rPr>
          <w:b/>
          <w:sz w:val="52"/>
        </w:rPr>
      </w:pPr>
    </w:p>
    <w:p w:rsidR="00E15C73" w:rsidRPr="0089640F" w:rsidRDefault="00A738DC" w:rsidP="00E15C73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E15C73" w:rsidRPr="00CD4F59" w:rsidRDefault="00E15C73" w:rsidP="00E15C73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 w:rsidRPr="00CD4F59">
        <w:rPr>
          <w:rFonts w:hint="eastAsia"/>
          <w:b/>
          <w:sz w:val="48"/>
          <w:szCs w:val="48"/>
          <w:lang w:eastAsia="zh-CN"/>
        </w:rPr>
        <w:t>需求规格说明书</w:t>
      </w:r>
    </w:p>
    <w:p w:rsidR="00E15C73" w:rsidRDefault="00E15C73" w:rsidP="00E15C73"/>
    <w:p w:rsidR="00CD4F59" w:rsidRDefault="00CD4F59" w:rsidP="00E15C73"/>
    <w:p w:rsidR="00CD4F59" w:rsidRDefault="00CD4F59" w:rsidP="00E15C73"/>
    <w:p w:rsidR="00E15C73" w:rsidRDefault="00E15C73" w:rsidP="00E15C73">
      <w:bookmarkStart w:id="0" w:name="OLE_LINK9"/>
      <w:bookmarkStart w:id="1" w:name="OLE_LINK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1325"/>
        <w:gridCol w:w="4576"/>
      </w:tblGrid>
      <w:tr w:rsidR="00E15C73" w:rsidTr="00900D9B">
        <w:trPr>
          <w:cantSplit/>
          <w:trHeight w:val="319"/>
        </w:trPr>
        <w:tc>
          <w:tcPr>
            <w:tcW w:w="2684" w:type="dxa"/>
            <w:vMerge w:val="restart"/>
          </w:tcPr>
          <w:p w:rsidR="00E15C73" w:rsidRDefault="00E15C73" w:rsidP="00900D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E15C73" w:rsidRDefault="00E15C73" w:rsidP="00A738DC">
            <w:pPr>
              <w:ind w:firstLineChars="100" w:firstLine="240"/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E15C73" w:rsidRDefault="00E15C73" w:rsidP="0089640F"/>
        </w:tc>
      </w:tr>
      <w:tr w:rsidR="00E15C73" w:rsidTr="00900D9B">
        <w:trPr>
          <w:cantSplit/>
          <w:trHeight w:val="319"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E15C73" w:rsidRDefault="00A738DC" w:rsidP="00352023">
            <w:r>
              <w:rPr>
                <w:rFonts w:hint="eastAsia"/>
              </w:rPr>
              <w:t>V0.1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E15C73" w:rsidRDefault="00D87018" w:rsidP="00900D9B"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杰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E15C73" w:rsidRDefault="00E15C73" w:rsidP="00050EC1"/>
        </w:tc>
      </w:tr>
    </w:tbl>
    <w:p w:rsidR="00E15C73" w:rsidRDefault="00E15C73" w:rsidP="00E15C73"/>
    <w:bookmarkEnd w:id="0"/>
    <w:bookmarkEnd w:id="1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Pr="007C71F3" w:rsidRDefault="00E15C73" w:rsidP="00E15C73">
      <w:pPr>
        <w:jc w:val="center"/>
        <w:rPr>
          <w:b/>
        </w:rPr>
      </w:pPr>
      <w:r w:rsidRPr="007C71F3">
        <w:rPr>
          <w:rFonts w:hint="eastAsia"/>
          <w:b/>
        </w:rPr>
        <w:t>浙江融创信息产业有限公司</w:t>
      </w:r>
    </w:p>
    <w:p w:rsidR="001E5E11" w:rsidRDefault="001E5E11" w:rsidP="001E5E1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1E5E11" w:rsidRDefault="001E5E11" w:rsidP="001E5E1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046"/>
        <w:gridCol w:w="1030"/>
        <w:gridCol w:w="2699"/>
        <w:gridCol w:w="2511"/>
      </w:tblGrid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1E5E11" w:rsidRDefault="009318B0" w:rsidP="00212D19">
            <w:pPr>
              <w:jc w:val="center"/>
            </w:pPr>
            <w:r>
              <w:rPr>
                <w:rFonts w:hint="eastAsia"/>
              </w:rPr>
              <w:t>修订</w:t>
            </w:r>
            <w:r w:rsidR="001E5E11">
              <w:rPr>
                <w:rFonts w:hint="eastAsia"/>
              </w:rPr>
              <w:t>日期</w:t>
            </w:r>
          </w:p>
        </w:tc>
        <w:tc>
          <w:tcPr>
            <w:tcW w:w="2511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A738DC" w:rsidP="00212D19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1E5E11" w:rsidRDefault="00615085" w:rsidP="00615085">
            <w:pPr>
              <w:jc w:val="center"/>
            </w:pPr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8450D0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814B8F" w:rsidTr="00212D19">
        <w:tc>
          <w:tcPr>
            <w:tcW w:w="1418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814B8F" w:rsidRDefault="00814B8F" w:rsidP="00605694">
            <w:pPr>
              <w:jc w:val="center"/>
            </w:pPr>
          </w:p>
        </w:tc>
        <w:tc>
          <w:tcPr>
            <w:tcW w:w="2511" w:type="dxa"/>
            <w:vAlign w:val="center"/>
          </w:tcPr>
          <w:p w:rsidR="00814B8F" w:rsidRDefault="00814B8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357ADF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5B2E44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Pr="00212D19" w:rsidRDefault="00357ADF" w:rsidP="00D950A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</w:tbl>
    <w:p w:rsidR="001E5E11" w:rsidRDefault="001E5E11" w:rsidP="001E5E11"/>
    <w:p w:rsidR="00A16E49" w:rsidRDefault="00A16E49" w:rsidP="00A16E49">
      <w:pPr>
        <w:rPr>
          <w:bCs/>
          <w:color w:val="000000"/>
          <w:szCs w:val="21"/>
        </w:rPr>
      </w:pPr>
    </w:p>
    <w:p w:rsidR="00A16E49" w:rsidRDefault="00A16E49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8B216F" w:rsidRPr="00A36D60" w:rsidRDefault="008B216F" w:rsidP="007B1682">
      <w:pPr>
        <w:widowControl/>
        <w:jc w:val="left"/>
        <w:rPr>
          <w:rFonts w:ascii="宋体" w:hAnsi="宋体"/>
          <w:sz w:val="28"/>
          <w:szCs w:val="28"/>
        </w:rPr>
      </w:pPr>
    </w:p>
    <w:p w:rsidR="00151DDB" w:rsidRPr="004B015F" w:rsidRDefault="00151DDB" w:rsidP="00151DDB">
      <w:pPr>
        <w:widowControl/>
        <w:jc w:val="center"/>
        <w:rPr>
          <w:rFonts w:ascii="宋体" w:hAnsi="宋体"/>
          <w:b/>
          <w:sz w:val="32"/>
          <w:szCs w:val="28"/>
        </w:rPr>
      </w:pPr>
      <w:r w:rsidRPr="004B015F">
        <w:rPr>
          <w:rFonts w:ascii="宋体" w:hAnsi="宋体" w:hint="eastAsia"/>
          <w:b/>
          <w:sz w:val="32"/>
          <w:szCs w:val="28"/>
        </w:rPr>
        <w:t>目</w:t>
      </w:r>
      <w:r w:rsidRPr="004B015F">
        <w:rPr>
          <w:rFonts w:ascii="宋体" w:hAnsi="宋体"/>
          <w:b/>
          <w:sz w:val="32"/>
          <w:szCs w:val="28"/>
        </w:rPr>
        <w:t xml:space="preserve">  </w:t>
      </w:r>
      <w:r w:rsidRPr="004B015F">
        <w:rPr>
          <w:rFonts w:ascii="宋体" w:hAnsi="宋体" w:hint="eastAsia"/>
          <w:b/>
          <w:sz w:val="32"/>
          <w:szCs w:val="28"/>
        </w:rPr>
        <w:t>录</w:t>
      </w:r>
    </w:p>
    <w:p w:rsidR="00012B55" w:rsidRDefault="00562D5D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605694">
        <w:rPr>
          <w:rFonts w:ascii="宋体" w:hAnsi="宋体"/>
          <w:sz w:val="144"/>
          <w:szCs w:val="48"/>
        </w:rPr>
        <w:fldChar w:fldCharType="begin"/>
      </w:r>
      <w:r w:rsidR="004B015F" w:rsidRPr="00605694">
        <w:rPr>
          <w:rFonts w:ascii="宋体" w:hAnsi="宋体"/>
          <w:sz w:val="144"/>
          <w:szCs w:val="48"/>
        </w:rPr>
        <w:instrText xml:space="preserve"> TOC \o "2-6" \t "标题 1,1" </w:instrText>
      </w:r>
      <w:r w:rsidRPr="00605694">
        <w:rPr>
          <w:rFonts w:ascii="宋体" w:hAnsi="宋体"/>
          <w:sz w:val="144"/>
          <w:szCs w:val="48"/>
        </w:rPr>
        <w:fldChar w:fldCharType="separate"/>
      </w:r>
      <w:r w:rsidR="00012B55" w:rsidRPr="005924B1">
        <w:rPr>
          <w:rFonts w:ascii="微软雅黑" w:eastAsia="微软雅黑" w:hAnsi="微软雅黑" w:hint="eastAsia"/>
          <w:noProof/>
        </w:rPr>
        <w:t>一、概述</w:t>
      </w:r>
      <w:r w:rsidR="00012B55">
        <w:rPr>
          <w:noProof/>
        </w:rPr>
        <w:tab/>
      </w:r>
      <w:r>
        <w:rPr>
          <w:noProof/>
        </w:rPr>
        <w:fldChar w:fldCharType="begin"/>
      </w:r>
      <w:r w:rsidR="00012B55">
        <w:rPr>
          <w:noProof/>
        </w:rPr>
        <w:instrText xml:space="preserve"> PAGEREF _Toc424715227 \h </w:instrText>
      </w:r>
      <w:r>
        <w:rPr>
          <w:noProof/>
        </w:rPr>
      </w:r>
      <w:r>
        <w:rPr>
          <w:noProof/>
        </w:rPr>
        <w:fldChar w:fldCharType="separate"/>
      </w:r>
      <w:r w:rsidR="0076530D">
        <w:rPr>
          <w:noProof/>
        </w:rPr>
        <w:t>2</w:t>
      </w:r>
      <w:r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背景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建设目标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产品定位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文档涉众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术语与缩写解释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参考文献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二、角色及职责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三、总体介绍</w:t>
      </w:r>
      <w:r w:rsidRPr="005924B1">
        <w:rPr>
          <w:rFonts w:ascii="微软雅黑" w:eastAsia="微软雅黑" w:hAnsi="微软雅黑" w:hint="eastAsia"/>
          <w:b w:val="0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5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业务功能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6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产品结构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7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noProof/>
        </w:rPr>
      </w:pPr>
      <w:r w:rsidRPr="005924B1">
        <w:rPr>
          <w:rFonts w:ascii="Arial" w:hAnsi="Arial" w:cs="Arial"/>
          <w:noProof/>
        </w:rPr>
        <w:t>3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框架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功能描述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4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功能模块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30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5924B1">
        <w:rPr>
          <w:rFonts w:asciiTheme="minorEastAsia" w:eastAsiaTheme="minorEastAsia" w:hAnsiTheme="minorEastAsia"/>
          <w:noProof/>
        </w:rPr>
        <w:t>4.1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5924B1">
        <w:rPr>
          <w:rFonts w:asciiTheme="minorEastAsia" w:eastAsiaTheme="minorEastAsia" w:hAnsiTheme="minorEastAsia" w:hint="eastAsia"/>
          <w:noProof/>
        </w:rPr>
        <w:t>功能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5924B1">
        <w:rPr>
          <w:rFonts w:ascii="微软雅黑" w:eastAsia="微软雅黑" w:hAnsi="微软雅黑" w:hint="eastAsia"/>
          <w:noProof/>
        </w:rPr>
        <w:t>非功能性需求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i/>
          <w:noProof/>
        </w:rPr>
        <w:t>5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界面需求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5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建设原则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A607E1" w:rsidRDefault="00562D5D" w:rsidP="00605694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 w:rsidRPr="00605694">
        <w:rPr>
          <w:rFonts w:ascii="宋体" w:hAnsi="宋体" w:cstheme="minorHAnsi"/>
          <w:sz w:val="144"/>
          <w:szCs w:val="48"/>
        </w:rPr>
        <w:fldChar w:fldCharType="end"/>
      </w:r>
    </w:p>
    <w:p w:rsidR="00A607E1" w:rsidRDefault="00A607E1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5B6172" w:rsidRDefault="005B6172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5B6172" w:rsidSect="00900D9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76530D" w:rsidRDefault="0076530D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lastRenderedPageBreak/>
        <w:br w:type="page"/>
      </w:r>
    </w:p>
    <w:p w:rsidR="00151DDB" w:rsidRPr="004A0474" w:rsidRDefault="004A0474" w:rsidP="007466DC">
      <w:pPr>
        <w:pStyle w:val="1"/>
        <w:numPr>
          <w:ilvl w:val="0"/>
          <w:numId w:val="38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 w:rsidRPr="004A0474"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4A0474" w:rsidRDefault="004A0474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7A0ED9" w:rsidRPr="00532EAC" w:rsidRDefault="007A0ED9" w:rsidP="007A0ED9">
      <w:pPr>
        <w:ind w:firstLineChars="200" w:firstLine="480"/>
      </w:pPr>
      <w:bookmarkStart w:id="8" w:name="_Toc424715229"/>
      <w:r>
        <w:rPr>
          <w:rFonts w:hint="eastAsia"/>
        </w:rPr>
        <w:t>承接</w:t>
      </w:r>
      <w:r w:rsidRPr="00532EAC">
        <w:rPr>
          <w:rFonts w:hint="eastAsia"/>
        </w:rPr>
        <w:t>浙江省医疗卫生健康</w:t>
      </w:r>
      <w:proofErr w:type="gramStart"/>
      <w:r w:rsidRPr="00532EAC">
        <w:rPr>
          <w:rFonts w:hint="eastAsia"/>
        </w:rPr>
        <w:t>最多跑</w:t>
      </w:r>
      <w:proofErr w:type="gramEnd"/>
      <w:r w:rsidRPr="00532EAC">
        <w:rPr>
          <w:rFonts w:hint="eastAsia"/>
        </w:rPr>
        <w:t>一次改革</w:t>
      </w:r>
      <w:r>
        <w:rPr>
          <w:rFonts w:hint="eastAsia"/>
        </w:rPr>
        <w:t>，对</w:t>
      </w:r>
      <w:r w:rsidRPr="00532EAC">
        <w:rPr>
          <w:rFonts w:hint="eastAsia"/>
        </w:rPr>
        <w:t>浙江省预约诊疗平台</w:t>
      </w:r>
      <w:r>
        <w:rPr>
          <w:rFonts w:hint="eastAsia"/>
        </w:rPr>
        <w:t>进行</w:t>
      </w:r>
      <w:r w:rsidRPr="00532EAC">
        <w:rPr>
          <w:rFonts w:hint="eastAsia"/>
        </w:rPr>
        <w:t>服务内容升级，从功能型向服务及内容型转型。</w:t>
      </w:r>
    </w:p>
    <w:p w:rsidR="007A0ED9" w:rsidRPr="00532EAC" w:rsidRDefault="007A0ED9" w:rsidP="007A0ED9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</w:t>
      </w:r>
      <w:r w:rsidRPr="00532EAC">
        <w:rPr>
          <w:rFonts w:hint="eastAsia"/>
        </w:rPr>
        <w:t>互联网巨头的竞争与合作</w:t>
      </w:r>
      <w:r>
        <w:rPr>
          <w:rFonts w:hint="eastAsia"/>
        </w:rPr>
        <w:t>态势已然形成。</w:t>
      </w:r>
      <w:r w:rsidRPr="00532EAC">
        <w:rPr>
          <w:rFonts w:hint="eastAsia"/>
        </w:rPr>
        <w:t>与阿里健康</w:t>
      </w:r>
      <w:r>
        <w:rPr>
          <w:rFonts w:hint="eastAsia"/>
        </w:rPr>
        <w:t>已</w:t>
      </w:r>
      <w:r w:rsidRPr="00532EAC">
        <w:rPr>
          <w:rFonts w:hint="eastAsia"/>
        </w:rPr>
        <w:t>开展浙江省互联网医院各个</w:t>
      </w:r>
      <w:proofErr w:type="gramStart"/>
      <w:r w:rsidRPr="00532EAC">
        <w:rPr>
          <w:rFonts w:hint="eastAsia"/>
        </w:rPr>
        <w:t>子应用</w:t>
      </w:r>
      <w:proofErr w:type="gramEnd"/>
      <w:r w:rsidRPr="00532EAC">
        <w:rPr>
          <w:rFonts w:hint="eastAsia"/>
        </w:rPr>
        <w:t>平台的运营合作</w:t>
      </w:r>
      <w:r>
        <w:rPr>
          <w:rFonts w:hint="eastAsia"/>
        </w:rPr>
        <w:t>；另外</w:t>
      </w:r>
      <w:r w:rsidRPr="00532EAC">
        <w:rPr>
          <w:rFonts w:hint="eastAsia"/>
        </w:rPr>
        <w:t>及</w:t>
      </w:r>
      <w:r>
        <w:rPr>
          <w:rFonts w:hint="eastAsia"/>
        </w:rPr>
        <w:t>与其他</w:t>
      </w:r>
      <w:r>
        <w:rPr>
          <w:rFonts w:hint="eastAsia"/>
        </w:rPr>
        <w:t>4</w:t>
      </w:r>
      <w:r>
        <w:rPr>
          <w:rFonts w:hint="eastAsia"/>
        </w:rPr>
        <w:t>家挂号服务</w:t>
      </w:r>
      <w:proofErr w:type="gramStart"/>
      <w:r>
        <w:rPr>
          <w:rFonts w:hint="eastAsia"/>
        </w:rPr>
        <w:t>商关于</w:t>
      </w:r>
      <w:proofErr w:type="gramEnd"/>
      <w:r>
        <w:rPr>
          <w:rFonts w:hint="eastAsia"/>
        </w:rPr>
        <w:t>预约</w:t>
      </w:r>
      <w:r w:rsidRPr="00532EAC">
        <w:rPr>
          <w:rFonts w:hint="eastAsia"/>
        </w:rPr>
        <w:t>渠道</w:t>
      </w:r>
      <w:r>
        <w:rPr>
          <w:rFonts w:hint="eastAsia"/>
        </w:rPr>
        <w:t>占比</w:t>
      </w:r>
      <w:r w:rsidRPr="00532EAC">
        <w:rPr>
          <w:rFonts w:hint="eastAsia"/>
        </w:rPr>
        <w:t>的相互竞争</w:t>
      </w:r>
      <w:r>
        <w:rPr>
          <w:rFonts w:hint="eastAsia"/>
        </w:rPr>
        <w:t>态势已经形成</w:t>
      </w:r>
      <w:r w:rsidRPr="00532EAC">
        <w:rPr>
          <w:rFonts w:hint="eastAsia"/>
        </w:rPr>
        <w:t>。</w:t>
      </w:r>
    </w:p>
    <w:p w:rsidR="000154C7" w:rsidRDefault="004A0474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7A0ED9" w:rsidRPr="000D2EE9" w:rsidRDefault="007A0ED9" w:rsidP="007A0ED9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</w:t>
      </w:r>
      <w:proofErr w:type="gramStart"/>
      <w:r>
        <w:rPr>
          <w:rFonts w:hint="eastAsia"/>
          <w:lang w:val="en-AU"/>
        </w:rPr>
        <w:t>医</w:t>
      </w:r>
      <w:proofErr w:type="gramEnd"/>
      <w:r>
        <w:rPr>
          <w:rFonts w:hint="eastAsia"/>
          <w:lang w:val="en-AU"/>
        </w:rPr>
        <w:t>患互动、慢病管理等服务领域。上打造浙江省医疗卫生垂直领域的“大众点评”。</w:t>
      </w:r>
    </w:p>
    <w:p w:rsidR="00D54E71" w:rsidRDefault="00D54E71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 w:rsidRPr="00D54E71">
        <w:rPr>
          <w:rFonts w:ascii="宋体" w:hAnsi="宋体" w:hint="eastAsia"/>
          <w:i/>
          <w:szCs w:val="28"/>
        </w:rPr>
        <w:t>（可选）</w:t>
      </w:r>
      <w:bookmarkEnd w:id="9"/>
    </w:p>
    <w:p w:rsidR="007A0ED9" w:rsidRDefault="007A0ED9" w:rsidP="007A0ED9">
      <w:pPr>
        <w:ind w:firstLineChars="200" w:firstLine="480"/>
      </w:pPr>
      <w:bookmarkStart w:id="10" w:name="_Toc424715231"/>
      <w:r>
        <w:rPr>
          <w:rFonts w:hint="eastAsia"/>
        </w:rPr>
        <w:t>针对个人客户</w:t>
      </w:r>
      <w:r w:rsidRPr="00C84CFD">
        <w:rPr>
          <w:rFonts w:hint="eastAsia"/>
        </w:rPr>
        <w:t>在公益服务的基础上提供差异化提供差异化增值服务，打通</w:t>
      </w:r>
      <w:r>
        <w:rPr>
          <w:rFonts w:hint="eastAsia"/>
        </w:rPr>
        <w:t>“信息流”、“资金流”、“服务流”、“物流”的四流</w:t>
      </w:r>
      <w:r w:rsidRPr="00C84CFD">
        <w:rPr>
          <w:rFonts w:hint="eastAsia"/>
        </w:rPr>
        <w:t>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医疗从业机构及从业人员提供</w:t>
      </w:r>
      <w:r w:rsidRPr="00C84CFD">
        <w:rPr>
          <w:rFonts w:hint="eastAsia"/>
        </w:rPr>
        <w:t>机构互联网服务入口。赋能医疗服务，提升机构医疗资源利用效率，获取增值收益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互联网运营合作方</w:t>
      </w:r>
      <w:r w:rsidRPr="00C84CFD">
        <w:rPr>
          <w:rFonts w:hint="eastAsia"/>
        </w:rPr>
        <w:t>提供流量入口，分享增值收益。创新商业模式，共建医疗健康信息服务生态。</w:t>
      </w:r>
      <w:r w:rsidRPr="00C84CFD">
        <w:rPr>
          <w:rFonts w:hint="eastAsia"/>
        </w:rPr>
        <w:t xml:space="preserve"> </w:t>
      </w:r>
    </w:p>
    <w:p w:rsidR="007A0ED9" w:rsidRPr="007764CC" w:rsidRDefault="007A0ED9" w:rsidP="007A0ED9">
      <w:pPr>
        <w:ind w:firstLineChars="200" w:firstLine="480"/>
      </w:pPr>
      <w:r>
        <w:rPr>
          <w:rFonts w:hint="eastAsia"/>
        </w:rPr>
        <w:t>针对行业主管部门</w:t>
      </w:r>
      <w:r w:rsidRPr="007764CC">
        <w:rPr>
          <w:rFonts w:hint="eastAsia"/>
        </w:rPr>
        <w:t>通过大数据、智能分析，为卫计委行业监管提供决策支持。</w:t>
      </w:r>
      <w:r w:rsidRPr="007764CC">
        <w:rPr>
          <w:rFonts w:hint="eastAsia"/>
        </w:rPr>
        <w:t xml:space="preserve"> </w:t>
      </w:r>
    </w:p>
    <w:p w:rsidR="004A0474" w:rsidRDefault="00934125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7A0ED9" w:rsidRPr="007764CC" w:rsidRDefault="007A0ED9" w:rsidP="007A0ED9">
      <w:pPr>
        <w:ind w:firstLineChars="200" w:firstLine="480"/>
      </w:pPr>
      <w:bookmarkStart w:id="11" w:name="_Toc424715232"/>
      <w:r>
        <w:rPr>
          <w:rFonts w:hint="eastAsia"/>
        </w:rPr>
        <w:t>本平台相关产品经理</w:t>
      </w:r>
      <w:r w:rsidR="004E3D2A">
        <w:rPr>
          <w:rFonts w:hint="eastAsia"/>
        </w:rPr>
        <w:t>、</w:t>
      </w:r>
      <w:r>
        <w:rPr>
          <w:rFonts w:hint="eastAsia"/>
        </w:rPr>
        <w:t>技术开发经理</w:t>
      </w:r>
      <w:r w:rsidR="004E3D2A">
        <w:rPr>
          <w:rFonts w:hint="eastAsia"/>
        </w:rPr>
        <w:t>及运营经理</w:t>
      </w:r>
    </w:p>
    <w:p w:rsidR="000154C7" w:rsidRDefault="000154C7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 w:rsidRPr="000154C7">
        <w:rPr>
          <w:rFonts w:ascii="宋体" w:hAnsi="宋体" w:hint="eastAsia"/>
          <w:szCs w:val="28"/>
        </w:rPr>
        <w:lastRenderedPageBreak/>
        <w:t>术语与缩写解释</w:t>
      </w:r>
      <w:r w:rsidR="004A0474" w:rsidRPr="004A0474"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6204"/>
      </w:tblGrid>
      <w:tr w:rsidR="00832A2B" w:rsidRPr="00AD3469" w:rsidTr="007A3529">
        <w:trPr>
          <w:cantSplit/>
        </w:trPr>
        <w:tc>
          <w:tcPr>
            <w:tcW w:w="232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11794" w:rsidRPr="00AD3469" w:rsidTr="007A3529">
        <w:trPr>
          <w:cantSplit/>
        </w:trPr>
        <w:tc>
          <w:tcPr>
            <w:tcW w:w="2324" w:type="dxa"/>
          </w:tcPr>
          <w:p w:rsidR="00211794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11794" w:rsidRDefault="00211794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832A2B" w:rsidRDefault="00832A2B" w:rsidP="00832A2B"/>
    <w:p w:rsidR="00CD4F59" w:rsidRDefault="00CD4F59" w:rsidP="007466DC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 w:rsidRPr="004A0474">
        <w:rPr>
          <w:rFonts w:ascii="宋体" w:hAnsi="宋体" w:hint="eastAsia"/>
          <w:i/>
          <w:szCs w:val="28"/>
        </w:rPr>
        <w:t>（可选）</w:t>
      </w:r>
      <w:bookmarkEnd w:id="12"/>
    </w:p>
    <w:p w:rsidR="00CD4F59" w:rsidRPr="00013AA0" w:rsidRDefault="00CD4F59" w:rsidP="00CD4F59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CD4F59" w:rsidRPr="00CD4F59" w:rsidRDefault="00CD4F59" w:rsidP="00832A2B"/>
    <w:p w:rsidR="000A4A4D" w:rsidRPr="000A4A4D" w:rsidRDefault="000A4A4D" w:rsidP="007466DC">
      <w:pPr>
        <w:pStyle w:val="ae"/>
        <w:keepNext/>
        <w:keepLines/>
        <w:numPr>
          <w:ilvl w:val="0"/>
          <w:numId w:val="41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013AA0" w:rsidRPr="004A0474" w:rsidRDefault="00013AA0" w:rsidP="007466DC">
      <w:pPr>
        <w:pStyle w:val="1"/>
        <w:numPr>
          <w:ilvl w:val="0"/>
          <w:numId w:val="41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AD32B1" w:rsidRPr="00AD32B1" w:rsidRDefault="00AD32B1" w:rsidP="00AD32B1">
      <w:pPr>
        <w:rPr>
          <w:rFonts w:ascii="微软雅黑" w:eastAsia="微软雅黑" w:hAnsi="微软雅黑"/>
          <w:i/>
          <w:color w:val="808080" w:themeColor="background1" w:themeShade="80"/>
        </w:rPr>
      </w:pPr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6477"/>
      </w:tblGrid>
      <w:tr w:rsidR="00F22908" w:rsidRPr="00F22908" w:rsidTr="00FB2118">
        <w:tc>
          <w:tcPr>
            <w:tcW w:w="2051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4E3D2A" w:rsidRPr="00F22908" w:rsidRDefault="004E3D2A" w:rsidP="00C5072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983CAD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4E3D2A" w:rsidRPr="00F22908" w:rsidRDefault="004E3D2A" w:rsidP="00C5072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677061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接入开通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关闭、日常运营监控、故障预警排查、报表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Default="004E3D2A" w:rsidP="00C5072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4E3D2A" w:rsidRPr="00677061" w:rsidRDefault="004E3D2A" w:rsidP="00C5072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FB2118" w:rsidRDefault="00FB2118" w:rsidP="00FB2118"/>
    <w:p w:rsidR="000A4A4D" w:rsidRPr="000A4A4D" w:rsidRDefault="000A4A4D" w:rsidP="007466DC">
      <w:pPr>
        <w:pStyle w:val="ae"/>
        <w:keepNext/>
        <w:keepLines/>
        <w:numPr>
          <w:ilvl w:val="0"/>
          <w:numId w:val="42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0A4A4D" w:rsidRPr="000A4A4D" w:rsidRDefault="000A4A4D" w:rsidP="007466DC">
      <w:pPr>
        <w:pStyle w:val="ae"/>
        <w:keepNext/>
        <w:keepLines/>
        <w:numPr>
          <w:ilvl w:val="0"/>
          <w:numId w:val="42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4A0474" w:rsidRDefault="00CD4F59" w:rsidP="007466DC">
      <w:pPr>
        <w:pStyle w:val="1"/>
        <w:numPr>
          <w:ilvl w:val="0"/>
          <w:numId w:val="42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 w:rsidR="004A0474" w:rsidRPr="004A0474"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0C7B05" w:rsidRPr="000C7B05" w:rsidRDefault="000C7B05" w:rsidP="000C7B05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9B43BA" w:rsidRPr="009B43BA" w:rsidRDefault="009B43BA" w:rsidP="009B43BA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B43BA" w:rsidRPr="009B43BA" w:rsidRDefault="009B43BA" w:rsidP="009B43BA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CD4F59" w:rsidRDefault="00CD4F59" w:rsidP="009B43BA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0C7B05" w:rsidRPr="00600407" w:rsidRDefault="000C7B05" w:rsidP="000C7B05">
      <w:pPr>
        <w:rPr>
          <w:sz w:val="21"/>
          <w:szCs w:val="21"/>
        </w:rPr>
      </w:pPr>
    </w:p>
    <w:p w:rsidR="00712E0E" w:rsidRDefault="00CD4F59" w:rsidP="009B43BA">
      <w:pPr>
        <w:pStyle w:val="2"/>
      </w:pPr>
      <w:bookmarkStart w:id="16" w:name="_Toc424715237"/>
      <w:r>
        <w:rPr>
          <w:rFonts w:hint="eastAsia"/>
        </w:rPr>
        <w:t>产品</w:t>
      </w:r>
      <w:r w:rsidR="00712E0E">
        <w:rPr>
          <w:rFonts w:hint="eastAsia"/>
        </w:rPr>
        <w:t>结构</w:t>
      </w:r>
      <w:bookmarkEnd w:id="16"/>
    </w:p>
    <w:p w:rsidR="00712E0E" w:rsidRPr="00712E0E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 w:rsidR="007230D3">
        <w:rPr>
          <w:rFonts w:ascii="微软雅黑" w:eastAsia="微软雅黑" w:hAnsi="微软雅黑" w:hint="eastAsia"/>
          <w:i/>
          <w:color w:val="808080" w:themeColor="background1" w:themeShade="80"/>
        </w:rPr>
        <w:t>系统的整体组成部分，相关之间的关系，包括系统对外接口描述等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。</w:t>
      </w:r>
    </w:p>
    <w:p w:rsidR="00712E0E" w:rsidRDefault="00712E0E" w:rsidP="00712E0E">
      <w:pPr>
        <w:pStyle w:val="2"/>
      </w:pPr>
      <w:bookmarkStart w:id="17" w:name="_Toc424715238"/>
      <w:r>
        <w:rPr>
          <w:rFonts w:hint="eastAsia"/>
        </w:rPr>
        <w:t>系统</w:t>
      </w:r>
      <w:r w:rsidR="000C7B05">
        <w:rPr>
          <w:rFonts w:hint="eastAsia"/>
        </w:rPr>
        <w:t>框架</w:t>
      </w:r>
      <w:bookmarkEnd w:id="17"/>
    </w:p>
    <w:p w:rsidR="00712E0E" w:rsidRPr="009B43BA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系统的整体流程与业务总体操作说明等。</w:t>
      </w:r>
    </w:p>
    <w:p w:rsidR="000A4A4D" w:rsidRPr="000A4A4D" w:rsidRDefault="000A4A4D" w:rsidP="007466DC">
      <w:pPr>
        <w:pStyle w:val="ae"/>
        <w:keepNext/>
        <w:keepLines/>
        <w:numPr>
          <w:ilvl w:val="0"/>
          <w:numId w:val="43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0A4A4D" w:rsidRPr="000A4A4D" w:rsidRDefault="000A4A4D" w:rsidP="007466DC">
      <w:pPr>
        <w:pStyle w:val="ae"/>
        <w:keepNext/>
        <w:keepLines/>
        <w:numPr>
          <w:ilvl w:val="0"/>
          <w:numId w:val="43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0A4A4D" w:rsidRPr="000A4A4D" w:rsidRDefault="000A4A4D" w:rsidP="007466DC">
      <w:pPr>
        <w:pStyle w:val="ae"/>
        <w:keepNext/>
        <w:keepLines/>
        <w:numPr>
          <w:ilvl w:val="0"/>
          <w:numId w:val="43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884A29" w:rsidRPr="00D54E71" w:rsidRDefault="00884A29" w:rsidP="007466DC">
      <w:pPr>
        <w:pStyle w:val="1"/>
        <w:numPr>
          <w:ilvl w:val="0"/>
          <w:numId w:val="43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 w:rsidR="00712E0E">
        <w:rPr>
          <w:rFonts w:ascii="微软雅黑" w:eastAsia="微软雅黑" w:hAnsi="微软雅黑" w:hint="eastAsia"/>
          <w:sz w:val="32"/>
          <w:szCs w:val="32"/>
        </w:rPr>
        <w:t>描述</w:t>
      </w:r>
      <w:bookmarkEnd w:id="18"/>
    </w:p>
    <w:p w:rsidR="00712E0E" w:rsidRPr="00712E0E" w:rsidRDefault="00712E0E" w:rsidP="00712E0E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875E4" w:rsidRDefault="00615085" w:rsidP="00615085">
      <w:pPr>
        <w:pStyle w:val="2"/>
      </w:pPr>
      <w:r w:rsidRPr="00615085">
        <w:rPr>
          <w:rFonts w:hint="eastAsia"/>
        </w:rPr>
        <w:t>banner</w:t>
      </w:r>
      <w:r w:rsidRPr="00615085">
        <w:rPr>
          <w:rFonts w:hint="eastAsia"/>
        </w:rPr>
        <w:t>管理</w:t>
      </w:r>
    </w:p>
    <w:p w:rsidR="009D06A9" w:rsidRPr="00615085" w:rsidRDefault="00344977" w:rsidP="009D06A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对健康圈首页</w:t>
      </w:r>
      <w:r w:rsidRPr="00344977">
        <w:rPr>
          <w:rFonts w:ascii="华文细黑" w:eastAsia="华文细黑" w:hAnsi="华文细黑"/>
          <w:szCs w:val="24"/>
        </w:rPr>
        <w:t>banner</w:t>
      </w:r>
      <w:r>
        <w:rPr>
          <w:rFonts w:ascii="华文细黑" w:eastAsia="华文细黑" w:hAnsi="华文细黑" w:hint="eastAsia"/>
          <w:szCs w:val="24"/>
        </w:rPr>
        <w:t>进行新增、编辑、删除、获取</w:t>
      </w:r>
      <w:r w:rsidRPr="00344977">
        <w:rPr>
          <w:rFonts w:ascii="华文细黑" w:eastAsia="华文细黑" w:hAnsi="华文细黑"/>
          <w:szCs w:val="24"/>
        </w:rPr>
        <w:t>banner</w:t>
      </w:r>
      <w:r>
        <w:rPr>
          <w:rFonts w:ascii="华文细黑" w:eastAsia="华文细黑" w:hAnsi="华文细黑"/>
          <w:szCs w:val="24"/>
        </w:rPr>
        <w:t>列表</w:t>
      </w:r>
      <w:r>
        <w:rPr>
          <w:rFonts w:ascii="华文细黑" w:eastAsia="华文细黑" w:hAnsi="华文细黑" w:hint="eastAsia"/>
          <w:szCs w:val="24"/>
        </w:rPr>
        <w:t>，</w:t>
      </w:r>
      <w:r>
        <w:rPr>
          <w:rFonts w:ascii="华文细黑" w:eastAsia="华文细黑" w:hAnsi="华文细黑"/>
          <w:szCs w:val="24"/>
        </w:rPr>
        <w:t>更改排序</w:t>
      </w:r>
      <w:r w:rsidR="00883E8E">
        <w:rPr>
          <w:rFonts w:ascii="华文细黑" w:eastAsia="华文细黑" w:hAnsi="华文细黑" w:hint="eastAsia"/>
          <w:szCs w:val="24"/>
        </w:rPr>
        <w:t>，健康圈首页</w:t>
      </w:r>
      <w:r w:rsidR="00883E8E" w:rsidRPr="00344977">
        <w:rPr>
          <w:rFonts w:ascii="华文细黑" w:eastAsia="华文细黑" w:hAnsi="华文细黑"/>
          <w:szCs w:val="24"/>
        </w:rPr>
        <w:t>banner</w:t>
      </w:r>
      <w:r w:rsidR="00C35DE7">
        <w:rPr>
          <w:rFonts w:ascii="华文细黑" w:eastAsia="华文细黑" w:hAnsi="华文细黑"/>
          <w:szCs w:val="24"/>
        </w:rPr>
        <w:t>展示</w:t>
      </w:r>
      <w:r w:rsidR="00C50721" w:rsidRPr="00615085">
        <w:rPr>
          <w:rFonts w:ascii="华文细黑" w:eastAsia="华文细黑" w:hAnsi="华文细黑" w:hint="eastAsia"/>
          <w:szCs w:val="24"/>
        </w:rPr>
        <w:t>。</w:t>
      </w:r>
    </w:p>
    <w:p w:rsidR="000E61BE" w:rsidRPr="00712E0E" w:rsidRDefault="00344977" w:rsidP="00344977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平台</w:t>
      </w:r>
      <w:r w:rsidRPr="00344977">
        <w:rPr>
          <w:rFonts w:asciiTheme="minorEastAsia" w:eastAsiaTheme="minorEastAsia" w:hAnsiTheme="minorEastAsia"/>
        </w:rPr>
        <w:t>banner</w:t>
      </w:r>
      <w:r w:rsidR="00514912">
        <w:rPr>
          <w:rFonts w:asciiTheme="minorEastAsia" w:eastAsiaTheme="minorEastAsia" w:hAnsiTheme="minorEastAsia" w:hint="eastAsia"/>
        </w:rPr>
        <w:t>管理</w:t>
      </w:r>
    </w:p>
    <w:p w:rsidR="00D54E71" w:rsidRPr="000E61BE" w:rsidRDefault="00D54E71" w:rsidP="00D54E71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 w:rsidR="000E61BE"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 w:rsidR="00F563E2">
        <w:rPr>
          <w:rFonts w:ascii="华文细黑" w:eastAsia="华文细黑" w:hAnsi="华文细黑" w:hint="eastAsia"/>
          <w:szCs w:val="24"/>
        </w:rPr>
        <w:t>运营平台</w:t>
      </w:r>
      <w:r w:rsidR="00040A10">
        <w:rPr>
          <w:rFonts w:ascii="华文细黑" w:eastAsia="华文细黑" w:hAnsi="华文细黑" w:hint="eastAsia"/>
          <w:szCs w:val="24"/>
        </w:rPr>
        <w:t>拥有该权限的运营人员可以操作</w:t>
      </w:r>
    </w:p>
    <w:p w:rsidR="00D81648" w:rsidRDefault="00D54E71" w:rsidP="00D54E71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514912" w:rsidRPr="000C3296" w:rsidRDefault="0002622E" w:rsidP="00F5416F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运营平台</w:t>
      </w:r>
      <w:r w:rsidR="00883E8E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banner</w:t>
      </w:r>
      <w:r w:rsidR="00514912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列表</w:t>
      </w:r>
      <w:r w:rsidR="00F5416F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3A4274" w:rsidRPr="003A4274" w:rsidRDefault="00514912" w:rsidP="00514912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r w:rsidR="00D63A77" w:rsidRPr="001B1C81">
        <w:rPr>
          <w:rFonts w:ascii="华文细黑" w:eastAsia="华文细黑" w:hAnsi="华文细黑" w:hint="eastAsia"/>
          <w:sz w:val="21"/>
          <w:szCs w:val="21"/>
        </w:rPr>
        <w:t>运营平台点击：运营管理→</w:t>
      </w:r>
      <w:r w:rsidR="000E164E">
        <w:rPr>
          <w:rFonts w:ascii="华文细黑" w:eastAsia="华文细黑" w:hAnsi="华文细黑" w:hint="eastAsia"/>
          <w:sz w:val="21"/>
          <w:szCs w:val="21"/>
        </w:rPr>
        <w:t>banner</w:t>
      </w:r>
      <w:r w:rsidR="00D63A77" w:rsidRPr="001B1C81">
        <w:rPr>
          <w:rFonts w:ascii="华文细黑" w:eastAsia="华文细黑" w:hAnsi="华文细黑" w:hint="eastAsia"/>
          <w:sz w:val="21"/>
          <w:szCs w:val="21"/>
        </w:rPr>
        <w:t>管理</w:t>
      </w:r>
      <w:r w:rsidR="009B1197" w:rsidRPr="001B1C81">
        <w:rPr>
          <w:rFonts w:ascii="华文细黑" w:eastAsia="华文细黑" w:hAnsi="华文细黑" w:hint="eastAsia"/>
          <w:sz w:val="21"/>
          <w:szCs w:val="21"/>
        </w:rPr>
        <w:t>。</w:t>
      </w:r>
    </w:p>
    <w:p w:rsidR="00514912" w:rsidRDefault="00514912" w:rsidP="00514912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列表字段</w:t>
      </w:r>
      <w:r w:rsidR="003A4274"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展示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r w:rsidR="003A4274" w:rsidRPr="001B1C81">
        <w:rPr>
          <w:rFonts w:ascii="华文细黑" w:eastAsia="华文细黑" w:hAnsi="华文细黑" w:hint="eastAsia"/>
          <w:sz w:val="21"/>
          <w:szCs w:val="21"/>
        </w:rPr>
        <w:t>banner</w:t>
      </w:r>
      <w:r w:rsidRPr="001B1C81">
        <w:rPr>
          <w:rFonts w:ascii="华文细黑" w:eastAsia="华文细黑" w:hAnsi="华文细黑" w:hint="eastAsia"/>
          <w:sz w:val="21"/>
          <w:szCs w:val="21"/>
        </w:rPr>
        <w:t>名称，</w:t>
      </w:r>
      <w:r w:rsidR="003A4274" w:rsidRPr="001B1C81">
        <w:rPr>
          <w:rFonts w:ascii="华文细黑" w:eastAsia="华文细黑" w:hAnsi="华文细黑" w:hint="eastAsia"/>
          <w:sz w:val="21"/>
          <w:szCs w:val="21"/>
        </w:rPr>
        <w:t>banner图片</w:t>
      </w:r>
      <w:r w:rsidRPr="001B1C81">
        <w:rPr>
          <w:rFonts w:ascii="华文细黑" w:eastAsia="华文细黑" w:hAnsi="华文细黑" w:hint="eastAsia"/>
          <w:sz w:val="21"/>
          <w:szCs w:val="21"/>
        </w:rPr>
        <w:t>，</w:t>
      </w:r>
      <w:r w:rsidR="003A4274" w:rsidRPr="001B1C81">
        <w:rPr>
          <w:rFonts w:ascii="华文细黑" w:eastAsia="华文细黑" w:hAnsi="华文细黑" w:hint="eastAsia"/>
          <w:sz w:val="21"/>
          <w:szCs w:val="21"/>
        </w:rPr>
        <w:t>超链接地址，是否展示</w:t>
      </w:r>
      <w:r w:rsidRPr="001B1C81">
        <w:rPr>
          <w:rFonts w:ascii="华文细黑" w:eastAsia="华文细黑" w:hAnsi="华文细黑" w:hint="eastAsia"/>
          <w:sz w:val="21"/>
          <w:szCs w:val="21"/>
        </w:rPr>
        <w:t>。</w:t>
      </w:r>
    </w:p>
    <w:p w:rsidR="00514912" w:rsidRDefault="003A4274" w:rsidP="00514912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lastRenderedPageBreak/>
        <w:t>单条数据操作栏</w:t>
      </w:r>
      <w:r w:rsidR="00514912" w:rsidRPr="001B1C81">
        <w:rPr>
          <w:rFonts w:ascii="华文细黑" w:eastAsia="华文细黑" w:hAnsi="华文细黑" w:hint="eastAsia"/>
          <w:b/>
          <w:szCs w:val="24"/>
        </w:rPr>
        <w:t>：</w:t>
      </w:r>
      <w:r w:rsidR="00514912" w:rsidRPr="001B1C81">
        <w:rPr>
          <w:rFonts w:ascii="华文细黑" w:eastAsia="华文细黑" w:hAnsi="华文细黑" w:hint="eastAsia"/>
          <w:sz w:val="21"/>
          <w:szCs w:val="21"/>
        </w:rPr>
        <w:t>修改</w:t>
      </w:r>
      <w:r w:rsidR="00151B6B" w:rsidRPr="001B1C81">
        <w:rPr>
          <w:rFonts w:ascii="华文细黑" w:eastAsia="华文细黑" w:hAnsi="华文细黑" w:hint="eastAsia"/>
          <w:sz w:val="21"/>
          <w:szCs w:val="21"/>
        </w:rPr>
        <w:t>，</w:t>
      </w:r>
      <w:r w:rsidR="00C87096">
        <w:rPr>
          <w:rFonts w:ascii="华文细黑" w:eastAsia="华文细黑" w:hAnsi="华文细黑" w:hint="eastAsia"/>
          <w:sz w:val="21"/>
          <w:szCs w:val="21"/>
        </w:rPr>
        <w:t>展示/</w:t>
      </w:r>
      <w:r w:rsidRPr="001B1C81">
        <w:rPr>
          <w:rFonts w:ascii="华文细黑" w:eastAsia="华文细黑" w:hAnsi="华文细黑" w:hint="eastAsia"/>
          <w:sz w:val="21"/>
          <w:szCs w:val="21"/>
        </w:rPr>
        <w:t>取消展示</w:t>
      </w:r>
      <w:r w:rsidR="000D59D6" w:rsidRPr="001B1C81">
        <w:rPr>
          <w:rFonts w:ascii="华文细黑" w:eastAsia="华文细黑" w:hAnsi="华文细黑" w:hint="eastAsia"/>
          <w:sz w:val="21"/>
          <w:szCs w:val="21"/>
        </w:rPr>
        <w:t>、拖动排序</w:t>
      </w:r>
    </w:p>
    <w:p w:rsidR="003A4274" w:rsidRDefault="003A4274" w:rsidP="00514912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搜索栏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r w:rsidRPr="001B1C81">
        <w:rPr>
          <w:rFonts w:ascii="华文细黑" w:eastAsia="华文细黑" w:hAnsi="华文细黑" w:hint="eastAsia"/>
          <w:sz w:val="21"/>
          <w:szCs w:val="21"/>
        </w:rPr>
        <w:t>删除（批量删除），banner名称模糊搜索、状态搜索（是否</w:t>
      </w:r>
      <w:r w:rsidR="000D59D6" w:rsidRPr="001B1C81">
        <w:rPr>
          <w:rFonts w:ascii="华文细黑" w:eastAsia="华文细黑" w:hAnsi="华文细黑" w:hint="eastAsia"/>
          <w:sz w:val="21"/>
          <w:szCs w:val="21"/>
        </w:rPr>
        <w:t>展示</w:t>
      </w:r>
      <w:r w:rsidRPr="001B1C81">
        <w:rPr>
          <w:rFonts w:ascii="华文细黑" w:eastAsia="华文细黑" w:hAnsi="华文细黑" w:hint="eastAsia"/>
          <w:sz w:val="21"/>
          <w:szCs w:val="21"/>
        </w:rPr>
        <w:t>）</w:t>
      </w:r>
      <w:r w:rsidR="008476BC">
        <w:rPr>
          <w:rFonts w:ascii="华文细黑" w:eastAsia="华文细黑" w:hAnsi="华文细黑" w:hint="eastAsia"/>
          <w:sz w:val="21"/>
          <w:szCs w:val="21"/>
        </w:rPr>
        <w:t>、新增</w:t>
      </w:r>
    </w:p>
    <w:p w:rsidR="00514912" w:rsidRPr="00514912" w:rsidRDefault="000D59D6" w:rsidP="00514912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列表排序规则</w:t>
      </w:r>
      <w:r w:rsidRPr="00FF18DB">
        <w:rPr>
          <w:rFonts w:ascii="华文细黑" w:eastAsia="华文细黑" w:hAnsi="华文细黑" w:hint="eastAsia"/>
          <w:b/>
          <w:sz w:val="21"/>
          <w:szCs w:val="21"/>
        </w:rPr>
        <w:t>：</w:t>
      </w:r>
      <w:r w:rsidRPr="001B1C81">
        <w:rPr>
          <w:rFonts w:ascii="华文细黑" w:eastAsia="华文细黑" w:hAnsi="华文细黑" w:hint="eastAsia"/>
          <w:sz w:val="21"/>
          <w:szCs w:val="21"/>
        </w:rPr>
        <w:t>优先显示状态为展示的banner，然后根据排序号进行排序</w:t>
      </w:r>
    </w:p>
    <w:p w:rsidR="00D81648" w:rsidRPr="000C3296" w:rsidRDefault="00514912" w:rsidP="00F5416F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添加</w:t>
      </w:r>
      <w:r w:rsidR="001B1C81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banner</w:t>
      </w:r>
      <w:r w:rsidR="00F5416F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8476BC" w:rsidRDefault="008476BC" w:rsidP="008476BC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 w:rsidRPr="008476BC">
        <w:rPr>
          <w:rFonts w:ascii="华文细黑" w:eastAsia="华文细黑" w:hAnsi="华文细黑" w:hint="eastAsia"/>
          <w:sz w:val="21"/>
          <w:szCs w:val="21"/>
        </w:rPr>
        <w:t>运营平台点击：运营管理→广告位管理</w:t>
      </w:r>
      <w:r>
        <w:rPr>
          <w:rFonts w:ascii="华文细黑" w:eastAsia="华文细黑" w:hAnsi="华文细黑" w:hint="eastAsia"/>
          <w:sz w:val="21"/>
          <w:szCs w:val="21"/>
        </w:rPr>
        <w:t>→</w:t>
      </w:r>
      <w:r w:rsidR="00535D5C">
        <w:rPr>
          <w:rFonts w:ascii="华文细黑" w:eastAsia="华文细黑" w:hAnsi="华文细黑" w:hint="eastAsia"/>
          <w:sz w:val="21"/>
          <w:szCs w:val="21"/>
        </w:rPr>
        <w:t>新增</w:t>
      </w:r>
      <w:r w:rsidRPr="008476BC">
        <w:rPr>
          <w:rFonts w:ascii="华文细黑" w:eastAsia="华文细黑" w:hAnsi="华文细黑" w:hint="eastAsia"/>
          <w:sz w:val="21"/>
          <w:szCs w:val="21"/>
        </w:rPr>
        <w:t>。</w:t>
      </w:r>
    </w:p>
    <w:p w:rsidR="00580D51" w:rsidRPr="008476BC" w:rsidRDefault="00580D51" w:rsidP="00580D51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新增需填写字段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>
        <w:rPr>
          <w:rFonts w:ascii="华文细黑" w:eastAsia="华文细黑" w:hAnsi="华文细黑" w:hint="eastAsia"/>
          <w:sz w:val="21"/>
          <w:szCs w:val="21"/>
        </w:rPr>
        <w:t>banner名称（必填）、banner图片（需上传、必填）、跳转地址（</w:t>
      </w:r>
      <w:r w:rsidRPr="00580D51">
        <w:rPr>
          <w:rFonts w:ascii="华文细黑" w:eastAsia="华文细黑" w:hAnsi="华文细黑" w:hint="eastAsia"/>
          <w:color w:val="000000" w:themeColor="text1"/>
          <w:sz w:val="21"/>
          <w:szCs w:val="21"/>
        </w:rPr>
        <w:t>必填</w:t>
      </w:r>
      <w:r>
        <w:rPr>
          <w:rFonts w:ascii="华文细黑" w:eastAsia="华文细黑" w:hAnsi="华文细黑" w:hint="eastAsia"/>
          <w:sz w:val="21"/>
          <w:szCs w:val="21"/>
        </w:rPr>
        <w:t>）、是否展示（默认否）、排序号（</w:t>
      </w:r>
      <w:r w:rsidR="003440F2" w:rsidRPr="003440F2">
        <w:rPr>
          <w:rFonts w:ascii="华文细黑" w:eastAsia="华文细黑" w:hAnsi="华文细黑" w:hint="eastAsia"/>
          <w:color w:val="FF0000"/>
          <w:sz w:val="21"/>
          <w:szCs w:val="21"/>
        </w:rPr>
        <w:t>页面不展示、保存新增数据的时候</w:t>
      </w:r>
      <w:r w:rsidRPr="003440F2">
        <w:rPr>
          <w:rFonts w:ascii="华文细黑" w:eastAsia="华文细黑" w:hAnsi="华文细黑" w:hint="eastAsia"/>
          <w:color w:val="FF0000"/>
          <w:sz w:val="21"/>
          <w:szCs w:val="21"/>
        </w:rPr>
        <w:t>系统查询数据库获取目前最大排序号+1，</w:t>
      </w:r>
      <w:r w:rsidRPr="00580D51">
        <w:rPr>
          <w:rFonts w:ascii="华文细黑" w:eastAsia="华文细黑" w:hAnsi="华文细黑" w:hint="eastAsia"/>
          <w:color w:val="FF0000"/>
          <w:sz w:val="21"/>
          <w:szCs w:val="21"/>
        </w:rPr>
        <w:t>为合理维护排序号，防止排序号重复，排序仅通过列表</w:t>
      </w:r>
      <w:proofErr w:type="gramStart"/>
      <w:r w:rsidRPr="00580D51">
        <w:rPr>
          <w:rFonts w:ascii="华文细黑" w:eastAsia="华文细黑" w:hAnsi="华文细黑" w:hint="eastAsia"/>
          <w:color w:val="FF0000"/>
          <w:sz w:val="21"/>
          <w:szCs w:val="21"/>
        </w:rPr>
        <w:t>页进行</w:t>
      </w:r>
      <w:proofErr w:type="gramEnd"/>
      <w:r w:rsidRPr="00580D51">
        <w:rPr>
          <w:rFonts w:ascii="华文细黑" w:eastAsia="华文细黑" w:hAnsi="华文细黑" w:hint="eastAsia"/>
          <w:color w:val="FF0000"/>
          <w:sz w:val="21"/>
          <w:szCs w:val="21"/>
        </w:rPr>
        <w:t>排序更改</w:t>
      </w:r>
      <w:r>
        <w:rPr>
          <w:rFonts w:ascii="华文细黑" w:eastAsia="华文细黑" w:hAnsi="华文细黑" w:hint="eastAsia"/>
          <w:sz w:val="21"/>
          <w:szCs w:val="21"/>
        </w:rPr>
        <w:t>）</w:t>
      </w:r>
      <w:r w:rsidRPr="008476BC">
        <w:rPr>
          <w:rFonts w:ascii="华文细黑" w:eastAsia="华文细黑" w:hAnsi="华文细黑" w:hint="eastAsia"/>
          <w:sz w:val="21"/>
          <w:szCs w:val="21"/>
        </w:rPr>
        <w:t>。</w:t>
      </w:r>
    </w:p>
    <w:p w:rsidR="00580D51" w:rsidRPr="00AF1A64" w:rsidRDefault="00580D51" w:rsidP="008476BC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页面按钮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 w:rsidR="00E1232A">
        <w:rPr>
          <w:rFonts w:ascii="华文细黑" w:eastAsia="华文细黑" w:hAnsi="华文细黑" w:hint="eastAsia"/>
          <w:sz w:val="21"/>
          <w:szCs w:val="21"/>
        </w:rPr>
        <w:t>保存→保存到数据库</w:t>
      </w:r>
      <w:r w:rsidR="009C512A">
        <w:rPr>
          <w:rFonts w:ascii="华文细黑" w:eastAsia="华文细黑" w:hAnsi="华文细黑" w:hint="eastAsia"/>
          <w:sz w:val="21"/>
          <w:szCs w:val="21"/>
        </w:rPr>
        <w:t>→返回列表页</w:t>
      </w:r>
      <w:r w:rsidR="00E1232A">
        <w:rPr>
          <w:rFonts w:ascii="华文细黑" w:eastAsia="华文细黑" w:hAnsi="华文细黑" w:hint="eastAsia"/>
          <w:sz w:val="21"/>
          <w:szCs w:val="21"/>
        </w:rPr>
        <w:t xml:space="preserve">，取消→返回列表页 </w:t>
      </w:r>
    </w:p>
    <w:p w:rsidR="003440F2" w:rsidRPr="000C3296" w:rsidRDefault="003440F2" w:rsidP="00F5416F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删除banner</w:t>
      </w:r>
      <w:r w:rsidR="00F5416F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FB36DA" w:rsidRDefault="003440F2" w:rsidP="00FB36DA">
      <w:pPr>
        <w:rPr>
          <w:rFonts w:ascii="华文细黑" w:eastAsia="华文细黑" w:hAnsi="华文细黑"/>
          <w:sz w:val="21"/>
          <w:szCs w:val="21"/>
        </w:rPr>
      </w:pPr>
      <w:r w:rsidRPr="008476BC">
        <w:rPr>
          <w:rFonts w:ascii="华文细黑" w:eastAsia="华文细黑" w:hAnsi="华文细黑" w:hint="eastAsia"/>
          <w:b/>
          <w:szCs w:val="24"/>
        </w:rPr>
        <w:t>入口：</w:t>
      </w:r>
      <w:r w:rsidRPr="008476BC">
        <w:rPr>
          <w:rFonts w:ascii="华文细黑" w:eastAsia="华文细黑" w:hAnsi="华文细黑" w:hint="eastAsia"/>
          <w:sz w:val="21"/>
          <w:szCs w:val="21"/>
        </w:rPr>
        <w:t>运营平台点击：运营管理→广告位管理</w:t>
      </w:r>
      <w:r>
        <w:rPr>
          <w:rFonts w:ascii="华文细黑" w:eastAsia="华文细黑" w:hAnsi="华文细黑" w:hint="eastAsia"/>
          <w:sz w:val="21"/>
          <w:szCs w:val="21"/>
        </w:rPr>
        <w:t>→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勾选列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数据→删除</w:t>
      </w:r>
      <w:r w:rsidRPr="008476BC">
        <w:rPr>
          <w:rFonts w:ascii="华文细黑" w:eastAsia="华文细黑" w:hAnsi="华文细黑" w:hint="eastAsia"/>
          <w:sz w:val="21"/>
          <w:szCs w:val="21"/>
        </w:rPr>
        <w:t>。</w:t>
      </w:r>
    </w:p>
    <w:p w:rsidR="003440F2" w:rsidRDefault="003440F2" w:rsidP="00FB36DA">
      <w:pPr>
        <w:rPr>
          <w:rFonts w:ascii="华文细黑" w:eastAsia="华文细黑" w:hAnsi="华文细黑"/>
          <w:color w:val="FF0000"/>
          <w:sz w:val="21"/>
          <w:szCs w:val="21"/>
        </w:rPr>
      </w:pPr>
      <w:r>
        <w:rPr>
          <w:rFonts w:ascii="华文细黑" w:eastAsia="华文细黑" w:hAnsi="华文细黑" w:hint="eastAsia"/>
          <w:b/>
          <w:szCs w:val="24"/>
        </w:rPr>
        <w:t>规则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>
        <w:rPr>
          <w:rFonts w:ascii="华文细黑" w:eastAsia="华文细黑" w:hAnsi="华文细黑" w:hint="eastAsia"/>
          <w:sz w:val="21"/>
          <w:szCs w:val="21"/>
        </w:rPr>
        <w:t>点击删除后弹窗二次确认，如果删除的banner有处于显示状态的，弹窗中给与提</w:t>
      </w:r>
      <w:r w:rsidR="00D21B14">
        <w:rPr>
          <w:rFonts w:ascii="华文细黑" w:eastAsia="华文细黑" w:hAnsi="华文细黑" w:hint="eastAsia"/>
          <w:sz w:val="21"/>
          <w:szCs w:val="21"/>
        </w:rPr>
        <w:t>示</w:t>
      </w:r>
      <w:r w:rsidR="00D21B14">
        <w:rPr>
          <w:rFonts w:ascii="华文细黑" w:eastAsia="华文细黑" w:hAnsi="华文细黑"/>
          <w:color w:val="FF0000"/>
          <w:sz w:val="21"/>
          <w:szCs w:val="21"/>
        </w:rPr>
        <w:t xml:space="preserve"> </w:t>
      </w:r>
    </w:p>
    <w:p w:rsidR="003440F2" w:rsidRPr="000C3296" w:rsidRDefault="003440F2" w:rsidP="00F5416F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编辑banner</w:t>
      </w:r>
      <w:r w:rsidR="00F5416F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3440F2" w:rsidRDefault="003440F2" w:rsidP="00FB36DA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 w:rsidRPr="008476BC">
        <w:rPr>
          <w:rFonts w:ascii="华文细黑" w:eastAsia="华文细黑" w:hAnsi="华文细黑" w:hint="eastAsia"/>
          <w:sz w:val="21"/>
          <w:szCs w:val="21"/>
        </w:rPr>
        <w:t>运营平台点击：运营管理→广告位管理</w:t>
      </w:r>
      <w:r>
        <w:rPr>
          <w:rFonts w:ascii="华文细黑" w:eastAsia="华文细黑" w:hAnsi="华文细黑" w:hint="eastAsia"/>
          <w:sz w:val="21"/>
          <w:szCs w:val="21"/>
        </w:rPr>
        <w:t>→编辑</w:t>
      </w:r>
      <w:r w:rsidRPr="008476BC">
        <w:rPr>
          <w:rFonts w:ascii="华文细黑" w:eastAsia="华文细黑" w:hAnsi="华文细黑" w:hint="eastAsia"/>
          <w:sz w:val="21"/>
          <w:szCs w:val="21"/>
        </w:rPr>
        <w:t>。</w:t>
      </w:r>
    </w:p>
    <w:p w:rsidR="00F04802" w:rsidRDefault="00F04802" w:rsidP="00FB36DA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可编辑字段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 w:rsidR="00C03B64" w:rsidRPr="00C03B64">
        <w:rPr>
          <w:rFonts w:ascii="华文细黑" w:eastAsia="华文细黑" w:hAnsi="华文细黑" w:hint="eastAsia"/>
          <w:sz w:val="21"/>
          <w:szCs w:val="21"/>
        </w:rPr>
        <w:t>banner</w:t>
      </w:r>
      <w:r w:rsidR="00C03B64">
        <w:rPr>
          <w:rFonts w:ascii="华文细黑" w:eastAsia="华文细黑" w:hAnsi="华文细黑" w:hint="eastAsia"/>
          <w:sz w:val="21"/>
          <w:szCs w:val="21"/>
        </w:rPr>
        <w:t>名称</w:t>
      </w:r>
      <w:r w:rsidR="00C03B64" w:rsidRPr="00C03B64">
        <w:rPr>
          <w:rFonts w:ascii="华文细黑" w:eastAsia="华文细黑" w:hAnsi="华文细黑" w:hint="eastAsia"/>
          <w:sz w:val="21"/>
          <w:szCs w:val="21"/>
        </w:rPr>
        <w:t>、banner图片、跳转地址（选择门店）、是否展示（默认否）</w:t>
      </w:r>
    </w:p>
    <w:p w:rsidR="00F04802" w:rsidRPr="00692C41" w:rsidRDefault="00C03B64" w:rsidP="00FB36DA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页面按钮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>
        <w:rPr>
          <w:rFonts w:ascii="华文细黑" w:eastAsia="华文细黑" w:hAnsi="华文细黑" w:hint="eastAsia"/>
          <w:sz w:val="21"/>
          <w:szCs w:val="21"/>
        </w:rPr>
        <w:t>保存→保存更改的字段到数据库→返回列表页，取消→返回列表页</w:t>
      </w:r>
    </w:p>
    <w:p w:rsidR="00D43C8A" w:rsidRPr="000C3296" w:rsidRDefault="00D43C8A" w:rsidP="00F5416F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健康圈首页banner展示</w:t>
      </w:r>
      <w:r w:rsidR="00F5416F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D43C8A" w:rsidRPr="00D43C8A" w:rsidRDefault="00D43C8A" w:rsidP="00D43C8A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规则</w:t>
      </w:r>
      <w:r w:rsidRPr="00D43C8A">
        <w:rPr>
          <w:rFonts w:ascii="华文细黑" w:eastAsia="华文细黑" w:hAnsi="华文细黑" w:hint="eastAsia"/>
          <w:b/>
          <w:szCs w:val="24"/>
        </w:rPr>
        <w:t>：</w:t>
      </w:r>
      <w:r>
        <w:rPr>
          <w:rFonts w:ascii="华文细黑" w:eastAsia="华文细黑" w:hAnsi="华文细黑" w:hint="eastAsia"/>
          <w:sz w:val="21"/>
          <w:szCs w:val="21"/>
        </w:rPr>
        <w:t>获取状态为展示的、排序号从小到大前</w:t>
      </w:r>
      <w:r w:rsidR="00227F94">
        <w:rPr>
          <w:rFonts w:ascii="华文细黑" w:eastAsia="华文细黑" w:hAnsi="华文细黑" w:hint="eastAsia"/>
          <w:sz w:val="21"/>
          <w:szCs w:val="21"/>
        </w:rPr>
        <w:t>N</w:t>
      </w:r>
      <w:r>
        <w:rPr>
          <w:rFonts w:ascii="华文细黑" w:eastAsia="华文细黑" w:hAnsi="华文细黑" w:hint="eastAsia"/>
          <w:sz w:val="21"/>
          <w:szCs w:val="21"/>
        </w:rPr>
        <w:t>位的banner数据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首页轮播展示</w:t>
      </w:r>
      <w:proofErr w:type="gramEnd"/>
      <w:r w:rsidR="00227F94">
        <w:rPr>
          <w:rFonts w:ascii="华文细黑" w:eastAsia="华文细黑" w:hAnsi="华文细黑" w:hint="eastAsia"/>
          <w:sz w:val="21"/>
          <w:szCs w:val="21"/>
        </w:rPr>
        <w:t>，显示数量由系统配置参数决定</w:t>
      </w:r>
    </w:p>
    <w:p w:rsidR="00D43C8A" w:rsidRDefault="00692C41" w:rsidP="00FB36DA">
      <w:pPr>
        <w:rPr>
          <w:rFonts w:ascii="华文细黑" w:eastAsia="华文细黑" w:hAnsi="华文细黑"/>
          <w:szCs w:val="24"/>
        </w:rPr>
      </w:pPr>
      <w:r>
        <w:rPr>
          <w:noProof/>
        </w:rPr>
        <w:lastRenderedPageBreak/>
        <w:drawing>
          <wp:inline distT="0" distB="0" distL="0" distR="0" wp14:anchorId="3077499E" wp14:editId="4284FA1A">
            <wp:extent cx="2556358" cy="5148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958" cy="51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41" w:rsidRPr="00692C41" w:rsidRDefault="00692C41" w:rsidP="00FB36DA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点击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  <w:r w:rsidR="00DB5CD1">
        <w:rPr>
          <w:rFonts w:ascii="华文细黑" w:eastAsia="华文细黑" w:hAnsi="华文细黑" w:hint="eastAsia"/>
          <w:sz w:val="21"/>
          <w:szCs w:val="21"/>
        </w:rPr>
        <w:t>跳转到配置的超链接地址（</w:t>
      </w:r>
      <w:r w:rsidR="00DB5CD1" w:rsidRPr="0048742B">
        <w:rPr>
          <w:rFonts w:ascii="华文细黑" w:eastAsia="华文细黑" w:hAnsi="华文细黑" w:hint="eastAsia"/>
          <w:color w:val="FF0000"/>
          <w:sz w:val="21"/>
          <w:szCs w:val="21"/>
        </w:rPr>
        <w:t>门店首页</w:t>
      </w:r>
      <w:r w:rsidR="00DB5CD1">
        <w:rPr>
          <w:rFonts w:ascii="华文细黑" w:eastAsia="华文细黑" w:hAnsi="华文细黑" w:hint="eastAsia"/>
          <w:sz w:val="21"/>
          <w:szCs w:val="21"/>
        </w:rPr>
        <w:t>）</w:t>
      </w:r>
    </w:p>
    <w:p w:rsidR="009D06A9" w:rsidRDefault="009D06A9" w:rsidP="005A634B">
      <w:pPr>
        <w:spacing w:line="440" w:lineRule="exact"/>
        <w:rPr>
          <w:rFonts w:ascii="华文仿宋" w:eastAsia="华文仿宋" w:hAnsi="华文仿宋"/>
        </w:rPr>
      </w:pPr>
    </w:p>
    <w:p w:rsidR="00713844" w:rsidRDefault="00713844" w:rsidP="005A634B">
      <w:pPr>
        <w:spacing w:line="440" w:lineRule="exact"/>
        <w:rPr>
          <w:rFonts w:ascii="华文仿宋" w:eastAsia="华文仿宋" w:hAnsi="华文仿宋"/>
        </w:rPr>
      </w:pPr>
    </w:p>
    <w:p w:rsidR="00713844" w:rsidRDefault="00713844" w:rsidP="00713844">
      <w:pPr>
        <w:pStyle w:val="2"/>
      </w:pPr>
      <w:r w:rsidRPr="00102290">
        <w:rPr>
          <w:rFonts w:hint="eastAsia"/>
        </w:rPr>
        <w:t>热门</w:t>
      </w:r>
      <w:proofErr w:type="gramStart"/>
      <w:r w:rsidRPr="00102290">
        <w:rPr>
          <w:rFonts w:hint="eastAsia"/>
        </w:rPr>
        <w:t>门</w:t>
      </w:r>
      <w:proofErr w:type="gramEnd"/>
      <w:r w:rsidRPr="00102290">
        <w:rPr>
          <w:rFonts w:hint="eastAsia"/>
        </w:rPr>
        <w:t>店管理</w:t>
      </w:r>
      <w:r w:rsidRPr="00615085">
        <w:rPr>
          <w:rFonts w:hint="eastAsia"/>
        </w:rPr>
        <w:t>管理</w:t>
      </w:r>
    </w:p>
    <w:p w:rsidR="00713844" w:rsidRPr="00615085" w:rsidRDefault="00713844" w:rsidP="0071384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运营</w:t>
      </w:r>
      <w:proofErr w:type="gramStart"/>
      <w:r>
        <w:rPr>
          <w:rFonts w:ascii="华文细黑" w:eastAsia="华文细黑" w:hAnsi="华文细黑" w:hint="eastAsia"/>
          <w:szCs w:val="24"/>
        </w:rPr>
        <w:t>将门店</w:t>
      </w:r>
      <w:proofErr w:type="gramEnd"/>
      <w:r>
        <w:rPr>
          <w:rFonts w:ascii="华文细黑" w:eastAsia="华文细黑" w:hAnsi="华文细黑" w:hint="eastAsia"/>
          <w:szCs w:val="24"/>
        </w:rPr>
        <w:t>标识为热门，健康</w:t>
      </w:r>
      <w:proofErr w:type="gramStart"/>
      <w:r>
        <w:rPr>
          <w:rFonts w:ascii="华文细黑" w:eastAsia="华文细黑" w:hAnsi="华文细黑" w:hint="eastAsia"/>
          <w:szCs w:val="24"/>
        </w:rPr>
        <w:t>圈展示</w:t>
      </w:r>
      <w:proofErr w:type="gramEnd"/>
      <w:r>
        <w:rPr>
          <w:rFonts w:ascii="华文细黑" w:eastAsia="华文细黑" w:hAnsi="华文细黑" w:hint="eastAsia"/>
          <w:szCs w:val="24"/>
        </w:rPr>
        <w:t>热门</w:t>
      </w:r>
      <w:proofErr w:type="gramStart"/>
      <w:r>
        <w:rPr>
          <w:rFonts w:ascii="华文细黑" w:eastAsia="华文细黑" w:hAnsi="华文细黑" w:hint="eastAsia"/>
          <w:szCs w:val="24"/>
        </w:rPr>
        <w:t>门</w:t>
      </w:r>
      <w:proofErr w:type="gramEnd"/>
      <w:r>
        <w:rPr>
          <w:rFonts w:ascii="华文细黑" w:eastAsia="华文细黑" w:hAnsi="华文细黑" w:hint="eastAsia"/>
          <w:szCs w:val="24"/>
        </w:rPr>
        <w:t>店排行</w:t>
      </w:r>
    </w:p>
    <w:p w:rsidR="00713844" w:rsidRPr="00712E0E" w:rsidRDefault="00713844" w:rsidP="00713844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平台热门</w:t>
      </w:r>
      <w:proofErr w:type="gramStart"/>
      <w:r>
        <w:rPr>
          <w:rFonts w:asciiTheme="minorEastAsia" w:eastAsiaTheme="minorEastAsia" w:hAnsiTheme="minorEastAsia"/>
        </w:rPr>
        <w:t>门</w:t>
      </w:r>
      <w:proofErr w:type="gramEnd"/>
      <w:r>
        <w:rPr>
          <w:rFonts w:asciiTheme="minorEastAsia" w:eastAsiaTheme="minorEastAsia" w:hAnsiTheme="minorEastAsia"/>
        </w:rPr>
        <w:t>店</w:t>
      </w:r>
      <w:r>
        <w:rPr>
          <w:rFonts w:asciiTheme="minorEastAsia" w:eastAsiaTheme="minorEastAsia" w:hAnsiTheme="minorEastAsia" w:hint="eastAsia"/>
        </w:rPr>
        <w:t>管理</w:t>
      </w:r>
    </w:p>
    <w:p w:rsidR="00713844" w:rsidRPr="000E61BE" w:rsidRDefault="00713844" w:rsidP="00713844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运营平台拥有该权限的运营人员可以操作</w:t>
      </w:r>
    </w:p>
    <w:p w:rsidR="00713844" w:rsidRPr="003A4274" w:rsidRDefault="00713844" w:rsidP="00713844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713844" w:rsidRPr="000C3296" w:rsidRDefault="00713844" w:rsidP="00800F73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运营平台热门</w:t>
      </w:r>
      <w:proofErr w:type="gramStart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门</w:t>
      </w:r>
      <w:proofErr w:type="gramEnd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店管理</w:t>
      </w:r>
      <w:r w:rsidR="00800F73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AB5591" w:rsidRDefault="00AB5591" w:rsidP="00AB5591">
      <w:pPr>
        <w:rPr>
          <w:rFonts w:ascii="华文细黑" w:eastAsia="华文细黑" w:hAnsi="华文细黑"/>
          <w:szCs w:val="24"/>
        </w:rPr>
      </w:pPr>
      <w:r w:rsidRPr="001B1C81">
        <w:rPr>
          <w:rFonts w:ascii="华文细黑" w:eastAsia="华文细黑" w:hAnsi="华文细黑" w:hint="eastAsia"/>
          <w:b/>
          <w:szCs w:val="24"/>
        </w:rPr>
        <w:lastRenderedPageBreak/>
        <w:t>入口：</w:t>
      </w:r>
      <w:r w:rsidRPr="001B1C81">
        <w:rPr>
          <w:rFonts w:ascii="华文细黑" w:eastAsia="华文细黑" w:hAnsi="华文细黑" w:hint="eastAsia"/>
          <w:sz w:val="21"/>
          <w:szCs w:val="21"/>
        </w:rPr>
        <w:t>运营平台点击：</w:t>
      </w:r>
      <w:r>
        <w:rPr>
          <w:rFonts w:ascii="华文细黑" w:eastAsia="华文细黑" w:hAnsi="华文细黑" w:hint="eastAsia"/>
          <w:sz w:val="21"/>
          <w:szCs w:val="21"/>
        </w:rPr>
        <w:t>门店管理→门店管理</w:t>
      </w:r>
      <w:r w:rsidRPr="001B1C81">
        <w:rPr>
          <w:rFonts w:ascii="华文细黑" w:eastAsia="华文细黑" w:hAnsi="华文细黑" w:hint="eastAsia"/>
          <w:sz w:val="21"/>
          <w:szCs w:val="21"/>
        </w:rPr>
        <w:t>。</w:t>
      </w:r>
    </w:p>
    <w:p w:rsidR="00AB5591" w:rsidRPr="003A4274" w:rsidRDefault="00AB5591" w:rsidP="00AB5591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0" distR="0" wp14:anchorId="75013A86" wp14:editId="4B2F2E13">
            <wp:extent cx="2076191" cy="9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91" w:rsidRPr="00204A30" w:rsidRDefault="00AB5591" w:rsidP="00AB5591">
      <w:pPr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sz w:val="21"/>
          <w:szCs w:val="21"/>
        </w:rPr>
        <w:t>数据库改造：，原有门店表中添加“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排序”字段（或新增一张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表），用于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排序，初始值为当前最大门店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排序值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+1,</w:t>
      </w:r>
    </w:p>
    <w:p w:rsidR="00AB5591" w:rsidRPr="00046C3D" w:rsidRDefault="00AB5591" w:rsidP="00AB5591">
      <w:pPr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b/>
          <w:szCs w:val="24"/>
        </w:rPr>
        <w:t>原有列表改造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r>
        <w:rPr>
          <w:rFonts w:ascii="华文细黑" w:eastAsia="华文细黑" w:hAnsi="华文细黑" w:hint="eastAsia"/>
          <w:sz w:val="21"/>
          <w:szCs w:val="21"/>
        </w:rPr>
        <w:t>原有门店列表展示项添加是否热门展示</w:t>
      </w:r>
      <w:r>
        <w:rPr>
          <w:rFonts w:ascii="华文细黑" w:eastAsia="华文细黑" w:hAnsi="华文细黑" w:hint="eastAsia"/>
          <w:szCs w:val="24"/>
        </w:rPr>
        <w:t>，</w:t>
      </w:r>
      <w:r w:rsidRPr="00046C3D">
        <w:rPr>
          <w:rFonts w:ascii="华文细黑" w:eastAsia="华文细黑" w:hAnsi="华文细黑"/>
          <w:sz w:val="21"/>
          <w:szCs w:val="21"/>
        </w:rPr>
        <w:t>搜索项添加是否热门搜索</w:t>
      </w:r>
      <w:r w:rsidRPr="00046C3D">
        <w:rPr>
          <w:rFonts w:ascii="华文细黑" w:eastAsia="华文细黑" w:hAnsi="华文细黑" w:hint="eastAsia"/>
          <w:sz w:val="21"/>
          <w:szCs w:val="21"/>
        </w:rPr>
        <w:t>，</w:t>
      </w:r>
      <w:r w:rsidRPr="00046C3D">
        <w:rPr>
          <w:rFonts w:ascii="华文细黑" w:eastAsia="华文细黑" w:hAnsi="华文细黑"/>
          <w:sz w:val="21"/>
          <w:szCs w:val="21"/>
        </w:rPr>
        <w:t>操作栏中添加</w:t>
      </w:r>
      <w:r w:rsidRPr="00046C3D">
        <w:rPr>
          <w:rFonts w:ascii="华文细黑" w:eastAsia="华文细黑" w:hAnsi="华文细黑" w:hint="eastAsia"/>
          <w:sz w:val="21"/>
          <w:szCs w:val="21"/>
        </w:rPr>
        <w:t>“</w:t>
      </w:r>
      <w:r>
        <w:rPr>
          <w:rFonts w:ascii="华文细黑" w:eastAsia="华文细黑" w:hAnsi="华文细黑" w:hint="eastAsia"/>
          <w:sz w:val="21"/>
          <w:szCs w:val="21"/>
        </w:rPr>
        <w:t>设置</w:t>
      </w:r>
      <w:r w:rsidRPr="00046C3D">
        <w:rPr>
          <w:rFonts w:ascii="华文细黑" w:eastAsia="华文细黑" w:hAnsi="华文细黑" w:hint="eastAsia"/>
          <w:sz w:val="21"/>
          <w:szCs w:val="21"/>
        </w:rPr>
        <w:t>热门”操作</w:t>
      </w:r>
    </w:p>
    <w:p w:rsidR="00AB5591" w:rsidRDefault="00AB5591" w:rsidP="00AB5591">
      <w:pPr>
        <w:rPr>
          <w:rFonts w:ascii="华文细黑" w:eastAsia="华文细黑" w:hAnsi="华文细黑"/>
          <w:sz w:val="21"/>
          <w:szCs w:val="21"/>
        </w:rPr>
      </w:pPr>
      <w:r>
        <w:rPr>
          <w:rFonts w:ascii="华文细黑" w:eastAsia="华文细黑" w:hAnsi="华文细黑" w:hint="eastAsia"/>
          <w:b/>
          <w:szCs w:val="24"/>
        </w:rPr>
        <w:t>设置及取消热门</w:t>
      </w:r>
      <w:proofErr w:type="gramStart"/>
      <w:r>
        <w:rPr>
          <w:rFonts w:ascii="华文细黑" w:eastAsia="华文细黑" w:hAnsi="华文细黑" w:hint="eastAsia"/>
          <w:b/>
          <w:szCs w:val="24"/>
        </w:rPr>
        <w:t>门</w:t>
      </w:r>
      <w:proofErr w:type="gramEnd"/>
      <w:r>
        <w:rPr>
          <w:rFonts w:ascii="华文细黑" w:eastAsia="华文细黑" w:hAnsi="华文细黑" w:hint="eastAsia"/>
          <w:b/>
          <w:szCs w:val="24"/>
        </w:rPr>
        <w:t>店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点击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列表操作栏中的“设置热门”</w:t>
      </w:r>
      <w:r w:rsidRPr="00A93402">
        <w:rPr>
          <w:rFonts w:ascii="华文细黑" w:eastAsia="华文细黑" w:hAnsi="华文细黑"/>
          <w:sz w:val="21"/>
          <w:szCs w:val="21"/>
        </w:rPr>
        <w:t>按钮</w:t>
      </w:r>
      <w:r w:rsidRPr="00A93402">
        <w:rPr>
          <w:rFonts w:ascii="华文细黑" w:eastAsia="华文细黑" w:hAnsi="华文细黑" w:hint="eastAsia"/>
          <w:sz w:val="21"/>
          <w:szCs w:val="21"/>
        </w:rPr>
        <w:t>，</w:t>
      </w:r>
      <w:r w:rsidRPr="00A93402">
        <w:rPr>
          <w:rFonts w:ascii="华文细黑" w:eastAsia="华文细黑" w:hAnsi="华文细黑"/>
          <w:sz w:val="21"/>
          <w:szCs w:val="21"/>
        </w:rPr>
        <w:t>将该门店设置为热门</w:t>
      </w:r>
      <w:proofErr w:type="gramStart"/>
      <w:r w:rsidRPr="00A93402">
        <w:rPr>
          <w:rFonts w:ascii="华文细黑" w:eastAsia="华文细黑" w:hAnsi="华文细黑"/>
          <w:sz w:val="21"/>
          <w:szCs w:val="21"/>
        </w:rPr>
        <w:t>门</w:t>
      </w:r>
      <w:proofErr w:type="gramEnd"/>
      <w:r w:rsidRPr="00A93402">
        <w:rPr>
          <w:rFonts w:ascii="华文细黑" w:eastAsia="华文细黑" w:hAnsi="华文细黑"/>
          <w:sz w:val="21"/>
          <w:szCs w:val="21"/>
        </w:rPr>
        <w:t>店</w:t>
      </w:r>
      <w:r w:rsidRPr="00A93402">
        <w:rPr>
          <w:rFonts w:ascii="华文细黑" w:eastAsia="华文细黑" w:hAnsi="华文细黑" w:hint="eastAsia"/>
          <w:sz w:val="21"/>
          <w:szCs w:val="21"/>
        </w:rPr>
        <w:t>，</w:t>
      </w:r>
      <w:r>
        <w:rPr>
          <w:rFonts w:ascii="华文细黑" w:eastAsia="华文细黑" w:hAnsi="华文细黑" w:hint="eastAsia"/>
          <w:sz w:val="21"/>
          <w:szCs w:val="21"/>
        </w:rPr>
        <w:t>并将热门值设为初始值（无论之前该字段值为多少），</w:t>
      </w:r>
      <w:r w:rsidRPr="00A93402">
        <w:rPr>
          <w:rFonts w:ascii="华文细黑" w:eastAsia="华文细黑" w:hAnsi="华文细黑" w:hint="eastAsia"/>
          <w:sz w:val="21"/>
          <w:szCs w:val="21"/>
        </w:rPr>
        <w:t>如果该门店已经为热门</w:t>
      </w:r>
      <w:proofErr w:type="gramStart"/>
      <w:r w:rsidRPr="00A93402"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 w:rsidRPr="00A93402">
        <w:rPr>
          <w:rFonts w:ascii="华文细黑" w:eastAsia="华文细黑" w:hAnsi="华文细黑" w:hint="eastAsia"/>
          <w:sz w:val="21"/>
          <w:szCs w:val="21"/>
        </w:rPr>
        <w:t>店，则操作栏中显示为“取消热门”，点击则</w:t>
      </w:r>
      <w:proofErr w:type="gramStart"/>
      <w:r w:rsidRPr="00A93402">
        <w:rPr>
          <w:rFonts w:ascii="华文细黑" w:eastAsia="华文细黑" w:hAnsi="华文细黑" w:hint="eastAsia"/>
          <w:sz w:val="21"/>
          <w:szCs w:val="21"/>
        </w:rPr>
        <w:t>将门店取消</w:t>
      </w:r>
      <w:proofErr w:type="gramEnd"/>
      <w:r w:rsidRPr="00A93402">
        <w:rPr>
          <w:rFonts w:ascii="华文细黑" w:eastAsia="华文细黑" w:hAnsi="华文细黑" w:hint="eastAsia"/>
          <w:sz w:val="21"/>
          <w:szCs w:val="21"/>
        </w:rPr>
        <w:t>热门</w:t>
      </w:r>
    </w:p>
    <w:p w:rsidR="00AB5591" w:rsidRDefault="00AB5591" w:rsidP="00AB5591">
      <w:pPr>
        <w:pStyle w:val="ae"/>
        <w:numPr>
          <w:ilvl w:val="0"/>
          <w:numId w:val="45"/>
        </w:numPr>
        <w:ind w:firstLineChars="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运营平台热门</w:t>
      </w:r>
      <w:proofErr w:type="gramStart"/>
      <w:r>
        <w:rPr>
          <w:rFonts w:ascii="华文细黑" w:eastAsia="华文细黑" w:hAnsi="华文细黑" w:hint="eastAsia"/>
          <w:szCs w:val="24"/>
        </w:rPr>
        <w:t>门</w:t>
      </w:r>
      <w:proofErr w:type="gramEnd"/>
      <w:r>
        <w:rPr>
          <w:rFonts w:ascii="华文细黑" w:eastAsia="华文细黑" w:hAnsi="华文细黑" w:hint="eastAsia"/>
          <w:szCs w:val="24"/>
        </w:rPr>
        <w:t>店管理</w:t>
      </w:r>
    </w:p>
    <w:p w:rsidR="00AB5591" w:rsidRDefault="00AB5591" w:rsidP="00AB5591">
      <w:pPr>
        <w:rPr>
          <w:rFonts w:ascii="华文细黑" w:eastAsia="华文细黑" w:hAnsi="华文细黑"/>
          <w:sz w:val="21"/>
          <w:szCs w:val="21"/>
        </w:rPr>
      </w:pPr>
      <w:r w:rsidRPr="00AB5591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8D00EA">
        <w:rPr>
          <w:rFonts w:ascii="华文细黑" w:eastAsia="华文细黑" w:hAnsi="华文细黑" w:hint="eastAsia"/>
          <w:b/>
          <w:szCs w:val="24"/>
        </w:rPr>
        <w:t>：</w:t>
      </w:r>
      <w:r w:rsidRPr="008D00EA">
        <w:rPr>
          <w:rFonts w:ascii="华文细黑" w:eastAsia="华文细黑" w:hAnsi="华文细黑" w:hint="eastAsia"/>
          <w:sz w:val="21"/>
          <w:szCs w:val="21"/>
        </w:rPr>
        <w:t>运营平台点击：运营管理→</w:t>
      </w:r>
      <w:r>
        <w:rPr>
          <w:rFonts w:ascii="华文细黑" w:eastAsia="华文细黑" w:hAnsi="华文细黑" w:hint="eastAsia"/>
          <w:sz w:val="21"/>
          <w:szCs w:val="21"/>
        </w:rPr>
        <w:t>热门</w:t>
      </w:r>
      <w:proofErr w:type="gramStart"/>
      <w:r w:rsidRPr="008D00EA"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 w:rsidRPr="008D00EA">
        <w:rPr>
          <w:rFonts w:ascii="华文细黑" w:eastAsia="华文细黑" w:hAnsi="华文细黑" w:hint="eastAsia"/>
          <w:sz w:val="21"/>
          <w:szCs w:val="21"/>
        </w:rPr>
        <w:t>店管理。</w:t>
      </w:r>
    </w:p>
    <w:p w:rsidR="00AB5591" w:rsidRDefault="00AB5591" w:rsidP="00AB5591">
      <w:pPr>
        <w:rPr>
          <w:rFonts w:ascii="华文细黑" w:eastAsia="华文细黑" w:hAnsi="华文细黑"/>
          <w:sz w:val="21"/>
          <w:szCs w:val="21"/>
        </w:rPr>
      </w:pPr>
      <w:r w:rsidRPr="00AB5591">
        <w:rPr>
          <w:rFonts w:ascii="华文细黑" w:eastAsia="华文细黑" w:hAnsi="华文细黑" w:hint="eastAsia"/>
          <w:b/>
          <w:color w:val="00B0F0"/>
          <w:sz w:val="21"/>
          <w:szCs w:val="21"/>
        </w:rPr>
        <w:t>列表</w:t>
      </w:r>
      <w:r>
        <w:rPr>
          <w:rFonts w:ascii="华文细黑" w:eastAsia="华文细黑" w:hAnsi="华文细黑" w:hint="eastAsia"/>
          <w:sz w:val="21"/>
          <w:szCs w:val="21"/>
        </w:rPr>
        <w:t>：列表数据只显示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数据，排序按照门店热门值从小到大展示，列表最后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一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列为操作栏，操作栏中有“查看”按钮，点击可查看门店详情。“置顶”按钮，点击可直接将该门店设置为热门排行榜第一（该操作不加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表可能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会涉及数据量较大），列表可拖动排序</w:t>
      </w:r>
    </w:p>
    <w:p w:rsidR="00AB5591" w:rsidRDefault="00AB5591" w:rsidP="00AB5591">
      <w:pPr>
        <w:rPr>
          <w:rFonts w:ascii="华文细黑" w:eastAsia="华文细黑" w:hAnsi="华文细黑"/>
          <w:sz w:val="21"/>
          <w:szCs w:val="21"/>
        </w:rPr>
      </w:pPr>
      <w:r w:rsidRPr="00AB5591">
        <w:rPr>
          <w:rFonts w:ascii="华文细黑" w:eastAsia="华文细黑" w:hAnsi="华文细黑" w:hint="eastAsia"/>
          <w:b/>
          <w:color w:val="00B0F0"/>
          <w:sz w:val="21"/>
          <w:szCs w:val="21"/>
        </w:rPr>
        <w:t>搜索项</w:t>
      </w:r>
      <w:r>
        <w:rPr>
          <w:rFonts w:ascii="华文细黑" w:eastAsia="华文细黑" w:hAnsi="华文细黑" w:hint="eastAsia"/>
          <w:sz w:val="21"/>
          <w:szCs w:val="21"/>
        </w:rPr>
        <w:t>：门店名称模糊搜索，地区模糊搜索</w:t>
      </w:r>
    </w:p>
    <w:p w:rsidR="00AB5591" w:rsidRDefault="00AB5591" w:rsidP="00AB5591">
      <w:pPr>
        <w:pStyle w:val="ae"/>
        <w:numPr>
          <w:ilvl w:val="0"/>
          <w:numId w:val="45"/>
        </w:numPr>
        <w:ind w:firstLineChars="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健康</w:t>
      </w:r>
      <w:proofErr w:type="gramStart"/>
      <w:r>
        <w:rPr>
          <w:rFonts w:ascii="华文细黑" w:eastAsia="华文细黑" w:hAnsi="华文细黑" w:hint="eastAsia"/>
          <w:szCs w:val="24"/>
        </w:rPr>
        <w:t>圈显示</w:t>
      </w:r>
      <w:proofErr w:type="gramEnd"/>
      <w:r>
        <w:rPr>
          <w:rFonts w:ascii="华文细黑" w:eastAsia="华文细黑" w:hAnsi="华文细黑" w:hint="eastAsia"/>
          <w:szCs w:val="24"/>
        </w:rPr>
        <w:t>热门</w:t>
      </w:r>
      <w:proofErr w:type="gramStart"/>
      <w:r>
        <w:rPr>
          <w:rFonts w:ascii="华文细黑" w:eastAsia="华文细黑" w:hAnsi="华文细黑" w:hint="eastAsia"/>
          <w:szCs w:val="24"/>
        </w:rPr>
        <w:t>门</w:t>
      </w:r>
      <w:proofErr w:type="gramEnd"/>
      <w:r>
        <w:rPr>
          <w:rFonts w:ascii="华文细黑" w:eastAsia="华文细黑" w:hAnsi="华文细黑" w:hint="eastAsia"/>
          <w:szCs w:val="24"/>
        </w:rPr>
        <w:t>店</w:t>
      </w:r>
    </w:p>
    <w:p w:rsidR="00AB5591" w:rsidRDefault="00AB5591" w:rsidP="00AB5591">
      <w:pPr>
        <w:rPr>
          <w:rFonts w:ascii="华文细黑" w:eastAsia="华文细黑" w:hAnsi="华文细黑"/>
          <w:b/>
          <w:szCs w:val="24"/>
        </w:rPr>
      </w:pPr>
      <w:r w:rsidRPr="00AB5591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</w:p>
    <w:p w:rsidR="00AB5591" w:rsidRDefault="00AB5591" w:rsidP="00AB5591">
      <w:pPr>
        <w:rPr>
          <w:rFonts w:ascii="华文细黑" w:eastAsia="华文细黑" w:hAnsi="华文细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07716E" wp14:editId="749783B1">
            <wp:extent cx="1497496" cy="28245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7460" cy="28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/>
          <w:sz w:val="21"/>
          <w:szCs w:val="21"/>
        </w:rPr>
        <w:t xml:space="preserve"> </w:t>
      </w:r>
    </w:p>
    <w:p w:rsidR="00AB5591" w:rsidRDefault="00AB5591" w:rsidP="00AB5591">
      <w:pPr>
        <w:rPr>
          <w:rFonts w:ascii="华文细黑" w:eastAsia="华文细黑" w:hAnsi="华文细黑"/>
          <w:sz w:val="21"/>
          <w:szCs w:val="21"/>
        </w:rPr>
      </w:pPr>
      <w:r w:rsidRPr="00AB5591">
        <w:rPr>
          <w:rFonts w:ascii="华文细黑" w:eastAsia="华文细黑" w:hAnsi="华文细黑"/>
          <w:b/>
          <w:color w:val="00B0F0"/>
          <w:sz w:val="21"/>
          <w:szCs w:val="21"/>
        </w:rPr>
        <w:t>规则</w:t>
      </w:r>
      <w:r>
        <w:rPr>
          <w:rFonts w:ascii="华文细黑" w:eastAsia="华文细黑" w:hAnsi="华文细黑" w:hint="eastAsia"/>
          <w:sz w:val="21"/>
          <w:szCs w:val="21"/>
        </w:rPr>
        <w:t>：图中热门商家栏显示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中热门值最高的前N位，依次由排序号从小到大显示，数量由系统参数配置决定</w:t>
      </w:r>
    </w:p>
    <w:p w:rsidR="00AB5591" w:rsidRPr="005B3C7C" w:rsidRDefault="00AB5591" w:rsidP="00AB5591">
      <w:pPr>
        <w:rPr>
          <w:rFonts w:ascii="华文细黑" w:eastAsia="华文细黑" w:hAnsi="华文细黑"/>
          <w:sz w:val="21"/>
          <w:szCs w:val="21"/>
        </w:rPr>
      </w:pPr>
      <w:r w:rsidRPr="00AB5591">
        <w:rPr>
          <w:rFonts w:ascii="华文细黑" w:eastAsia="华文细黑" w:hAnsi="华文细黑" w:hint="eastAsia"/>
          <w:b/>
          <w:color w:val="00B0F0"/>
          <w:sz w:val="21"/>
          <w:szCs w:val="21"/>
        </w:rPr>
        <w:t>热门</w:t>
      </w:r>
      <w:proofErr w:type="gramStart"/>
      <w:r w:rsidRPr="00AB5591">
        <w:rPr>
          <w:rFonts w:ascii="华文细黑" w:eastAsia="华文细黑" w:hAnsi="华文细黑" w:hint="eastAsia"/>
          <w:b/>
          <w:color w:val="00B0F0"/>
          <w:sz w:val="21"/>
          <w:szCs w:val="21"/>
        </w:rPr>
        <w:t>门</w:t>
      </w:r>
      <w:proofErr w:type="gramEnd"/>
      <w:r w:rsidRPr="00AB5591">
        <w:rPr>
          <w:rFonts w:ascii="华文细黑" w:eastAsia="华文细黑" w:hAnsi="华文细黑" w:hint="eastAsia"/>
          <w:b/>
          <w:color w:val="00B0F0"/>
          <w:sz w:val="21"/>
          <w:szCs w:val="21"/>
        </w:rPr>
        <w:t>店排行</w:t>
      </w:r>
      <w:r>
        <w:rPr>
          <w:rFonts w:ascii="华文细黑" w:eastAsia="华文细黑" w:hAnsi="华文细黑" w:hint="eastAsia"/>
          <w:sz w:val="21"/>
          <w:szCs w:val="21"/>
        </w:rPr>
        <w:t>：点击查看排行，可查看所有的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，门店按热门值从小到大依次显示</w:t>
      </w:r>
    </w:p>
    <w:p w:rsidR="00AB5591" w:rsidRPr="00AD1F6A" w:rsidRDefault="00AB5591" w:rsidP="00AB5591">
      <w:pPr>
        <w:spacing w:line="440" w:lineRule="exact"/>
        <w:rPr>
          <w:rFonts w:ascii="华文仿宋" w:eastAsia="华文仿宋" w:hAnsi="华文仿宋"/>
        </w:rPr>
      </w:pPr>
      <w:bookmarkStart w:id="19" w:name="_GoBack"/>
      <w:r w:rsidRPr="00AB5591">
        <w:rPr>
          <w:rFonts w:ascii="华文细黑" w:eastAsia="华文细黑" w:hAnsi="华文细黑"/>
          <w:b/>
          <w:color w:val="00B0F0"/>
          <w:sz w:val="21"/>
          <w:szCs w:val="21"/>
        </w:rPr>
        <w:t>点击</w:t>
      </w:r>
      <w:bookmarkEnd w:id="19"/>
      <w:r>
        <w:rPr>
          <w:rFonts w:ascii="华文仿宋" w:eastAsia="华文仿宋" w:hAnsi="华文仿宋" w:hint="eastAsia"/>
        </w:rPr>
        <w:t>：</w:t>
      </w:r>
      <w:r>
        <w:rPr>
          <w:rFonts w:ascii="华文仿宋" w:eastAsia="华文仿宋" w:hAnsi="华文仿宋"/>
        </w:rPr>
        <w:t>点击则进入门店首页</w:t>
      </w:r>
    </w:p>
    <w:p w:rsidR="0091005C" w:rsidRPr="00AB5591" w:rsidRDefault="0091005C" w:rsidP="00713844">
      <w:pPr>
        <w:rPr>
          <w:rFonts w:ascii="华文细黑" w:eastAsia="华文细黑" w:hAnsi="华文细黑"/>
          <w:sz w:val="21"/>
          <w:szCs w:val="21"/>
        </w:rPr>
      </w:pPr>
    </w:p>
    <w:p w:rsidR="00713844" w:rsidRPr="000C3296" w:rsidRDefault="00713844" w:rsidP="0091005C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健康</w:t>
      </w:r>
      <w:proofErr w:type="gramStart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圈显示</w:t>
      </w:r>
      <w:proofErr w:type="gramEnd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热门</w:t>
      </w:r>
      <w:proofErr w:type="gramStart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门</w:t>
      </w:r>
      <w:proofErr w:type="gramEnd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店</w:t>
      </w:r>
      <w:r w:rsidR="009F7A4E"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713844" w:rsidRDefault="00713844" w:rsidP="00713844">
      <w:pPr>
        <w:rPr>
          <w:rFonts w:ascii="华文细黑" w:eastAsia="华文细黑" w:hAnsi="华文细黑"/>
          <w:b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8476BC">
        <w:rPr>
          <w:rFonts w:ascii="华文细黑" w:eastAsia="华文细黑" w:hAnsi="华文细黑" w:hint="eastAsia"/>
          <w:b/>
          <w:szCs w:val="24"/>
        </w:rPr>
        <w:t>：</w:t>
      </w:r>
    </w:p>
    <w:p w:rsidR="00713844" w:rsidRDefault="00713844" w:rsidP="00713844">
      <w:pPr>
        <w:rPr>
          <w:rFonts w:ascii="华文细黑" w:eastAsia="华文细黑" w:hAnsi="华文细黑"/>
          <w:sz w:val="21"/>
          <w:szCs w:val="21"/>
        </w:rPr>
      </w:pPr>
      <w:r>
        <w:rPr>
          <w:noProof/>
        </w:rPr>
        <w:drawing>
          <wp:inline distT="0" distB="0" distL="0" distR="0" wp14:anchorId="7E5FB855" wp14:editId="392F99BA">
            <wp:extent cx="1497496" cy="28245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7460" cy="28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/>
          <w:sz w:val="21"/>
          <w:szCs w:val="21"/>
        </w:rPr>
        <w:t xml:space="preserve"> </w:t>
      </w:r>
    </w:p>
    <w:p w:rsidR="00713844" w:rsidRDefault="00713844" w:rsidP="00713844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/>
          <w:b/>
          <w:color w:val="00B0F0"/>
          <w:sz w:val="21"/>
          <w:szCs w:val="21"/>
        </w:rPr>
        <w:t>规则</w:t>
      </w:r>
      <w:r>
        <w:rPr>
          <w:rFonts w:ascii="华文细黑" w:eastAsia="华文细黑" w:hAnsi="华文细黑" w:hint="eastAsia"/>
          <w:sz w:val="21"/>
          <w:szCs w:val="21"/>
        </w:rPr>
        <w:t>：图中热门商家栏显示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中热门值最高的前N位，依次由排序号从小到大显示，</w:t>
      </w:r>
      <w:r>
        <w:rPr>
          <w:rFonts w:ascii="华文细黑" w:eastAsia="华文细黑" w:hAnsi="华文细黑" w:hint="eastAsia"/>
          <w:sz w:val="21"/>
          <w:szCs w:val="21"/>
        </w:rPr>
        <w:lastRenderedPageBreak/>
        <w:t>数量由系统参数配置决定</w:t>
      </w:r>
    </w:p>
    <w:p w:rsidR="00713844" w:rsidRPr="005B3C7C" w:rsidRDefault="00713844" w:rsidP="00713844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热门</w:t>
      </w:r>
      <w:proofErr w:type="gramStart"/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门</w:t>
      </w:r>
      <w:proofErr w:type="gramEnd"/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店排行</w:t>
      </w:r>
      <w:r>
        <w:rPr>
          <w:rFonts w:ascii="华文细黑" w:eastAsia="华文细黑" w:hAnsi="华文细黑" w:hint="eastAsia"/>
          <w:sz w:val="21"/>
          <w:szCs w:val="21"/>
        </w:rPr>
        <w:t>：点击查看排行，可查看所有的热门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，门店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按</w:t>
      </w:r>
      <w:r w:rsidR="00271119">
        <w:rPr>
          <w:rFonts w:ascii="华文细黑" w:eastAsia="华文细黑" w:hAnsi="华文细黑" w:hint="eastAsia"/>
          <w:sz w:val="21"/>
          <w:szCs w:val="21"/>
        </w:rPr>
        <w:t>排</w:t>
      </w:r>
      <w:proofErr w:type="gramEnd"/>
      <w:r w:rsidR="00271119">
        <w:rPr>
          <w:rFonts w:ascii="华文细黑" w:eastAsia="华文细黑" w:hAnsi="华文细黑" w:hint="eastAsia"/>
          <w:sz w:val="21"/>
          <w:szCs w:val="21"/>
        </w:rPr>
        <w:t>序号</w:t>
      </w:r>
      <w:r>
        <w:rPr>
          <w:rFonts w:ascii="华文细黑" w:eastAsia="华文细黑" w:hAnsi="华文细黑" w:hint="eastAsia"/>
          <w:sz w:val="21"/>
          <w:szCs w:val="21"/>
        </w:rPr>
        <w:t>从小到大依次显示</w:t>
      </w:r>
    </w:p>
    <w:p w:rsidR="00713844" w:rsidRPr="002B1F6A" w:rsidRDefault="00713844" w:rsidP="00713844">
      <w:pPr>
        <w:spacing w:line="440" w:lineRule="exact"/>
        <w:rPr>
          <w:rFonts w:ascii="华文细黑" w:eastAsia="华文细黑" w:hAnsi="华文细黑"/>
          <w:sz w:val="21"/>
          <w:szCs w:val="21"/>
        </w:rPr>
      </w:pPr>
      <w:r w:rsidRPr="002B1F6A">
        <w:rPr>
          <w:rFonts w:ascii="华文细黑" w:eastAsia="华文细黑" w:hAnsi="华文细黑"/>
          <w:b/>
          <w:color w:val="00B0F0"/>
          <w:sz w:val="21"/>
          <w:szCs w:val="21"/>
        </w:rPr>
        <w:t>点击</w:t>
      </w:r>
      <w:r w:rsidRPr="002B1F6A">
        <w:rPr>
          <w:rFonts w:ascii="华文细黑" w:eastAsia="华文细黑" w:hAnsi="华文细黑" w:hint="eastAsia"/>
          <w:sz w:val="21"/>
          <w:szCs w:val="21"/>
        </w:rPr>
        <w:t>：</w:t>
      </w:r>
      <w:r w:rsidRPr="002B1F6A">
        <w:rPr>
          <w:rFonts w:ascii="华文细黑" w:eastAsia="华文细黑" w:hAnsi="华文细黑"/>
          <w:sz w:val="21"/>
          <w:szCs w:val="21"/>
        </w:rPr>
        <w:t>点击则进入门店首页</w:t>
      </w:r>
    </w:p>
    <w:p w:rsidR="00C47079" w:rsidRDefault="00C47079" w:rsidP="00713844">
      <w:pPr>
        <w:spacing w:line="440" w:lineRule="exact"/>
        <w:rPr>
          <w:rFonts w:ascii="华文仿宋" w:eastAsia="华文仿宋" w:hAnsi="华文仿宋"/>
        </w:rPr>
      </w:pPr>
    </w:p>
    <w:p w:rsidR="00F84522" w:rsidRDefault="00F84522" w:rsidP="00F84522">
      <w:pPr>
        <w:pStyle w:val="2"/>
      </w:pPr>
      <w:proofErr w:type="gramStart"/>
      <w:r>
        <w:rPr>
          <w:rFonts w:hint="eastAsia"/>
        </w:rPr>
        <w:t>首页门</w:t>
      </w:r>
      <w:proofErr w:type="gramEnd"/>
      <w:r>
        <w:rPr>
          <w:rFonts w:hint="eastAsia"/>
        </w:rPr>
        <w:t>店</w:t>
      </w:r>
      <w:r w:rsidRPr="00615085">
        <w:rPr>
          <w:rFonts w:hint="eastAsia"/>
        </w:rPr>
        <w:t>管理</w:t>
      </w:r>
    </w:p>
    <w:p w:rsidR="00F84522" w:rsidRPr="00615085" w:rsidRDefault="00F84522" w:rsidP="00F8452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对健康圈</w:t>
      </w:r>
      <w:proofErr w:type="gramStart"/>
      <w:r>
        <w:rPr>
          <w:rFonts w:ascii="华文细黑" w:eastAsia="华文细黑" w:hAnsi="华文细黑" w:hint="eastAsia"/>
          <w:szCs w:val="24"/>
        </w:rPr>
        <w:t>首页门店展示</w:t>
      </w:r>
      <w:proofErr w:type="gramEnd"/>
      <w:r>
        <w:rPr>
          <w:rFonts w:ascii="华文细黑" w:eastAsia="华文细黑" w:hAnsi="华文细黑" w:hint="eastAsia"/>
          <w:szCs w:val="24"/>
        </w:rPr>
        <w:t>进行管理</w:t>
      </w:r>
    </w:p>
    <w:p w:rsidR="00F84522" w:rsidRPr="00712E0E" w:rsidRDefault="00F84522" w:rsidP="00F84522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平台</w:t>
      </w:r>
      <w:proofErr w:type="gramStart"/>
      <w:r>
        <w:rPr>
          <w:rFonts w:asciiTheme="minorEastAsia" w:eastAsiaTheme="minorEastAsia" w:hAnsiTheme="minorEastAsia" w:hint="eastAsia"/>
        </w:rPr>
        <w:t>首页门</w:t>
      </w:r>
      <w:proofErr w:type="gramEnd"/>
      <w:r>
        <w:rPr>
          <w:rFonts w:asciiTheme="minorEastAsia" w:eastAsiaTheme="minorEastAsia" w:hAnsiTheme="minorEastAsia" w:hint="eastAsia"/>
        </w:rPr>
        <w:t>店管理</w:t>
      </w:r>
    </w:p>
    <w:p w:rsidR="00F84522" w:rsidRPr="000E61BE" w:rsidRDefault="00F84522" w:rsidP="00F84522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运营平台拥有该权限的运营人员可以操作</w:t>
      </w:r>
    </w:p>
    <w:p w:rsidR="00F84522" w:rsidRDefault="00F84522" w:rsidP="00F84522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F84522" w:rsidRPr="000C3296" w:rsidRDefault="00F84522" w:rsidP="00F84522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运营平台</w:t>
      </w:r>
      <w:proofErr w:type="gramStart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首页门</w:t>
      </w:r>
      <w:proofErr w:type="gramEnd"/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店管理：</w:t>
      </w:r>
    </w:p>
    <w:p w:rsidR="0011654D" w:rsidRDefault="0011654D" w:rsidP="0011654D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8D00EA">
        <w:rPr>
          <w:rFonts w:ascii="华文细黑" w:eastAsia="华文细黑" w:hAnsi="华文细黑" w:hint="eastAsia"/>
          <w:b/>
          <w:szCs w:val="24"/>
        </w:rPr>
        <w:t>：</w:t>
      </w:r>
      <w:r w:rsidRPr="008D00EA">
        <w:rPr>
          <w:rFonts w:ascii="华文细黑" w:eastAsia="华文细黑" w:hAnsi="华文细黑" w:hint="eastAsia"/>
          <w:sz w:val="21"/>
          <w:szCs w:val="21"/>
        </w:rPr>
        <w:t>运营平台点击：运营管理→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首页</w:t>
      </w:r>
      <w:r w:rsidRPr="008D00EA"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 w:rsidRPr="008D00EA">
        <w:rPr>
          <w:rFonts w:ascii="华文细黑" w:eastAsia="华文细黑" w:hAnsi="华文细黑" w:hint="eastAsia"/>
          <w:sz w:val="21"/>
          <w:szCs w:val="21"/>
        </w:rPr>
        <w:t>店管理。</w:t>
      </w:r>
    </w:p>
    <w:p w:rsidR="0011654D" w:rsidRDefault="0011654D" w:rsidP="0011654D">
      <w:pPr>
        <w:rPr>
          <w:rFonts w:ascii="华文细黑" w:eastAsia="华文细黑" w:hAnsi="华文细黑"/>
          <w:sz w:val="21"/>
          <w:szCs w:val="21"/>
        </w:rPr>
      </w:pPr>
      <w:r w:rsidRPr="00D35E79">
        <w:rPr>
          <w:rFonts w:ascii="华文细黑" w:eastAsia="华文细黑" w:hAnsi="华文细黑" w:hint="eastAsia"/>
          <w:b/>
          <w:color w:val="00B0F0"/>
          <w:sz w:val="21"/>
          <w:szCs w:val="21"/>
        </w:rPr>
        <w:t>列表</w:t>
      </w:r>
      <w:r>
        <w:rPr>
          <w:rFonts w:ascii="华文细黑" w:eastAsia="华文细黑" w:hAnsi="华文细黑" w:hint="eastAsia"/>
          <w:sz w:val="21"/>
          <w:szCs w:val="21"/>
        </w:rPr>
        <w:t>：列表数据显示所有门店数据，排序按照门店排序号展示，列表最后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一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列为操作栏，操作栏中有“置顶”按钮，点击可直接将该门店设置为排序第一，列表可拖动排序</w:t>
      </w:r>
    </w:p>
    <w:p w:rsidR="0011654D" w:rsidRDefault="0011654D" w:rsidP="0011654D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搜索项</w:t>
      </w:r>
      <w:r>
        <w:rPr>
          <w:rFonts w:ascii="华文细黑" w:eastAsia="华文细黑" w:hAnsi="华文细黑" w:hint="eastAsia"/>
          <w:sz w:val="21"/>
          <w:szCs w:val="21"/>
        </w:rPr>
        <w:t>：门店名称模糊搜索，地区搜索</w:t>
      </w:r>
    </w:p>
    <w:p w:rsidR="0011654D" w:rsidRPr="000E316B" w:rsidRDefault="0011654D" w:rsidP="0011654D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数据库改造</w:t>
      </w:r>
      <w:r>
        <w:rPr>
          <w:rFonts w:ascii="华文细黑" w:eastAsia="华文细黑" w:hAnsi="华文细黑" w:hint="eastAsia"/>
          <w:sz w:val="21"/>
          <w:szCs w:val="21"/>
        </w:rPr>
        <w:t>：</w:t>
      </w:r>
      <w:r>
        <w:rPr>
          <w:rFonts w:ascii="华文细黑" w:eastAsia="华文细黑" w:hAnsi="华文细黑" w:hint="eastAsia"/>
          <w:sz w:val="21"/>
          <w:szCs w:val="21"/>
        </w:rPr>
        <w:t>原有门店表中添加“排序号”字段，用于</w:t>
      </w:r>
      <w:proofErr w:type="gramStart"/>
      <w:r>
        <w:rPr>
          <w:rFonts w:ascii="华文细黑" w:eastAsia="华文细黑" w:hAnsi="华文细黑" w:hint="eastAsia"/>
          <w:sz w:val="21"/>
          <w:szCs w:val="21"/>
        </w:rPr>
        <w:t>首页</w:t>
      </w:r>
      <w:r>
        <w:rPr>
          <w:rFonts w:ascii="华文细黑" w:eastAsia="华文细黑" w:hAnsi="华文细黑" w:hint="eastAsia"/>
          <w:sz w:val="21"/>
          <w:szCs w:val="21"/>
        </w:rPr>
        <w:t>门</w:t>
      </w:r>
      <w:proofErr w:type="gramEnd"/>
      <w:r>
        <w:rPr>
          <w:rFonts w:ascii="华文细黑" w:eastAsia="华文细黑" w:hAnsi="华文细黑" w:hint="eastAsia"/>
          <w:sz w:val="21"/>
          <w:szCs w:val="21"/>
        </w:rPr>
        <w:t>店排序</w:t>
      </w:r>
    </w:p>
    <w:p w:rsidR="00F84522" w:rsidRPr="00CE0B26" w:rsidRDefault="00F84522" w:rsidP="00F84522">
      <w:pPr>
        <w:rPr>
          <w:rFonts w:ascii="华文细黑" w:eastAsia="华文细黑" w:hAnsi="华文细黑"/>
          <w:szCs w:val="24"/>
        </w:rPr>
      </w:pPr>
    </w:p>
    <w:p w:rsidR="00F84522" w:rsidRPr="000C3296" w:rsidRDefault="00F84522" w:rsidP="00F84522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健康圈首页显示：</w:t>
      </w:r>
    </w:p>
    <w:p w:rsidR="00F84522" w:rsidRDefault="00F84522" w:rsidP="00F8452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F84522" w:rsidRDefault="00F84522" w:rsidP="00F84522">
      <w:pPr>
        <w:rPr>
          <w:rFonts w:ascii="华文细黑" w:eastAsia="华文细黑" w:hAnsi="华文细黑"/>
          <w:szCs w:val="24"/>
        </w:rPr>
      </w:pPr>
      <w:r>
        <w:rPr>
          <w:noProof/>
        </w:rPr>
        <w:lastRenderedPageBreak/>
        <w:drawing>
          <wp:inline distT="0" distB="0" distL="0" distR="0" wp14:anchorId="12BAE5C1" wp14:editId="270CDA68">
            <wp:extent cx="1834117" cy="37106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4363" cy="3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22" w:rsidRPr="00B87958" w:rsidRDefault="00F84522" w:rsidP="00F84522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规则</w:t>
      </w:r>
      <w:r>
        <w:rPr>
          <w:rFonts w:ascii="华文细黑" w:eastAsia="华文细黑" w:hAnsi="华文细黑" w:hint="eastAsia"/>
          <w:szCs w:val="24"/>
        </w:rPr>
        <w:t>：</w:t>
      </w:r>
      <w:r w:rsidR="0085497F">
        <w:rPr>
          <w:rFonts w:ascii="华文细黑" w:eastAsia="华文细黑" w:hAnsi="华文细黑" w:hint="eastAsia"/>
          <w:szCs w:val="24"/>
        </w:rPr>
        <w:t>分</w:t>
      </w:r>
      <w:proofErr w:type="gramStart"/>
      <w:r w:rsidR="0085497F">
        <w:rPr>
          <w:rFonts w:ascii="华文细黑" w:eastAsia="华文细黑" w:hAnsi="华文细黑" w:hint="eastAsia"/>
          <w:szCs w:val="24"/>
        </w:rPr>
        <w:t>页</w:t>
      </w:r>
      <w:r>
        <w:rPr>
          <w:rFonts w:ascii="华文细黑" w:eastAsia="华文细黑" w:hAnsi="华文细黑" w:hint="eastAsia"/>
          <w:szCs w:val="24"/>
        </w:rPr>
        <w:t>显示</w:t>
      </w:r>
      <w:proofErr w:type="gramEnd"/>
      <w:r>
        <w:rPr>
          <w:rFonts w:ascii="华文细黑" w:eastAsia="华文细黑" w:hAnsi="华文细黑" w:hint="eastAsia"/>
          <w:szCs w:val="24"/>
        </w:rPr>
        <w:t>门店，</w:t>
      </w:r>
      <w:proofErr w:type="gramStart"/>
      <w:r>
        <w:rPr>
          <w:rFonts w:ascii="华文细黑" w:eastAsia="华文细黑" w:hAnsi="华文细黑" w:hint="eastAsia"/>
          <w:szCs w:val="24"/>
        </w:rPr>
        <w:t>按排</w:t>
      </w:r>
      <w:proofErr w:type="gramEnd"/>
      <w:r>
        <w:rPr>
          <w:rFonts w:ascii="华文细黑" w:eastAsia="华文细黑" w:hAnsi="华文细黑" w:hint="eastAsia"/>
          <w:szCs w:val="24"/>
        </w:rPr>
        <w:t>序展示</w:t>
      </w:r>
    </w:p>
    <w:p w:rsidR="00713844" w:rsidRDefault="00713844" w:rsidP="005A634B">
      <w:pPr>
        <w:spacing w:line="440" w:lineRule="exact"/>
        <w:rPr>
          <w:rFonts w:ascii="华文仿宋" w:eastAsia="华文仿宋" w:hAnsi="华文仿宋"/>
        </w:rPr>
      </w:pPr>
    </w:p>
    <w:p w:rsidR="000C3296" w:rsidRDefault="000C3296" w:rsidP="000C3296">
      <w:pPr>
        <w:pStyle w:val="2"/>
      </w:pPr>
      <w:r>
        <w:rPr>
          <w:rFonts w:hint="eastAsia"/>
        </w:rPr>
        <w:t>首页搜索</w:t>
      </w:r>
    </w:p>
    <w:p w:rsidR="000C3296" w:rsidRPr="00615085" w:rsidRDefault="000C3296" w:rsidP="000C329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对健康圈首页排行</w:t>
      </w:r>
      <w:proofErr w:type="gramStart"/>
      <w:r>
        <w:rPr>
          <w:rFonts w:ascii="华文细黑" w:eastAsia="华文细黑" w:hAnsi="华文细黑" w:hint="eastAsia"/>
          <w:szCs w:val="24"/>
        </w:rPr>
        <w:t>榜展示</w:t>
      </w:r>
      <w:proofErr w:type="gramEnd"/>
      <w:r>
        <w:rPr>
          <w:rFonts w:ascii="华文细黑" w:eastAsia="华文细黑" w:hAnsi="华文细黑" w:hint="eastAsia"/>
          <w:szCs w:val="24"/>
        </w:rPr>
        <w:t>进行管理</w:t>
      </w:r>
    </w:p>
    <w:p w:rsidR="000C3296" w:rsidRPr="00712E0E" w:rsidRDefault="000C3296" w:rsidP="000C3296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平台关键字管理</w:t>
      </w:r>
    </w:p>
    <w:p w:rsidR="000C3296" w:rsidRPr="000E61BE" w:rsidRDefault="000C3296" w:rsidP="000C3296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运营平台拥有该权限的运营人员可以操作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0C3296" w:rsidRPr="000C3296" w:rsidRDefault="000C3296" w:rsidP="000C3296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运营平台关键字管理：</w:t>
      </w:r>
    </w:p>
    <w:p w:rsidR="000C3296" w:rsidRDefault="000C3296" w:rsidP="000C3296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r w:rsidRPr="001B1C81">
        <w:rPr>
          <w:rFonts w:ascii="华文细黑" w:eastAsia="华文细黑" w:hAnsi="华文细黑" w:hint="eastAsia"/>
          <w:sz w:val="21"/>
          <w:szCs w:val="21"/>
        </w:rPr>
        <w:t>运营平台点击：</w:t>
      </w:r>
      <w:r>
        <w:rPr>
          <w:rFonts w:ascii="华文细黑" w:eastAsia="华文细黑" w:hAnsi="华文细黑" w:hint="eastAsia"/>
          <w:sz w:val="21"/>
          <w:szCs w:val="21"/>
        </w:rPr>
        <w:t>运营管理→搜索关键字管理</w:t>
      </w:r>
      <w:r w:rsidRPr="001B1C81">
        <w:rPr>
          <w:rFonts w:ascii="华文细黑" w:eastAsia="华文细黑" w:hAnsi="华文细黑" w:hint="eastAsia"/>
          <w:sz w:val="21"/>
          <w:szCs w:val="21"/>
        </w:rPr>
        <w:t>。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/>
          <w:b/>
          <w:color w:val="00B0F0"/>
          <w:sz w:val="21"/>
          <w:szCs w:val="21"/>
        </w:rPr>
        <w:t>列表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/>
          <w:szCs w:val="24"/>
        </w:rPr>
        <w:t>展示</w:t>
      </w:r>
      <w:r>
        <w:rPr>
          <w:rFonts w:ascii="华文细黑" w:eastAsia="华文细黑" w:hAnsi="华文细黑" w:hint="eastAsia"/>
          <w:szCs w:val="24"/>
        </w:rPr>
        <w:t>所有</w:t>
      </w:r>
      <w:r>
        <w:rPr>
          <w:rFonts w:ascii="华文细黑" w:eastAsia="华文细黑" w:hAnsi="华文细黑"/>
          <w:szCs w:val="24"/>
        </w:rPr>
        <w:t>的关键字</w:t>
      </w:r>
      <w:r>
        <w:rPr>
          <w:rFonts w:ascii="华文细黑" w:eastAsia="华文细黑" w:hAnsi="华文细黑" w:hint="eastAsia"/>
          <w:szCs w:val="24"/>
        </w:rPr>
        <w:t>，</w:t>
      </w:r>
      <w:r>
        <w:rPr>
          <w:rFonts w:ascii="华文细黑" w:eastAsia="华文细黑" w:hAnsi="华文细黑"/>
          <w:szCs w:val="24"/>
        </w:rPr>
        <w:t>展示字段</w:t>
      </w:r>
      <w:r>
        <w:rPr>
          <w:rFonts w:ascii="华文细黑" w:eastAsia="华文细黑" w:hAnsi="华文细黑" w:hint="eastAsia"/>
          <w:szCs w:val="24"/>
        </w:rPr>
        <w:t>：名称、创建时间、创建人、是否展示，最后一栏为操作栏，包含操作：展示、取消展示、删除。点击删除则删除该关键字，列表可拖动排序，</w:t>
      </w:r>
      <w:r>
        <w:rPr>
          <w:rFonts w:ascii="华文细黑" w:eastAsia="华文细黑" w:hAnsi="华文细黑"/>
          <w:szCs w:val="24"/>
        </w:rPr>
        <w:t xml:space="preserve"> 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lastRenderedPageBreak/>
        <w:t>搜索项</w:t>
      </w:r>
      <w:r>
        <w:rPr>
          <w:rFonts w:ascii="华文细黑" w:eastAsia="华文细黑" w:hAnsi="华文细黑" w:hint="eastAsia"/>
          <w:szCs w:val="24"/>
        </w:rPr>
        <w:t>：关键字名称模糊搜索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顶部操作栏</w:t>
      </w:r>
      <w:r>
        <w:rPr>
          <w:rFonts w:ascii="华文细黑" w:eastAsia="华文细黑" w:hAnsi="华文细黑" w:hint="eastAsia"/>
          <w:szCs w:val="24"/>
        </w:rPr>
        <w:t>：新增：需填写字段：关键字名称、是否展示（默认是），新增的关键字最多为N（系统参数配置）</w:t>
      </w:r>
      <w:proofErr w:type="gramStart"/>
      <w:r>
        <w:rPr>
          <w:rFonts w:ascii="华文细黑" w:eastAsia="华文细黑" w:hAnsi="华文细黑" w:hint="eastAsia"/>
          <w:szCs w:val="24"/>
        </w:rPr>
        <w:t>个</w:t>
      </w:r>
      <w:proofErr w:type="gramEnd"/>
      <w:r>
        <w:rPr>
          <w:rFonts w:ascii="华文细黑" w:eastAsia="华文细黑" w:hAnsi="华文细黑" w:hint="eastAsia"/>
          <w:szCs w:val="24"/>
        </w:rPr>
        <w:t>，名称最大长度为N（系统参数配置）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健康圈首页搜索</w:t>
      </w:r>
      <w:r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>
        <w:rPr>
          <w:rFonts w:ascii="华文细黑" w:eastAsia="华文细黑" w:hAnsi="华文细黑" w:hint="eastAsia"/>
          <w:szCs w:val="24"/>
        </w:rPr>
        <w:t>：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0" distR="0" wp14:anchorId="18503D10" wp14:editId="594350E6">
            <wp:extent cx="2406530" cy="46647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530" cy="46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点击</w:t>
      </w:r>
      <w:r>
        <w:rPr>
          <w:rFonts w:ascii="华文细黑" w:eastAsia="华文细黑" w:hAnsi="华文细黑" w:hint="eastAsia"/>
          <w:szCs w:val="24"/>
        </w:rPr>
        <w:t>：弹出搜索页，搜索页由三部分组成，搜索框、关键字、搜索结果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关键字</w:t>
      </w:r>
      <w:r>
        <w:rPr>
          <w:rFonts w:ascii="华文细黑" w:eastAsia="华文细黑" w:hAnsi="华文细黑" w:hint="eastAsia"/>
          <w:szCs w:val="24"/>
        </w:rPr>
        <w:t>：按照运营配置的状态为展示的关键字并且按照排序展示</w:t>
      </w:r>
    </w:p>
    <w:p w:rsidR="000C3296" w:rsidRPr="00B87958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搜索结果</w:t>
      </w:r>
      <w:r>
        <w:rPr>
          <w:rFonts w:ascii="华文细黑" w:eastAsia="华文细黑" w:hAnsi="华文细黑" w:hint="eastAsia"/>
          <w:szCs w:val="24"/>
        </w:rPr>
        <w:t>：门</w:t>
      </w:r>
      <w:proofErr w:type="gramStart"/>
      <w:r>
        <w:rPr>
          <w:rFonts w:ascii="华文细黑" w:eastAsia="华文细黑" w:hAnsi="华文细黑" w:hint="eastAsia"/>
          <w:szCs w:val="24"/>
        </w:rPr>
        <w:t>店信息</w:t>
      </w:r>
      <w:proofErr w:type="gramEnd"/>
      <w:r>
        <w:rPr>
          <w:rFonts w:ascii="华文细黑" w:eastAsia="华文细黑" w:hAnsi="华文细黑" w:hint="eastAsia"/>
          <w:szCs w:val="24"/>
        </w:rPr>
        <w:t>默认按照热门</w:t>
      </w:r>
      <w:proofErr w:type="gramStart"/>
      <w:r>
        <w:rPr>
          <w:rFonts w:ascii="华文细黑" w:eastAsia="华文细黑" w:hAnsi="华文细黑" w:hint="eastAsia"/>
          <w:szCs w:val="24"/>
        </w:rPr>
        <w:t>门</w:t>
      </w:r>
      <w:proofErr w:type="gramEnd"/>
      <w:r>
        <w:rPr>
          <w:rFonts w:ascii="华文细黑" w:eastAsia="华文细黑" w:hAnsi="华文细黑" w:hint="eastAsia"/>
          <w:szCs w:val="24"/>
        </w:rPr>
        <w:t>店优先展示，剩余按照</w:t>
      </w:r>
      <w:r>
        <w:t>智能排序</w:t>
      </w:r>
      <w:r>
        <w:t>(</w:t>
      </w:r>
      <w:r>
        <w:t>默认排序</w:t>
      </w:r>
      <w:r>
        <w:t>)</w:t>
      </w:r>
      <w:r>
        <w:t>（商家好评率</w:t>
      </w:r>
      <w:r>
        <w:rPr>
          <w:rFonts w:hint="eastAsia"/>
        </w:rPr>
        <w:t>（系统参数配置）</w:t>
      </w:r>
      <w:r>
        <w:t>+</w:t>
      </w:r>
      <w:r>
        <w:rPr>
          <w:rFonts w:hint="eastAsia"/>
        </w:rPr>
        <w:t>N</w:t>
      </w:r>
      <w:r>
        <w:t>天订单数</w:t>
      </w:r>
      <w:r>
        <w:rPr>
          <w:rFonts w:hint="eastAsia"/>
        </w:rPr>
        <w:t>（系统参数配置）</w:t>
      </w:r>
      <w:r>
        <w:t>+</w:t>
      </w:r>
      <w:r>
        <w:t>距离</w:t>
      </w:r>
      <w:r>
        <w:rPr>
          <w:rFonts w:hint="eastAsia"/>
        </w:rPr>
        <w:t>（系统参</w:t>
      </w:r>
      <w:r>
        <w:rPr>
          <w:rFonts w:hint="eastAsia"/>
        </w:rPr>
        <w:lastRenderedPageBreak/>
        <w:t>数配置）</w:t>
      </w:r>
      <w:r>
        <w:t>+</w:t>
      </w:r>
      <w:r>
        <w:t>商户权重）</w:t>
      </w:r>
    </w:p>
    <w:p w:rsidR="00D90591" w:rsidRDefault="00D90591" w:rsidP="005A634B">
      <w:pPr>
        <w:spacing w:line="440" w:lineRule="exact"/>
        <w:rPr>
          <w:rFonts w:ascii="华文仿宋" w:eastAsia="华文仿宋" w:hAnsi="华文仿宋"/>
        </w:rPr>
      </w:pPr>
    </w:p>
    <w:p w:rsidR="000C3296" w:rsidRDefault="000C3296" w:rsidP="000C3296">
      <w:pPr>
        <w:pStyle w:val="2"/>
      </w:pPr>
      <w:r>
        <w:rPr>
          <w:rFonts w:hint="eastAsia"/>
        </w:rPr>
        <w:t>系统参数配置</w:t>
      </w:r>
    </w:p>
    <w:p w:rsidR="000C3296" w:rsidRPr="00615085" w:rsidRDefault="000C3296" w:rsidP="000C329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对健康圈首页排行</w:t>
      </w:r>
      <w:proofErr w:type="gramStart"/>
      <w:r>
        <w:rPr>
          <w:rFonts w:ascii="华文细黑" w:eastAsia="华文细黑" w:hAnsi="华文细黑" w:hint="eastAsia"/>
          <w:szCs w:val="24"/>
        </w:rPr>
        <w:t>榜展示</w:t>
      </w:r>
      <w:proofErr w:type="gramEnd"/>
      <w:r>
        <w:rPr>
          <w:rFonts w:ascii="华文细黑" w:eastAsia="华文细黑" w:hAnsi="华文细黑" w:hint="eastAsia"/>
          <w:szCs w:val="24"/>
        </w:rPr>
        <w:t>进行管理</w:t>
      </w:r>
    </w:p>
    <w:p w:rsidR="000C3296" w:rsidRPr="00712E0E" w:rsidRDefault="000C3296" w:rsidP="000C3296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平台系统参数管理</w:t>
      </w:r>
    </w:p>
    <w:p w:rsidR="000C3296" w:rsidRPr="000E61BE" w:rsidRDefault="000C3296" w:rsidP="000C3296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运营平台拥有该权限的运营人员可以操作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0C3296" w:rsidRPr="000C3296" w:rsidRDefault="000C3296" w:rsidP="000C3296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运营平台系统参数管理</w:t>
      </w:r>
      <w:r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0C3296" w:rsidRDefault="000C3296" w:rsidP="000C3296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r w:rsidRPr="001B1C81">
        <w:rPr>
          <w:rFonts w:ascii="华文细黑" w:eastAsia="华文细黑" w:hAnsi="华文细黑" w:hint="eastAsia"/>
          <w:sz w:val="21"/>
          <w:szCs w:val="21"/>
        </w:rPr>
        <w:t>运营平台点击：</w:t>
      </w:r>
      <w:r>
        <w:rPr>
          <w:rFonts w:ascii="华文细黑" w:eastAsia="华文细黑" w:hAnsi="华文细黑" w:hint="eastAsia"/>
          <w:sz w:val="21"/>
          <w:szCs w:val="21"/>
        </w:rPr>
        <w:t>运营管理→系统参数管理</w:t>
      </w:r>
      <w:r w:rsidRPr="001B1C81">
        <w:rPr>
          <w:rFonts w:ascii="华文细黑" w:eastAsia="华文细黑" w:hAnsi="华文细黑" w:hint="eastAsia"/>
          <w:sz w:val="21"/>
          <w:szCs w:val="21"/>
        </w:rPr>
        <w:t>。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/>
          <w:b/>
          <w:color w:val="00B0F0"/>
          <w:sz w:val="21"/>
          <w:szCs w:val="21"/>
        </w:rPr>
        <w:t>列表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/>
          <w:szCs w:val="24"/>
        </w:rPr>
        <w:t>展示当前已经拥有的所有</w:t>
      </w:r>
      <w:r>
        <w:rPr>
          <w:rFonts w:ascii="华文细黑" w:eastAsia="华文细黑" w:hAnsi="华文细黑" w:hint="eastAsia"/>
          <w:szCs w:val="24"/>
        </w:rPr>
        <w:t>系统</w:t>
      </w:r>
      <w:r>
        <w:rPr>
          <w:rFonts w:ascii="华文细黑" w:eastAsia="华文细黑" w:hAnsi="华文细黑"/>
          <w:szCs w:val="24"/>
        </w:rPr>
        <w:t>参数</w:t>
      </w:r>
      <w:r>
        <w:rPr>
          <w:rFonts w:ascii="华文细黑" w:eastAsia="华文细黑" w:hAnsi="华文细黑" w:hint="eastAsia"/>
          <w:szCs w:val="24"/>
        </w:rPr>
        <w:t>，</w:t>
      </w:r>
      <w:r>
        <w:rPr>
          <w:rFonts w:ascii="华文细黑" w:eastAsia="华文细黑" w:hAnsi="华文细黑"/>
          <w:szCs w:val="24"/>
        </w:rPr>
        <w:t>展示字段</w:t>
      </w:r>
      <w:r>
        <w:rPr>
          <w:rFonts w:ascii="华文细黑" w:eastAsia="华文细黑" w:hAnsi="华文细黑" w:hint="eastAsia"/>
          <w:szCs w:val="24"/>
        </w:rPr>
        <w:t>：系统参数</w:t>
      </w:r>
      <w:r>
        <w:rPr>
          <w:rFonts w:ascii="华文细黑" w:eastAsia="华文细黑" w:hAnsi="华文细黑"/>
          <w:szCs w:val="24"/>
        </w:rPr>
        <w:t>名称</w:t>
      </w:r>
      <w:r>
        <w:rPr>
          <w:rFonts w:ascii="华文细黑" w:eastAsia="华文细黑" w:hAnsi="华文细黑" w:hint="eastAsia"/>
          <w:szCs w:val="24"/>
        </w:rPr>
        <w:t>、参数值、默认值、参数类型（1：数字:2：字符串/富文本:3：开关）、简介，最后一栏为操作栏，包含操作：编辑，点击编辑则对该条数据进入编辑</w:t>
      </w:r>
      <w:proofErr w:type="gramStart"/>
      <w:r>
        <w:rPr>
          <w:rFonts w:ascii="华文细黑" w:eastAsia="华文细黑" w:hAnsi="华文细黑" w:hint="eastAsia"/>
          <w:szCs w:val="24"/>
        </w:rPr>
        <w:t>页进行</w:t>
      </w:r>
      <w:proofErr w:type="gramEnd"/>
      <w:r>
        <w:rPr>
          <w:rFonts w:ascii="华文细黑" w:eastAsia="华文细黑" w:hAnsi="华文细黑" w:hint="eastAsia"/>
          <w:szCs w:val="24"/>
        </w:rPr>
        <w:t>编辑，可编辑字段：参数名称、参数值、简介，参数都为必填，参数值要根据参数类型进行编辑页校验，比如如果参数类型是数字，则强制要求数据格式必须是数字，如果是开关，则页面显示为开关，当数据类型为开关时，参数值为1则代表为开，参数值为0表示关，重置：点击则将该条配置的参数值设置为默认值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搜索项</w:t>
      </w:r>
      <w:r>
        <w:rPr>
          <w:rFonts w:ascii="华文细黑" w:eastAsia="华文细黑" w:hAnsi="华文细黑" w:hint="eastAsia"/>
          <w:szCs w:val="24"/>
        </w:rPr>
        <w:t>：系统参数名称模糊搜索</w:t>
      </w:r>
    </w:p>
    <w:p w:rsidR="000C3296" w:rsidRPr="00414A30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实现方法</w:t>
      </w:r>
      <w:r>
        <w:rPr>
          <w:rFonts w:ascii="华文细黑" w:eastAsia="华文细黑" w:hAnsi="华文细黑" w:hint="eastAsia"/>
          <w:szCs w:val="24"/>
        </w:rPr>
        <w:t>：公共中心新增一张系统配置表，表中字段包含：参数名称、参数KYE、参数值、默认值、参数类型（1：数字:2：字符串/富文本:3：开关）、简介，表中数据由开发人员新增和删除，默认值设定后，只能由开发人员通过SQL编辑，公共中心提供系统配置接口，参数KEY由公共中心进行枚举，各业务层需要获取参数值，通过公共中心接口通过定义的对应KEY</w:t>
      </w:r>
      <w:proofErr w:type="gramStart"/>
      <w:r>
        <w:rPr>
          <w:rFonts w:ascii="华文细黑" w:eastAsia="华文细黑" w:hAnsi="华文细黑" w:hint="eastAsia"/>
          <w:szCs w:val="24"/>
        </w:rPr>
        <w:t>获取值</w:t>
      </w:r>
      <w:proofErr w:type="gramEnd"/>
      <w:r>
        <w:rPr>
          <w:rFonts w:ascii="华文细黑" w:eastAsia="华文细黑" w:hAnsi="华文细黑" w:hint="eastAsia"/>
          <w:szCs w:val="24"/>
        </w:rPr>
        <w:t>及对应的数据类型，</w:t>
      </w:r>
      <w:r>
        <w:rPr>
          <w:rFonts w:ascii="华文细黑" w:eastAsia="华文细黑" w:hAnsi="华文细黑" w:hint="eastAsia"/>
          <w:szCs w:val="24"/>
        </w:rPr>
        <w:lastRenderedPageBreak/>
        <w:t>各业务根据数据类型进行校验及参数转换</w:t>
      </w:r>
    </w:p>
    <w:p w:rsidR="000C3296" w:rsidRDefault="000C3296" w:rsidP="005A634B">
      <w:pPr>
        <w:spacing w:line="440" w:lineRule="exact"/>
        <w:rPr>
          <w:rFonts w:ascii="华文仿宋" w:eastAsia="华文仿宋" w:hAnsi="华文仿宋"/>
        </w:rPr>
      </w:pPr>
    </w:p>
    <w:p w:rsidR="000C3296" w:rsidRDefault="000C3296" w:rsidP="000C3296">
      <w:pPr>
        <w:pStyle w:val="2"/>
      </w:pPr>
      <w:r>
        <w:rPr>
          <w:rFonts w:hint="eastAsia"/>
        </w:rPr>
        <w:t>主题</w:t>
      </w:r>
      <w:r w:rsidRPr="00615085">
        <w:rPr>
          <w:rFonts w:hint="eastAsia"/>
        </w:rPr>
        <w:t>管理</w:t>
      </w:r>
    </w:p>
    <w:p w:rsidR="000C3296" w:rsidRPr="00615085" w:rsidRDefault="000C3296" w:rsidP="000C3296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对健康圈首页排行</w:t>
      </w:r>
      <w:proofErr w:type="gramStart"/>
      <w:r>
        <w:rPr>
          <w:rFonts w:ascii="华文细黑" w:eastAsia="华文细黑" w:hAnsi="华文细黑" w:hint="eastAsia"/>
          <w:szCs w:val="24"/>
        </w:rPr>
        <w:t>榜展示</w:t>
      </w:r>
      <w:proofErr w:type="gramEnd"/>
      <w:r>
        <w:rPr>
          <w:rFonts w:ascii="华文细黑" w:eastAsia="华文细黑" w:hAnsi="华文细黑" w:hint="eastAsia"/>
          <w:szCs w:val="24"/>
        </w:rPr>
        <w:t>进行管理</w:t>
      </w:r>
    </w:p>
    <w:p w:rsidR="000C3296" w:rsidRPr="00712E0E" w:rsidRDefault="000C3296" w:rsidP="000C3296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运营平台主题管理</w:t>
      </w:r>
    </w:p>
    <w:p w:rsidR="000C3296" w:rsidRPr="000E61BE" w:rsidRDefault="000C3296" w:rsidP="000C3296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运营平台拥有该权限的运营人员可以操作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</w:p>
    <w:p w:rsidR="000C3296" w:rsidRPr="000C3296" w:rsidRDefault="000C3296" w:rsidP="000C3296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运营平台主题管理</w:t>
      </w:r>
      <w:r>
        <w:rPr>
          <w:rFonts w:ascii="华文细黑" w:eastAsia="华文细黑" w:hAnsi="华文细黑" w:hint="eastAsia"/>
          <w:b/>
          <w:color w:val="00B0F0"/>
          <w:sz w:val="28"/>
          <w:szCs w:val="28"/>
        </w:rPr>
        <w:t>：</w:t>
      </w:r>
    </w:p>
    <w:p w:rsidR="000C3296" w:rsidRDefault="000C3296" w:rsidP="000C3296">
      <w:pPr>
        <w:rPr>
          <w:rFonts w:ascii="华文细黑" w:eastAsia="华文细黑" w:hAnsi="华文细黑"/>
          <w:sz w:val="21"/>
          <w:szCs w:val="21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 w:rsidRPr="001B1C81">
        <w:rPr>
          <w:rFonts w:ascii="华文细黑" w:eastAsia="华文细黑" w:hAnsi="华文细黑" w:hint="eastAsia"/>
          <w:b/>
          <w:szCs w:val="24"/>
        </w:rPr>
        <w:t>：</w:t>
      </w:r>
      <w:r w:rsidRPr="001B1C81">
        <w:rPr>
          <w:rFonts w:ascii="华文细黑" w:eastAsia="华文细黑" w:hAnsi="华文细黑" w:hint="eastAsia"/>
          <w:sz w:val="21"/>
          <w:szCs w:val="21"/>
        </w:rPr>
        <w:t>运营平台点击：</w:t>
      </w:r>
      <w:r>
        <w:rPr>
          <w:rFonts w:ascii="华文细黑" w:eastAsia="华文细黑" w:hAnsi="华文细黑" w:hint="eastAsia"/>
          <w:sz w:val="21"/>
          <w:szCs w:val="21"/>
        </w:rPr>
        <w:t>运营管理→主题管理</w:t>
      </w:r>
      <w:r w:rsidRPr="001B1C81">
        <w:rPr>
          <w:rFonts w:ascii="华文细黑" w:eastAsia="华文细黑" w:hAnsi="华文细黑" w:hint="eastAsia"/>
          <w:sz w:val="21"/>
          <w:szCs w:val="21"/>
        </w:rPr>
        <w:t>。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/>
          <w:b/>
          <w:color w:val="00B0F0"/>
          <w:sz w:val="21"/>
          <w:szCs w:val="21"/>
        </w:rPr>
        <w:t>列表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/>
          <w:szCs w:val="24"/>
        </w:rPr>
        <w:t>展示当前已经拥有的所有主题</w:t>
      </w:r>
      <w:r>
        <w:rPr>
          <w:rFonts w:ascii="华文细黑" w:eastAsia="华文细黑" w:hAnsi="华文细黑" w:hint="eastAsia"/>
          <w:szCs w:val="24"/>
        </w:rPr>
        <w:t>，</w:t>
      </w:r>
      <w:r>
        <w:rPr>
          <w:rFonts w:ascii="华文细黑" w:eastAsia="华文细黑" w:hAnsi="华文细黑"/>
          <w:szCs w:val="24"/>
        </w:rPr>
        <w:t>展示字段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/>
          <w:szCs w:val="24"/>
        </w:rPr>
        <w:t>主题名称</w:t>
      </w:r>
      <w:r>
        <w:rPr>
          <w:rFonts w:ascii="华文细黑" w:eastAsia="华文细黑" w:hAnsi="华文细黑" w:hint="eastAsia"/>
          <w:szCs w:val="24"/>
        </w:rPr>
        <w:t>、排序</w:t>
      </w:r>
      <w:r w:rsidR="001723A8">
        <w:rPr>
          <w:rFonts w:ascii="华文细黑" w:eastAsia="华文细黑" w:hAnsi="华文细黑" w:hint="eastAsia"/>
          <w:szCs w:val="24"/>
        </w:rPr>
        <w:t>号</w:t>
      </w:r>
      <w:r>
        <w:rPr>
          <w:rFonts w:ascii="华文细黑" w:eastAsia="华文细黑" w:hAnsi="华文细黑" w:hint="eastAsia"/>
          <w:szCs w:val="24"/>
        </w:rPr>
        <w:t>、简介、是否展示，最后一栏为操作栏，包含操作：展示、取消展示、编辑、删除，点击编辑则对该条数据进行编辑，可编辑字段：主题名称、排序字段、简介、</w:t>
      </w:r>
      <w:r w:rsidR="001B323D">
        <w:rPr>
          <w:rFonts w:ascii="华文细黑" w:eastAsia="华文细黑" w:hAnsi="华文细黑" w:hint="eastAsia"/>
          <w:szCs w:val="24"/>
        </w:rPr>
        <w:t>内容（富文本）、</w:t>
      </w:r>
      <w:r w:rsidR="00EB429C">
        <w:rPr>
          <w:rFonts w:ascii="华文细黑" w:eastAsia="华文细黑" w:hAnsi="华文细黑" w:hint="eastAsia"/>
          <w:szCs w:val="24"/>
        </w:rPr>
        <w:t>是否展示</w:t>
      </w:r>
      <w:r>
        <w:rPr>
          <w:rFonts w:ascii="华文细黑" w:eastAsia="华文细黑" w:hAnsi="华文细黑" w:hint="eastAsia"/>
          <w:szCs w:val="24"/>
        </w:rPr>
        <w:t>。点击删除则删除该主题（展示状态的主题不可删除），列表可拖动排序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搜索项</w:t>
      </w:r>
      <w:r>
        <w:rPr>
          <w:rFonts w:ascii="华文细黑" w:eastAsia="华文细黑" w:hAnsi="华文细黑" w:hint="eastAsia"/>
          <w:szCs w:val="24"/>
        </w:rPr>
        <w:t>：主题名称模糊搜索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顶部操作栏</w:t>
      </w:r>
      <w:r w:rsidR="00664773">
        <w:rPr>
          <w:rFonts w:ascii="华文细黑" w:eastAsia="华文细黑" w:hAnsi="华文细黑" w:hint="eastAsia"/>
          <w:szCs w:val="24"/>
        </w:rPr>
        <w:t>：新增：需填写字段：主题名称</w:t>
      </w:r>
      <w:r>
        <w:rPr>
          <w:rFonts w:ascii="华文细黑" w:eastAsia="华文细黑" w:hAnsi="华文细黑" w:hint="eastAsia"/>
          <w:szCs w:val="24"/>
        </w:rPr>
        <w:t>、简介</w:t>
      </w:r>
      <w:r w:rsidR="00DD567E">
        <w:rPr>
          <w:rFonts w:ascii="华文细黑" w:eastAsia="华文细黑" w:hAnsi="华文细黑" w:hint="eastAsia"/>
          <w:szCs w:val="24"/>
        </w:rPr>
        <w:t>、内容（富文本）</w:t>
      </w:r>
      <w:r>
        <w:rPr>
          <w:rFonts w:ascii="华文细黑" w:eastAsia="华文细黑" w:hAnsi="华文细黑" w:hint="eastAsia"/>
          <w:szCs w:val="24"/>
        </w:rPr>
        <w:t>、是否展示（默认否）</w:t>
      </w:r>
    </w:p>
    <w:p w:rsidR="000C3296" w:rsidRPr="000C3296" w:rsidRDefault="000C3296" w:rsidP="000C3296">
      <w:pPr>
        <w:rPr>
          <w:rFonts w:ascii="华文细黑" w:eastAsia="华文细黑" w:hAnsi="华文细黑"/>
          <w:b/>
          <w:color w:val="00B0F0"/>
          <w:sz w:val="28"/>
          <w:szCs w:val="28"/>
        </w:rPr>
      </w:pPr>
      <w:r w:rsidRPr="000C3296">
        <w:rPr>
          <w:rFonts w:ascii="华文细黑" w:eastAsia="华文细黑" w:hAnsi="华文细黑" w:hint="eastAsia"/>
          <w:b/>
          <w:color w:val="00B0F0"/>
          <w:sz w:val="28"/>
          <w:szCs w:val="28"/>
        </w:rPr>
        <w:t>健康圈首页显示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入口</w:t>
      </w:r>
      <w:r>
        <w:rPr>
          <w:rFonts w:ascii="华文细黑" w:eastAsia="华文细黑" w:hAnsi="华文细黑" w:hint="eastAsia"/>
          <w:szCs w:val="24"/>
        </w:rPr>
        <w:t>：</w:t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>
        <w:rPr>
          <w:noProof/>
        </w:rPr>
        <w:lastRenderedPageBreak/>
        <w:drawing>
          <wp:inline distT="0" distB="0" distL="0" distR="0" wp14:anchorId="6AD26AC1" wp14:editId="255665C7">
            <wp:extent cx="2954876" cy="5029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5262" cy="50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96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规则</w:t>
      </w:r>
      <w:r>
        <w:rPr>
          <w:rFonts w:ascii="华文细黑" w:eastAsia="华文细黑" w:hAnsi="华文细黑" w:hint="eastAsia"/>
          <w:szCs w:val="24"/>
        </w:rPr>
        <w:t>：显示被设置为展示的主题，</w:t>
      </w:r>
      <w:proofErr w:type="gramStart"/>
      <w:r>
        <w:rPr>
          <w:rFonts w:ascii="华文细黑" w:eastAsia="华文细黑" w:hAnsi="华文细黑" w:hint="eastAsia"/>
          <w:szCs w:val="24"/>
        </w:rPr>
        <w:t>按排</w:t>
      </w:r>
      <w:proofErr w:type="gramEnd"/>
      <w:r>
        <w:rPr>
          <w:rFonts w:ascii="华文细黑" w:eastAsia="华文细黑" w:hAnsi="华文细黑" w:hint="eastAsia"/>
          <w:szCs w:val="24"/>
        </w:rPr>
        <w:t>序展示，左右可拖动，最多展示</w:t>
      </w:r>
      <w:r w:rsidRPr="00344551">
        <w:rPr>
          <w:rFonts w:ascii="华文细黑" w:eastAsia="华文细黑" w:hAnsi="华文细黑" w:hint="eastAsia"/>
          <w:color w:val="FF0000"/>
          <w:szCs w:val="24"/>
        </w:rPr>
        <w:t>N</w:t>
      </w:r>
      <w:r>
        <w:rPr>
          <w:rFonts w:ascii="华文细黑" w:eastAsia="华文细黑" w:hAnsi="华文细黑" w:hint="eastAsia"/>
          <w:color w:val="FF0000"/>
          <w:szCs w:val="24"/>
        </w:rPr>
        <w:t>（系统参数配置）</w:t>
      </w:r>
      <w:r>
        <w:rPr>
          <w:rFonts w:ascii="华文细黑" w:eastAsia="华文细黑" w:hAnsi="华文细黑" w:hint="eastAsia"/>
          <w:szCs w:val="24"/>
        </w:rPr>
        <w:t>个</w:t>
      </w:r>
    </w:p>
    <w:p w:rsidR="000C3296" w:rsidRPr="00B87958" w:rsidRDefault="000C3296" w:rsidP="000C3296">
      <w:pPr>
        <w:rPr>
          <w:rFonts w:ascii="华文细黑" w:eastAsia="华文细黑" w:hAnsi="华文细黑"/>
          <w:szCs w:val="24"/>
        </w:rPr>
      </w:pPr>
      <w:r w:rsidRPr="00FF18DB">
        <w:rPr>
          <w:rFonts w:ascii="华文细黑" w:eastAsia="华文细黑" w:hAnsi="华文细黑" w:hint="eastAsia"/>
          <w:b/>
          <w:color w:val="00B0F0"/>
          <w:sz w:val="21"/>
          <w:szCs w:val="21"/>
        </w:rPr>
        <w:t>点击</w:t>
      </w:r>
      <w:r>
        <w:rPr>
          <w:rFonts w:ascii="华文细黑" w:eastAsia="华文细黑" w:hAnsi="华文细黑" w:hint="eastAsia"/>
          <w:szCs w:val="24"/>
        </w:rPr>
        <w:t>：进入该主题</w:t>
      </w:r>
      <w:r w:rsidR="00072DB5">
        <w:rPr>
          <w:rFonts w:ascii="华文细黑" w:eastAsia="华文细黑" w:hAnsi="华文细黑" w:hint="eastAsia"/>
          <w:szCs w:val="24"/>
        </w:rPr>
        <w:t>显示该主题内容</w:t>
      </w:r>
      <w:r w:rsidR="003557D0">
        <w:rPr>
          <w:rFonts w:ascii="华文细黑" w:eastAsia="华文细黑" w:hAnsi="华文细黑" w:hint="eastAsia"/>
          <w:szCs w:val="24"/>
        </w:rPr>
        <w:t>（富文本）</w:t>
      </w:r>
    </w:p>
    <w:p w:rsidR="000C3296" w:rsidRPr="000C3296" w:rsidRDefault="000C3296" w:rsidP="005A634B">
      <w:pPr>
        <w:spacing w:line="440" w:lineRule="exact"/>
        <w:rPr>
          <w:rFonts w:ascii="华文仿宋" w:eastAsia="华文仿宋" w:hAnsi="华文仿宋"/>
        </w:rPr>
      </w:pPr>
    </w:p>
    <w:p w:rsidR="00712E0E" w:rsidRPr="00D54E71" w:rsidRDefault="00712E0E" w:rsidP="007466DC">
      <w:pPr>
        <w:pStyle w:val="1"/>
        <w:numPr>
          <w:ilvl w:val="0"/>
          <w:numId w:val="37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</w:t>
      </w: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>
        <w:rPr>
          <w:rFonts w:ascii="微软雅黑" w:eastAsia="微软雅黑" w:hAnsi="微软雅黑" w:hint="eastAsia"/>
          <w:sz w:val="32"/>
          <w:szCs w:val="32"/>
        </w:rPr>
        <w:t>性</w:t>
      </w:r>
      <w:r w:rsidRPr="00D54E71">
        <w:rPr>
          <w:rFonts w:ascii="微软雅黑" w:eastAsia="微软雅黑" w:hAnsi="微软雅黑" w:hint="eastAsia"/>
          <w:sz w:val="32"/>
          <w:szCs w:val="32"/>
        </w:rPr>
        <w:t>需求</w:t>
      </w:r>
      <w:bookmarkEnd w:id="20"/>
    </w:p>
    <w:p w:rsidR="00A21048" w:rsidRPr="00A21048" w:rsidRDefault="00A21048" w:rsidP="00A21048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A21048" w:rsidRPr="0076530D" w:rsidRDefault="00A21048" w:rsidP="00A21048">
      <w:pPr>
        <w:pStyle w:val="2"/>
      </w:pPr>
      <w:bookmarkStart w:id="21" w:name="_Toc424715243"/>
      <w:r w:rsidRPr="0076530D">
        <w:rPr>
          <w:rFonts w:hint="eastAsia"/>
        </w:rPr>
        <w:t>界面需求</w:t>
      </w:r>
      <w:r w:rsidR="000B1AB0" w:rsidRPr="0076530D">
        <w:rPr>
          <w:rFonts w:hint="eastAsia"/>
          <w:i/>
        </w:rPr>
        <w:t>（可选）</w:t>
      </w:r>
      <w:bookmarkEnd w:id="21"/>
    </w:p>
    <w:p w:rsidR="000B1AB0" w:rsidRPr="000B1AB0" w:rsidRDefault="000B1AB0" w:rsidP="000B1AB0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A21048" w:rsidRDefault="00A21048" w:rsidP="00A21048">
      <w:pPr>
        <w:pStyle w:val="2"/>
      </w:pPr>
      <w:bookmarkStart w:id="22" w:name="_Toc424715244"/>
      <w:r>
        <w:rPr>
          <w:rFonts w:hint="eastAsia"/>
        </w:rPr>
        <w:lastRenderedPageBreak/>
        <w:t>系统建设原则</w:t>
      </w:r>
      <w:r w:rsidR="00962B9F" w:rsidRPr="000B1AB0">
        <w:rPr>
          <w:rFonts w:hint="eastAsia"/>
          <w:i/>
        </w:rPr>
        <w:t>（可选）</w:t>
      </w:r>
      <w:bookmarkEnd w:id="22"/>
    </w:p>
    <w:p w:rsidR="00101598" w:rsidRPr="000B1AB0" w:rsidRDefault="00101598" w:rsidP="00101598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以及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安全性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并发性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存储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等要求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。</w:t>
      </w:r>
    </w:p>
    <w:p w:rsidR="00A21048" w:rsidRPr="00101598" w:rsidRDefault="00A21048" w:rsidP="00A21048"/>
    <w:p w:rsidR="002D79D5" w:rsidRPr="002D79D5" w:rsidRDefault="002D79D5" w:rsidP="002D79D5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D79D5" w:rsidRPr="002D79D5" w:rsidSect="0076530D">
      <w:footerReference w:type="default" r:id="rId20"/>
      <w:type w:val="continuous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00" w:rsidRDefault="00C62B00" w:rsidP="00C75FA3">
      <w:r>
        <w:separator/>
      </w:r>
    </w:p>
  </w:endnote>
  <w:endnote w:type="continuationSeparator" w:id="0">
    <w:p w:rsidR="00C62B00" w:rsidRDefault="00C62B00" w:rsidP="00C7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KaiTi">
    <w:altName w:val="Malgun Gothic Semilight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282"/>
      <w:gridCol w:w="4246"/>
    </w:tblGrid>
    <w:tr w:rsidR="00C50721" w:rsidTr="00900D9B">
      <w:tc>
        <w:tcPr>
          <w:tcW w:w="4282" w:type="dxa"/>
        </w:tcPr>
        <w:p w:rsidR="00C50721" w:rsidRDefault="00C50721" w:rsidP="00A738DC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C50721" w:rsidRDefault="00C50721" w:rsidP="00900D9B">
          <w:pPr>
            <w:pStyle w:val="a5"/>
            <w:jc w:val="right"/>
          </w:pPr>
        </w:p>
      </w:tc>
    </w:tr>
  </w:tbl>
  <w:p w:rsidR="00C50721" w:rsidRPr="004B5B31" w:rsidRDefault="00C50721" w:rsidP="006A7E28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 w:rsidRPr="004B5B31"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21" w:rsidRPr="00B842EB" w:rsidRDefault="00C50721" w:rsidP="006A7E28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278"/>
      <w:gridCol w:w="4250"/>
    </w:tblGrid>
    <w:tr w:rsidR="00C50721" w:rsidTr="00BA53DF">
      <w:tc>
        <w:tcPr>
          <w:tcW w:w="4278" w:type="dxa"/>
        </w:tcPr>
        <w:p w:rsidR="00C50721" w:rsidRDefault="00C50721" w:rsidP="004E3D2A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C50721" w:rsidRDefault="00C50721" w:rsidP="00FB2118">
          <w:pPr>
            <w:pStyle w:val="a5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6"/>
            </w:rPr>
            <w:fldChar w:fldCharType="begin"/>
          </w:r>
          <w:r>
            <w:rPr>
              <w:rStyle w:val="af6"/>
            </w:rPr>
            <w:instrText xml:space="preserve"> PAGE </w:instrText>
          </w:r>
          <w:r>
            <w:rPr>
              <w:rStyle w:val="af6"/>
            </w:rPr>
            <w:fldChar w:fldCharType="separate"/>
          </w:r>
          <w:r w:rsidR="00AB5591">
            <w:rPr>
              <w:rStyle w:val="af6"/>
              <w:noProof/>
            </w:rPr>
            <w:t>8</w:t>
          </w:r>
          <w:r>
            <w:rPr>
              <w:rStyle w:val="af6"/>
            </w:rPr>
            <w:fldChar w:fldCharType="end"/>
          </w:r>
          <w:r>
            <w:rPr>
              <w:rStyle w:val="af6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6"/>
            </w:rPr>
            <w:fldChar w:fldCharType="begin"/>
          </w:r>
          <w:r>
            <w:rPr>
              <w:rStyle w:val="af6"/>
            </w:rPr>
            <w:instrText xml:space="preserve"> NUMPAGES </w:instrText>
          </w:r>
          <w:r>
            <w:rPr>
              <w:rStyle w:val="af6"/>
            </w:rPr>
            <w:fldChar w:fldCharType="separate"/>
          </w:r>
          <w:r w:rsidR="00AB5591">
            <w:rPr>
              <w:rStyle w:val="af6"/>
              <w:noProof/>
            </w:rPr>
            <w:t>17</w:t>
          </w:r>
          <w:r>
            <w:rPr>
              <w:rStyle w:val="af6"/>
            </w:rPr>
            <w:fldChar w:fldCharType="end"/>
          </w:r>
          <w:r>
            <w:rPr>
              <w:rStyle w:val="af6"/>
              <w:rFonts w:hint="eastAsia"/>
            </w:rPr>
            <w:t>页</w:t>
          </w:r>
        </w:p>
      </w:tc>
    </w:tr>
  </w:tbl>
  <w:p w:rsidR="00C50721" w:rsidRPr="001B492A" w:rsidRDefault="00C50721" w:rsidP="001B49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00" w:rsidRDefault="00C62B00" w:rsidP="00C75FA3">
      <w:r>
        <w:separator/>
      </w:r>
    </w:p>
  </w:footnote>
  <w:footnote w:type="continuationSeparator" w:id="0">
    <w:p w:rsidR="00C62B00" w:rsidRDefault="00C62B00" w:rsidP="00C7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21" w:rsidRPr="00900D9B" w:rsidRDefault="00C62B00" w:rsidP="00900D9B">
    <w:pPr>
      <w:pStyle w:val="a4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noProof/>
        <w:u w:val="single"/>
      </w:rPr>
      <w:pict>
        <v:rect id="Rectangle 3" o:spid="_x0000_s2049" style="position:absolute;left:0;text-align:left;margin-left:28.15pt;margin-top:70.9pt;width:46.85pt;height:697.9pt;z-index:251659264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;mso-next-textbox:#Rectangle 3" inset=",,8.64pt,10.8pt">
            <w:txbxContent>
              <w:p w:rsidR="00C50721" w:rsidRPr="00EE2190" w:rsidRDefault="00C50721" w:rsidP="00900D9B">
                <w:pPr>
                  <w:pStyle w:val="af5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 w:rsidRPr="00EE2190"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C50721" w:rsidRPr="00900D9B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0721" w:rsidRPr="00900D9B">
      <w:rPr>
        <w:rFonts w:hint="eastAsia"/>
      </w:rPr>
      <w:t>需求规格说明书</w:t>
    </w:r>
    <w:r w:rsidR="00C50721" w:rsidRPr="00900D9B">
      <w:rPr>
        <w:rFonts w:hint="eastAsia"/>
      </w:rPr>
      <w:t xml:space="preserve">  </w:t>
    </w:r>
    <w:bookmarkEnd w:id="2"/>
    <w:bookmarkEnd w:id="3"/>
    <w:r w:rsidR="00C50721" w:rsidRPr="00900D9B">
      <w:rPr>
        <w:rFonts w:hint="eastAsia"/>
      </w:rPr>
      <w:t xml:space="preserve">              </w:t>
    </w:r>
    <w:r w:rsidR="00C50721">
      <w:rPr>
        <w:rFonts w:hint="eastAsia"/>
      </w:rPr>
      <w:t xml:space="preserve">                                </w:t>
    </w:r>
    <w:r w:rsidR="00C50721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21" w:rsidRDefault="00C50721" w:rsidP="00FA2B09">
    <w:pPr>
      <w:pStyle w:val="a4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5A6EED"/>
    <w:multiLevelType w:val="hybridMultilevel"/>
    <w:tmpl w:val="14AA1186"/>
    <w:lvl w:ilvl="0" w:tplc="E730D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131B6"/>
    <w:multiLevelType w:val="hybridMultilevel"/>
    <w:tmpl w:val="B1D000B4"/>
    <w:lvl w:ilvl="0" w:tplc="AA5AC5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D04C8F"/>
    <w:multiLevelType w:val="hybridMultilevel"/>
    <w:tmpl w:val="9DA06D72"/>
    <w:lvl w:ilvl="0" w:tplc="1236EC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DB2900"/>
    <w:multiLevelType w:val="hybridMultilevel"/>
    <w:tmpl w:val="1698331E"/>
    <w:lvl w:ilvl="0" w:tplc="15EA25DC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C966022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CECCAC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E1C615C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8FC8B3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16B461C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6A8AC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A77CBB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830E8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nsid w:val="14B22151"/>
    <w:multiLevelType w:val="hybridMultilevel"/>
    <w:tmpl w:val="F0245CEC"/>
    <w:lvl w:ilvl="0" w:tplc="71564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05119C"/>
    <w:multiLevelType w:val="hybridMultilevel"/>
    <w:tmpl w:val="B8029FD6"/>
    <w:lvl w:ilvl="0" w:tplc="CA86127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0B55CF"/>
    <w:multiLevelType w:val="hybridMultilevel"/>
    <w:tmpl w:val="81A0599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FB939A5"/>
    <w:multiLevelType w:val="hybridMultilevel"/>
    <w:tmpl w:val="41D01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A24EB7"/>
    <w:multiLevelType w:val="hybridMultilevel"/>
    <w:tmpl w:val="25768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B1C9B"/>
    <w:multiLevelType w:val="hybridMultilevel"/>
    <w:tmpl w:val="99B070F0"/>
    <w:lvl w:ilvl="0" w:tplc="B9CA3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FC7DBA"/>
    <w:multiLevelType w:val="multilevel"/>
    <w:tmpl w:val="1E1A3D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2">
    <w:nsid w:val="309B7085"/>
    <w:multiLevelType w:val="hybridMultilevel"/>
    <w:tmpl w:val="4BD49416"/>
    <w:lvl w:ilvl="0" w:tplc="0298BAF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1DB6CA1"/>
    <w:multiLevelType w:val="hybridMultilevel"/>
    <w:tmpl w:val="318E98C0"/>
    <w:lvl w:ilvl="0" w:tplc="96ACD912">
      <w:start w:val="1"/>
      <w:numFmt w:val="bullet"/>
      <w:lvlText w:val="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3545D11"/>
    <w:multiLevelType w:val="hybridMultilevel"/>
    <w:tmpl w:val="46BE7E10"/>
    <w:lvl w:ilvl="0" w:tplc="FDBE07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4F3310"/>
    <w:multiLevelType w:val="multilevel"/>
    <w:tmpl w:val="8662DF1E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6">
    <w:nsid w:val="40B35EF3"/>
    <w:multiLevelType w:val="hybridMultilevel"/>
    <w:tmpl w:val="50F430B8"/>
    <w:lvl w:ilvl="0" w:tplc="D528EE5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E57810"/>
    <w:multiLevelType w:val="hybridMultilevel"/>
    <w:tmpl w:val="FDD687BA"/>
    <w:lvl w:ilvl="0" w:tplc="E7D6B3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66D4ED1"/>
    <w:multiLevelType w:val="hybridMultilevel"/>
    <w:tmpl w:val="C0BC981C"/>
    <w:lvl w:ilvl="0" w:tplc="8A52E034">
      <w:start w:val="1"/>
      <w:numFmt w:val="decimal"/>
      <w:lvlText w:val="%1."/>
      <w:lvlJc w:val="left"/>
      <w:pPr>
        <w:ind w:left="928" w:hanging="420"/>
      </w:pPr>
      <w:rPr>
        <w:rFonts w:hint="eastAsia"/>
      </w:rPr>
    </w:lvl>
    <w:lvl w:ilvl="1" w:tplc="EB2458B4">
      <w:start w:val="6"/>
      <w:numFmt w:val="decimal"/>
      <w:lvlText w:val="%2、"/>
      <w:lvlJc w:val="left"/>
      <w:pPr>
        <w:ind w:left="12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9" w:tentative="1">
      <w:start w:val="1"/>
      <w:numFmt w:val="lowerLetter"/>
      <w:lvlText w:val="%5)"/>
      <w:lvlJc w:val="left"/>
      <w:pPr>
        <w:ind w:left="2608" w:hanging="420"/>
      </w:pPr>
    </w:lvl>
    <w:lvl w:ilvl="5" w:tplc="0409001B" w:tentative="1">
      <w:start w:val="1"/>
      <w:numFmt w:val="lowerRoman"/>
      <w:lvlText w:val="%6."/>
      <w:lvlJc w:val="righ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9" w:tentative="1">
      <w:start w:val="1"/>
      <w:numFmt w:val="lowerLetter"/>
      <w:lvlText w:val="%8)"/>
      <w:lvlJc w:val="left"/>
      <w:pPr>
        <w:ind w:left="3868" w:hanging="420"/>
      </w:pPr>
    </w:lvl>
    <w:lvl w:ilvl="8" w:tplc="0409001B" w:tentative="1">
      <w:start w:val="1"/>
      <w:numFmt w:val="lowerRoman"/>
      <w:lvlText w:val="%9."/>
      <w:lvlJc w:val="right"/>
      <w:pPr>
        <w:ind w:left="4288" w:hanging="420"/>
      </w:pPr>
    </w:lvl>
  </w:abstractNum>
  <w:abstractNum w:abstractNumId="19">
    <w:nsid w:val="56A7088C"/>
    <w:multiLevelType w:val="hybridMultilevel"/>
    <w:tmpl w:val="0998838A"/>
    <w:lvl w:ilvl="0" w:tplc="CA34D454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6D0E07"/>
    <w:multiLevelType w:val="hybridMultilevel"/>
    <w:tmpl w:val="A022A5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B57BE2"/>
    <w:multiLevelType w:val="hybridMultilevel"/>
    <w:tmpl w:val="C5B098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2D3BE1"/>
    <w:multiLevelType w:val="hybridMultilevel"/>
    <w:tmpl w:val="5C046998"/>
    <w:lvl w:ilvl="0" w:tplc="D8ACCFB2">
      <w:start w:val="1"/>
      <w:numFmt w:val="decimal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BCD4D24"/>
    <w:multiLevelType w:val="hybridMultilevel"/>
    <w:tmpl w:val="2F821C5A"/>
    <w:lvl w:ilvl="0" w:tplc="0409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7"/>
  </w:num>
  <w:num w:numId="33">
    <w:abstractNumId w:val="12"/>
  </w:num>
  <w:num w:numId="34">
    <w:abstractNumId w:val="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6"/>
  </w:num>
  <w:num w:numId="38">
    <w:abstractNumId w:val="8"/>
  </w:num>
  <w:num w:numId="39">
    <w:abstractNumId w:val="5"/>
  </w:num>
  <w:num w:numId="40">
    <w:abstractNumId w:val="9"/>
  </w:num>
  <w:num w:numId="41">
    <w:abstractNumId w:val="21"/>
  </w:num>
  <w:num w:numId="42">
    <w:abstractNumId w:val="19"/>
  </w:num>
  <w:num w:numId="43">
    <w:abstractNumId w:val="20"/>
  </w:num>
  <w:num w:numId="44">
    <w:abstractNumId w:val="3"/>
  </w:num>
  <w:num w:numId="45">
    <w:abstractNumId w:val="14"/>
  </w:num>
  <w:num w:numId="46">
    <w:abstractNumId w:val="17"/>
  </w:num>
  <w:num w:numId="47">
    <w:abstractNumId w:val="1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904"/>
    <w:rsid w:val="00001AE9"/>
    <w:rsid w:val="000024E8"/>
    <w:rsid w:val="000030B5"/>
    <w:rsid w:val="00004374"/>
    <w:rsid w:val="000043D7"/>
    <w:rsid w:val="0000489A"/>
    <w:rsid w:val="00004D6E"/>
    <w:rsid w:val="000052B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C5F"/>
    <w:rsid w:val="00024F08"/>
    <w:rsid w:val="0002502B"/>
    <w:rsid w:val="0002561F"/>
    <w:rsid w:val="0002622E"/>
    <w:rsid w:val="00026275"/>
    <w:rsid w:val="000262FD"/>
    <w:rsid w:val="00026E5D"/>
    <w:rsid w:val="00026ECB"/>
    <w:rsid w:val="000270CF"/>
    <w:rsid w:val="00030009"/>
    <w:rsid w:val="000308E2"/>
    <w:rsid w:val="000309E5"/>
    <w:rsid w:val="00030F67"/>
    <w:rsid w:val="00030F91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10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3521"/>
    <w:rsid w:val="00053592"/>
    <w:rsid w:val="00053CA0"/>
    <w:rsid w:val="00053F96"/>
    <w:rsid w:val="00054224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06E3"/>
    <w:rsid w:val="00071660"/>
    <w:rsid w:val="0007298A"/>
    <w:rsid w:val="00072CE3"/>
    <w:rsid w:val="00072DB5"/>
    <w:rsid w:val="00072E59"/>
    <w:rsid w:val="00072F23"/>
    <w:rsid w:val="00073008"/>
    <w:rsid w:val="000735A0"/>
    <w:rsid w:val="00073657"/>
    <w:rsid w:val="00074026"/>
    <w:rsid w:val="0007469C"/>
    <w:rsid w:val="00075268"/>
    <w:rsid w:val="00075A24"/>
    <w:rsid w:val="00075D88"/>
    <w:rsid w:val="00075EB2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921"/>
    <w:rsid w:val="000C2945"/>
    <w:rsid w:val="000C2A02"/>
    <w:rsid w:val="000C3296"/>
    <w:rsid w:val="000C32E0"/>
    <w:rsid w:val="000C3BC1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9D6"/>
    <w:rsid w:val="000D5B81"/>
    <w:rsid w:val="000D6F01"/>
    <w:rsid w:val="000E0340"/>
    <w:rsid w:val="000E0646"/>
    <w:rsid w:val="000E0674"/>
    <w:rsid w:val="000E0EC0"/>
    <w:rsid w:val="000E13A5"/>
    <w:rsid w:val="000E13DD"/>
    <w:rsid w:val="000E164E"/>
    <w:rsid w:val="000E1C15"/>
    <w:rsid w:val="000E1FCF"/>
    <w:rsid w:val="000E207D"/>
    <w:rsid w:val="000E286B"/>
    <w:rsid w:val="000E290B"/>
    <w:rsid w:val="000E2E1D"/>
    <w:rsid w:val="000E2FAD"/>
    <w:rsid w:val="000E316B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F00E5"/>
    <w:rsid w:val="000F0206"/>
    <w:rsid w:val="000F0BCA"/>
    <w:rsid w:val="000F0C0B"/>
    <w:rsid w:val="000F0D97"/>
    <w:rsid w:val="000F1CFE"/>
    <w:rsid w:val="000F2B0C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0A81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54D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BA9"/>
    <w:rsid w:val="00136E18"/>
    <w:rsid w:val="0013769E"/>
    <w:rsid w:val="0013797C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A8"/>
    <w:rsid w:val="001723F9"/>
    <w:rsid w:val="00172950"/>
    <w:rsid w:val="00172DD3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C81"/>
    <w:rsid w:val="001B1EFB"/>
    <w:rsid w:val="001B21A7"/>
    <w:rsid w:val="001B220F"/>
    <w:rsid w:val="001B2510"/>
    <w:rsid w:val="001B2C06"/>
    <w:rsid w:val="001B2D1E"/>
    <w:rsid w:val="001B323D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7A2"/>
    <w:rsid w:val="001D69FD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76D"/>
    <w:rsid w:val="001E5E11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CA8"/>
    <w:rsid w:val="001F215B"/>
    <w:rsid w:val="001F26C0"/>
    <w:rsid w:val="001F2EBC"/>
    <w:rsid w:val="001F364F"/>
    <w:rsid w:val="001F457D"/>
    <w:rsid w:val="001F50E8"/>
    <w:rsid w:val="001F589C"/>
    <w:rsid w:val="001F5FE4"/>
    <w:rsid w:val="001F6233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3C"/>
    <w:rsid w:val="00225C79"/>
    <w:rsid w:val="00225EE7"/>
    <w:rsid w:val="00225F25"/>
    <w:rsid w:val="002261A0"/>
    <w:rsid w:val="002263A8"/>
    <w:rsid w:val="0022657E"/>
    <w:rsid w:val="00227405"/>
    <w:rsid w:val="00227986"/>
    <w:rsid w:val="00227F94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B6A"/>
    <w:rsid w:val="002525D6"/>
    <w:rsid w:val="002527B0"/>
    <w:rsid w:val="002528BF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5F9"/>
    <w:rsid w:val="002706BC"/>
    <w:rsid w:val="00271119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37F"/>
    <w:rsid w:val="00293612"/>
    <w:rsid w:val="0029375C"/>
    <w:rsid w:val="002939D0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6A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20F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D0B5A"/>
    <w:rsid w:val="002D0C78"/>
    <w:rsid w:val="002D0D5F"/>
    <w:rsid w:val="002D1067"/>
    <w:rsid w:val="002D268F"/>
    <w:rsid w:val="002D2ED4"/>
    <w:rsid w:val="002D309E"/>
    <w:rsid w:val="002D33F1"/>
    <w:rsid w:val="002D375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C17"/>
    <w:rsid w:val="002E0E4C"/>
    <w:rsid w:val="002E0F04"/>
    <w:rsid w:val="002E13AF"/>
    <w:rsid w:val="002E2490"/>
    <w:rsid w:val="002E2B0F"/>
    <w:rsid w:val="002E2E43"/>
    <w:rsid w:val="002E303D"/>
    <w:rsid w:val="002E3627"/>
    <w:rsid w:val="002E3B3A"/>
    <w:rsid w:val="002E3BED"/>
    <w:rsid w:val="002E3FE0"/>
    <w:rsid w:val="002E4163"/>
    <w:rsid w:val="002E51BA"/>
    <w:rsid w:val="002E616B"/>
    <w:rsid w:val="002E6512"/>
    <w:rsid w:val="002E675A"/>
    <w:rsid w:val="002E6B48"/>
    <w:rsid w:val="002E6C26"/>
    <w:rsid w:val="002E77DC"/>
    <w:rsid w:val="002F038D"/>
    <w:rsid w:val="002F08EB"/>
    <w:rsid w:val="002F1685"/>
    <w:rsid w:val="002F187E"/>
    <w:rsid w:val="002F194A"/>
    <w:rsid w:val="002F1A48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425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0F2"/>
    <w:rsid w:val="0034429B"/>
    <w:rsid w:val="00344977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7D0"/>
    <w:rsid w:val="00355BBB"/>
    <w:rsid w:val="00355FDC"/>
    <w:rsid w:val="0035606F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575C"/>
    <w:rsid w:val="003962E3"/>
    <w:rsid w:val="00396B40"/>
    <w:rsid w:val="00397DFC"/>
    <w:rsid w:val="003A09A4"/>
    <w:rsid w:val="003A13A7"/>
    <w:rsid w:val="003A18B5"/>
    <w:rsid w:val="003A1D6B"/>
    <w:rsid w:val="003A24F7"/>
    <w:rsid w:val="003A2AA1"/>
    <w:rsid w:val="003A2B9E"/>
    <w:rsid w:val="003A2D32"/>
    <w:rsid w:val="003A34E0"/>
    <w:rsid w:val="003A4274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525C"/>
    <w:rsid w:val="003B53AC"/>
    <w:rsid w:val="003B556F"/>
    <w:rsid w:val="003B5ADF"/>
    <w:rsid w:val="003B6A1E"/>
    <w:rsid w:val="003B6BF7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70D"/>
    <w:rsid w:val="003E37DA"/>
    <w:rsid w:val="003E385E"/>
    <w:rsid w:val="003E3D75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AFC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71CE"/>
    <w:rsid w:val="004775B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7B8"/>
    <w:rsid w:val="00481A5C"/>
    <w:rsid w:val="004823A1"/>
    <w:rsid w:val="00482639"/>
    <w:rsid w:val="00482AB3"/>
    <w:rsid w:val="0048375E"/>
    <w:rsid w:val="00484849"/>
    <w:rsid w:val="00485642"/>
    <w:rsid w:val="004863FE"/>
    <w:rsid w:val="00486AA5"/>
    <w:rsid w:val="00486DF3"/>
    <w:rsid w:val="00486DF6"/>
    <w:rsid w:val="00487134"/>
    <w:rsid w:val="004871DB"/>
    <w:rsid w:val="0048742B"/>
    <w:rsid w:val="00487522"/>
    <w:rsid w:val="00487865"/>
    <w:rsid w:val="004903AE"/>
    <w:rsid w:val="0049050C"/>
    <w:rsid w:val="0049092C"/>
    <w:rsid w:val="00491152"/>
    <w:rsid w:val="00491516"/>
    <w:rsid w:val="004920B8"/>
    <w:rsid w:val="00492159"/>
    <w:rsid w:val="004925A6"/>
    <w:rsid w:val="0049276A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5CE0"/>
    <w:rsid w:val="00506649"/>
    <w:rsid w:val="00506BF2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912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D5C"/>
    <w:rsid w:val="00535EFE"/>
    <w:rsid w:val="0053663B"/>
    <w:rsid w:val="00536979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BDA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0D51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C13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87D"/>
    <w:rsid w:val="005A1DC1"/>
    <w:rsid w:val="005A2AA9"/>
    <w:rsid w:val="005A321C"/>
    <w:rsid w:val="005A33AA"/>
    <w:rsid w:val="005A41CF"/>
    <w:rsid w:val="005A460C"/>
    <w:rsid w:val="005A4690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2B25"/>
    <w:rsid w:val="005B2BBB"/>
    <w:rsid w:val="005B2E44"/>
    <w:rsid w:val="005B4A55"/>
    <w:rsid w:val="005B4E08"/>
    <w:rsid w:val="005B51C4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D05"/>
    <w:rsid w:val="005C0E0B"/>
    <w:rsid w:val="005C0EA5"/>
    <w:rsid w:val="005C0FB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D09"/>
    <w:rsid w:val="005D1F52"/>
    <w:rsid w:val="005D1F95"/>
    <w:rsid w:val="005D22DD"/>
    <w:rsid w:val="005D461A"/>
    <w:rsid w:val="005D462C"/>
    <w:rsid w:val="005D4778"/>
    <w:rsid w:val="005D4BE6"/>
    <w:rsid w:val="005D4D48"/>
    <w:rsid w:val="005D65BF"/>
    <w:rsid w:val="005D673A"/>
    <w:rsid w:val="005D6FC8"/>
    <w:rsid w:val="005D78E1"/>
    <w:rsid w:val="005D7C41"/>
    <w:rsid w:val="005D7D71"/>
    <w:rsid w:val="005D7FC0"/>
    <w:rsid w:val="005E0544"/>
    <w:rsid w:val="005E07EC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407"/>
    <w:rsid w:val="00600897"/>
    <w:rsid w:val="00600B97"/>
    <w:rsid w:val="00601447"/>
    <w:rsid w:val="006018A0"/>
    <w:rsid w:val="0060193A"/>
    <w:rsid w:val="00601CF0"/>
    <w:rsid w:val="00601FF4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085"/>
    <w:rsid w:val="006155F8"/>
    <w:rsid w:val="00615917"/>
    <w:rsid w:val="00615B05"/>
    <w:rsid w:val="00616064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A4"/>
    <w:rsid w:val="006328ED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773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805FC"/>
    <w:rsid w:val="00680E62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C4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6A7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DBA"/>
    <w:rsid w:val="006D1E65"/>
    <w:rsid w:val="006D1F9A"/>
    <w:rsid w:val="006D2268"/>
    <w:rsid w:val="006D2E8F"/>
    <w:rsid w:val="006D3979"/>
    <w:rsid w:val="006D42E1"/>
    <w:rsid w:val="006D45FC"/>
    <w:rsid w:val="006D4B0F"/>
    <w:rsid w:val="006D4C38"/>
    <w:rsid w:val="006D4CB0"/>
    <w:rsid w:val="006D5E1F"/>
    <w:rsid w:val="006D657E"/>
    <w:rsid w:val="006D6E94"/>
    <w:rsid w:val="006D7AA1"/>
    <w:rsid w:val="006D7D25"/>
    <w:rsid w:val="006D7D2B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B10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A35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26C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44"/>
    <w:rsid w:val="0071386D"/>
    <w:rsid w:val="00713A36"/>
    <w:rsid w:val="00713AD8"/>
    <w:rsid w:val="00714047"/>
    <w:rsid w:val="007144B3"/>
    <w:rsid w:val="00714746"/>
    <w:rsid w:val="00714991"/>
    <w:rsid w:val="00714A2A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B7B"/>
    <w:rsid w:val="00734E13"/>
    <w:rsid w:val="0073531F"/>
    <w:rsid w:val="00735546"/>
    <w:rsid w:val="0073554B"/>
    <w:rsid w:val="00735A91"/>
    <w:rsid w:val="00735CBC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881"/>
    <w:rsid w:val="00760B06"/>
    <w:rsid w:val="00760D69"/>
    <w:rsid w:val="00760F1A"/>
    <w:rsid w:val="00761657"/>
    <w:rsid w:val="00761949"/>
    <w:rsid w:val="007626A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28E8"/>
    <w:rsid w:val="0078322A"/>
    <w:rsid w:val="00783DC6"/>
    <w:rsid w:val="007845F3"/>
    <w:rsid w:val="00785987"/>
    <w:rsid w:val="00785A3B"/>
    <w:rsid w:val="00785A66"/>
    <w:rsid w:val="007863D6"/>
    <w:rsid w:val="0078652B"/>
    <w:rsid w:val="00786848"/>
    <w:rsid w:val="00786C86"/>
    <w:rsid w:val="00786CDF"/>
    <w:rsid w:val="00786E8C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50DF"/>
    <w:rsid w:val="007A5549"/>
    <w:rsid w:val="007A5729"/>
    <w:rsid w:val="007A5B9B"/>
    <w:rsid w:val="007A5D06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4E0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87C"/>
    <w:rsid w:val="007C7F84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780"/>
    <w:rsid w:val="007D7A95"/>
    <w:rsid w:val="007D7E76"/>
    <w:rsid w:val="007D7ED8"/>
    <w:rsid w:val="007E0208"/>
    <w:rsid w:val="007E039F"/>
    <w:rsid w:val="007E1097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6B1"/>
    <w:rsid w:val="007F1C79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DF1"/>
    <w:rsid w:val="007F6167"/>
    <w:rsid w:val="007F61F9"/>
    <w:rsid w:val="007F773C"/>
    <w:rsid w:val="007F78A5"/>
    <w:rsid w:val="00800F73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267"/>
    <w:rsid w:val="00841AFB"/>
    <w:rsid w:val="0084291C"/>
    <w:rsid w:val="00842936"/>
    <w:rsid w:val="00842B35"/>
    <w:rsid w:val="008431F3"/>
    <w:rsid w:val="00843C29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6BC"/>
    <w:rsid w:val="00847FAA"/>
    <w:rsid w:val="0085095B"/>
    <w:rsid w:val="00850E21"/>
    <w:rsid w:val="008519D5"/>
    <w:rsid w:val="0085245B"/>
    <w:rsid w:val="00852C60"/>
    <w:rsid w:val="00852F2A"/>
    <w:rsid w:val="008530BD"/>
    <w:rsid w:val="008530E1"/>
    <w:rsid w:val="00853261"/>
    <w:rsid w:val="00853C02"/>
    <w:rsid w:val="0085497F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EDC"/>
    <w:rsid w:val="00882833"/>
    <w:rsid w:val="008828F2"/>
    <w:rsid w:val="00882B85"/>
    <w:rsid w:val="0088308D"/>
    <w:rsid w:val="00883BDA"/>
    <w:rsid w:val="00883E8E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6B89"/>
    <w:rsid w:val="008A76F6"/>
    <w:rsid w:val="008A7D92"/>
    <w:rsid w:val="008A7DFE"/>
    <w:rsid w:val="008A7E0E"/>
    <w:rsid w:val="008B0185"/>
    <w:rsid w:val="008B01E9"/>
    <w:rsid w:val="008B04A9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C92"/>
    <w:rsid w:val="008B5E2B"/>
    <w:rsid w:val="008B6146"/>
    <w:rsid w:val="008B67F5"/>
    <w:rsid w:val="008B6F87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E7A01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1005C"/>
    <w:rsid w:val="00910111"/>
    <w:rsid w:val="0091063A"/>
    <w:rsid w:val="00910D2B"/>
    <w:rsid w:val="00910D7A"/>
    <w:rsid w:val="00911036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309"/>
    <w:rsid w:val="00917646"/>
    <w:rsid w:val="00917907"/>
    <w:rsid w:val="00917970"/>
    <w:rsid w:val="009201AB"/>
    <w:rsid w:val="00921F11"/>
    <w:rsid w:val="00921F97"/>
    <w:rsid w:val="00922088"/>
    <w:rsid w:val="00922425"/>
    <w:rsid w:val="009225E1"/>
    <w:rsid w:val="00922707"/>
    <w:rsid w:val="00922CEE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325"/>
    <w:rsid w:val="009464D6"/>
    <w:rsid w:val="009466DE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4432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022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3430"/>
    <w:rsid w:val="0099534C"/>
    <w:rsid w:val="009956EF"/>
    <w:rsid w:val="009972CB"/>
    <w:rsid w:val="009972EB"/>
    <w:rsid w:val="00997A5A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21CF"/>
    <w:rsid w:val="009C2898"/>
    <w:rsid w:val="009C2902"/>
    <w:rsid w:val="009C2BF9"/>
    <w:rsid w:val="009C2C12"/>
    <w:rsid w:val="009C2D8D"/>
    <w:rsid w:val="009C36AF"/>
    <w:rsid w:val="009C512A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B91"/>
    <w:rsid w:val="009F2DFF"/>
    <w:rsid w:val="009F2E39"/>
    <w:rsid w:val="009F32DB"/>
    <w:rsid w:val="009F3734"/>
    <w:rsid w:val="009F391B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B9B"/>
    <w:rsid w:val="009F75D6"/>
    <w:rsid w:val="009F78F4"/>
    <w:rsid w:val="009F79B7"/>
    <w:rsid w:val="009F7A4E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BF9"/>
    <w:rsid w:val="00A136E7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630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4F8"/>
    <w:rsid w:val="00A41CE6"/>
    <w:rsid w:val="00A41E0F"/>
    <w:rsid w:val="00A424C9"/>
    <w:rsid w:val="00A42757"/>
    <w:rsid w:val="00A42CF0"/>
    <w:rsid w:val="00A43AE8"/>
    <w:rsid w:val="00A43E97"/>
    <w:rsid w:val="00A4445C"/>
    <w:rsid w:val="00A44671"/>
    <w:rsid w:val="00A453F7"/>
    <w:rsid w:val="00A45BB6"/>
    <w:rsid w:val="00A46134"/>
    <w:rsid w:val="00A46272"/>
    <w:rsid w:val="00A4662C"/>
    <w:rsid w:val="00A467EB"/>
    <w:rsid w:val="00A46850"/>
    <w:rsid w:val="00A469B4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CA"/>
    <w:rsid w:val="00A823F3"/>
    <w:rsid w:val="00A828F9"/>
    <w:rsid w:val="00A82A81"/>
    <w:rsid w:val="00A82BC5"/>
    <w:rsid w:val="00A833CB"/>
    <w:rsid w:val="00A833CD"/>
    <w:rsid w:val="00A83534"/>
    <w:rsid w:val="00A83EF8"/>
    <w:rsid w:val="00A84F84"/>
    <w:rsid w:val="00A853B7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810"/>
    <w:rsid w:val="00AA0A81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591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5B9"/>
    <w:rsid w:val="00AE3C20"/>
    <w:rsid w:val="00AE3E49"/>
    <w:rsid w:val="00AE3FB2"/>
    <w:rsid w:val="00AE46AF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A64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A39"/>
    <w:rsid w:val="00B24FA9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C53"/>
    <w:rsid w:val="00B4341F"/>
    <w:rsid w:val="00B43472"/>
    <w:rsid w:val="00B43840"/>
    <w:rsid w:val="00B43F32"/>
    <w:rsid w:val="00B450E7"/>
    <w:rsid w:val="00B45708"/>
    <w:rsid w:val="00B46A63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753"/>
    <w:rsid w:val="00B567F0"/>
    <w:rsid w:val="00B5688D"/>
    <w:rsid w:val="00B56E03"/>
    <w:rsid w:val="00B575FE"/>
    <w:rsid w:val="00B6050E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31C"/>
    <w:rsid w:val="00B7680C"/>
    <w:rsid w:val="00B77278"/>
    <w:rsid w:val="00B77438"/>
    <w:rsid w:val="00B776AF"/>
    <w:rsid w:val="00B77F72"/>
    <w:rsid w:val="00B80001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4D9"/>
    <w:rsid w:val="00B946C1"/>
    <w:rsid w:val="00B9471B"/>
    <w:rsid w:val="00B9484E"/>
    <w:rsid w:val="00B94EAB"/>
    <w:rsid w:val="00B950CE"/>
    <w:rsid w:val="00B95DAE"/>
    <w:rsid w:val="00B9672C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4F8B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41DF"/>
    <w:rsid w:val="00BC4233"/>
    <w:rsid w:val="00BC4D75"/>
    <w:rsid w:val="00BC4DB7"/>
    <w:rsid w:val="00BC4FFC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1029"/>
    <w:rsid w:val="00C01306"/>
    <w:rsid w:val="00C017EF"/>
    <w:rsid w:val="00C02519"/>
    <w:rsid w:val="00C025B2"/>
    <w:rsid w:val="00C028DF"/>
    <w:rsid w:val="00C03627"/>
    <w:rsid w:val="00C03955"/>
    <w:rsid w:val="00C03B64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DE7"/>
    <w:rsid w:val="00C35EA1"/>
    <w:rsid w:val="00C36053"/>
    <w:rsid w:val="00C3605D"/>
    <w:rsid w:val="00C3640C"/>
    <w:rsid w:val="00C36F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6F67"/>
    <w:rsid w:val="00C47079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00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096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342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0B26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DC7"/>
    <w:rsid w:val="00CE4EC2"/>
    <w:rsid w:val="00CE4EF7"/>
    <w:rsid w:val="00CE4EFF"/>
    <w:rsid w:val="00CE52D1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A9"/>
    <w:rsid w:val="00CF718A"/>
    <w:rsid w:val="00CF7305"/>
    <w:rsid w:val="00CF7676"/>
    <w:rsid w:val="00D005F7"/>
    <w:rsid w:val="00D0164A"/>
    <w:rsid w:val="00D021EB"/>
    <w:rsid w:val="00D0250A"/>
    <w:rsid w:val="00D0361A"/>
    <w:rsid w:val="00D0456B"/>
    <w:rsid w:val="00D0578F"/>
    <w:rsid w:val="00D0587A"/>
    <w:rsid w:val="00D06236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1B1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5E79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C8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621D"/>
    <w:rsid w:val="00D46872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30B"/>
    <w:rsid w:val="00D52AEB"/>
    <w:rsid w:val="00D533C4"/>
    <w:rsid w:val="00D538FD"/>
    <w:rsid w:val="00D53CD7"/>
    <w:rsid w:val="00D54E71"/>
    <w:rsid w:val="00D5514A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A77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018"/>
    <w:rsid w:val="00D874E3"/>
    <w:rsid w:val="00D8757A"/>
    <w:rsid w:val="00D90591"/>
    <w:rsid w:val="00D9082B"/>
    <w:rsid w:val="00D9094F"/>
    <w:rsid w:val="00D90CA1"/>
    <w:rsid w:val="00D91073"/>
    <w:rsid w:val="00D910A0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531B"/>
    <w:rsid w:val="00DB549B"/>
    <w:rsid w:val="00DB5CD1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A79"/>
    <w:rsid w:val="00DD4023"/>
    <w:rsid w:val="00DD40E7"/>
    <w:rsid w:val="00DD5390"/>
    <w:rsid w:val="00DD54AC"/>
    <w:rsid w:val="00DD567E"/>
    <w:rsid w:val="00DD5844"/>
    <w:rsid w:val="00DD6205"/>
    <w:rsid w:val="00DD6557"/>
    <w:rsid w:val="00DD7A8A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992"/>
    <w:rsid w:val="00DF4C07"/>
    <w:rsid w:val="00DF4FEE"/>
    <w:rsid w:val="00DF6062"/>
    <w:rsid w:val="00DF643E"/>
    <w:rsid w:val="00DF67AA"/>
    <w:rsid w:val="00DF6989"/>
    <w:rsid w:val="00DF6EBE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2A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2239"/>
    <w:rsid w:val="00E225D8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74E"/>
    <w:rsid w:val="00E47A49"/>
    <w:rsid w:val="00E47D6D"/>
    <w:rsid w:val="00E50081"/>
    <w:rsid w:val="00E50AB5"/>
    <w:rsid w:val="00E51908"/>
    <w:rsid w:val="00E521F0"/>
    <w:rsid w:val="00E52268"/>
    <w:rsid w:val="00E532D5"/>
    <w:rsid w:val="00E53336"/>
    <w:rsid w:val="00E5362A"/>
    <w:rsid w:val="00E53CC2"/>
    <w:rsid w:val="00E53E3F"/>
    <w:rsid w:val="00E54507"/>
    <w:rsid w:val="00E54F8B"/>
    <w:rsid w:val="00E55179"/>
    <w:rsid w:val="00E55BBF"/>
    <w:rsid w:val="00E55E44"/>
    <w:rsid w:val="00E5611A"/>
    <w:rsid w:val="00E56150"/>
    <w:rsid w:val="00E56543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602E"/>
    <w:rsid w:val="00E9631C"/>
    <w:rsid w:val="00E96789"/>
    <w:rsid w:val="00E96A64"/>
    <w:rsid w:val="00E96DFF"/>
    <w:rsid w:val="00E9703F"/>
    <w:rsid w:val="00E979FF"/>
    <w:rsid w:val="00EA022C"/>
    <w:rsid w:val="00EA0F98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29C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8C6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A17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E42"/>
    <w:rsid w:val="00F02F2E"/>
    <w:rsid w:val="00F03104"/>
    <w:rsid w:val="00F0313E"/>
    <w:rsid w:val="00F039C0"/>
    <w:rsid w:val="00F04802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5A4"/>
    <w:rsid w:val="00F14675"/>
    <w:rsid w:val="00F1467D"/>
    <w:rsid w:val="00F14D7C"/>
    <w:rsid w:val="00F156D3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6D2"/>
    <w:rsid w:val="00F46058"/>
    <w:rsid w:val="00F46279"/>
    <w:rsid w:val="00F462A1"/>
    <w:rsid w:val="00F4738E"/>
    <w:rsid w:val="00F47678"/>
    <w:rsid w:val="00F47E2E"/>
    <w:rsid w:val="00F5010C"/>
    <w:rsid w:val="00F512A4"/>
    <w:rsid w:val="00F523CE"/>
    <w:rsid w:val="00F52B7D"/>
    <w:rsid w:val="00F52CE7"/>
    <w:rsid w:val="00F53632"/>
    <w:rsid w:val="00F538F5"/>
    <w:rsid w:val="00F53CAC"/>
    <w:rsid w:val="00F54090"/>
    <w:rsid w:val="00F5416F"/>
    <w:rsid w:val="00F547F2"/>
    <w:rsid w:val="00F548BE"/>
    <w:rsid w:val="00F54BB6"/>
    <w:rsid w:val="00F54DDC"/>
    <w:rsid w:val="00F55406"/>
    <w:rsid w:val="00F556DB"/>
    <w:rsid w:val="00F563E2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306D"/>
    <w:rsid w:val="00F838D3"/>
    <w:rsid w:val="00F83E1C"/>
    <w:rsid w:val="00F83F72"/>
    <w:rsid w:val="00F8452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6DA"/>
    <w:rsid w:val="00FB3B2D"/>
    <w:rsid w:val="00FB447F"/>
    <w:rsid w:val="00FB4EF8"/>
    <w:rsid w:val="00FB5357"/>
    <w:rsid w:val="00FB5967"/>
    <w:rsid w:val="00FB67D2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8DB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黑体" w:hAnsi="Arial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7E28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aliases w:val="H1,Section Head,Header1,h1,1st level,l1,List level 1,&amp;3,H11,H12,H13,H14,H15,H16,H17,I1,heading 1,Datasheet title,Header 1,Heading 0,PIM 1,123321,Title1,卷标题,Topic Heading 1,Heading 11,level 1,Level 1 Head,Head1,Heading apps,(章名),篇,(章名)1,(章名)2,(章名)3"/>
    <w:basedOn w:val="a0"/>
    <w:next w:val="a0"/>
    <w:link w:val="1Char"/>
    <w:qFormat/>
    <w:rsid w:val="00DD54AC"/>
    <w:pPr>
      <w:keepNext/>
      <w:keepLines/>
      <w:numPr>
        <w:numId w:val="2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qFormat/>
    <w:rsid w:val="00686900"/>
    <w:pPr>
      <w:keepNext/>
      <w:keepLines/>
      <w:numPr>
        <w:ilvl w:val="1"/>
        <w:numId w:val="2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307D5A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aliases w:val="Heading 14,Heading 141,Heading 142,h4,标题 4 Char Char Char,标题 4 Char Char,标题 4 Char Char Char Char,heading 4,heading 4 Char,Heading 4.,E4,Heading_5,标题 4 Char Char Char Char Char,4H,Level 2 - a,Ref Heading 1,rh1,Heading sql,sect 1.2.3.4,4,T,bullet,bl"/>
    <w:basedOn w:val="a0"/>
    <w:next w:val="a0"/>
    <w:link w:val="4Char"/>
    <w:qFormat/>
    <w:rsid w:val="00AC6329"/>
    <w:pPr>
      <w:keepNext/>
      <w:keepLines/>
      <w:numPr>
        <w:ilvl w:val="3"/>
        <w:numId w:val="2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Char"/>
    <w:qFormat/>
    <w:rsid w:val="003045D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3045D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3045D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qFormat/>
    <w:rsid w:val="003045D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Char"/>
    <w:qFormat/>
    <w:rsid w:val="003045D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ection Head Char,Header1 Char,h1 Char,1st level Char,l1 Char,List level 1 Char,&amp;3 Char,H11 Char,H12 Char,H13 Char,H14 Char,H15 Char,H16 Char,H17 Char,I1 Char,heading 1 Char,Datasheet title Char,Header 1 Char,Heading 0 Char,PIM 1 Char"/>
    <w:basedOn w:val="a1"/>
    <w:link w:val="1"/>
    <w:locked/>
    <w:rsid w:val="00DD54AC"/>
    <w:rPr>
      <w:rFonts w:eastAsia="宋体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locked/>
    <w:rsid w:val="00686900"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locked/>
    <w:rsid w:val="00307D5A"/>
    <w:rPr>
      <w:rFonts w:eastAsia="宋体"/>
      <w:b/>
      <w:bCs/>
      <w:kern w:val="2"/>
      <w:sz w:val="24"/>
      <w:szCs w:val="32"/>
    </w:rPr>
  </w:style>
  <w:style w:type="character" w:customStyle="1" w:styleId="4Char">
    <w:name w:val="标题 4 Char"/>
    <w:aliases w:val="Heading 14 Char,Heading 141 Char,Heading 142 Char,h4 Char,标题 4 Char Char Char Char1,标题 4 Char Char Char1,标题 4 Char Char Char Char Char1,heading 4 Char1,heading 4 Char Char,Heading 4. Char,E4 Char,Heading_5 Char,4H Char,Level 2 - a Char,4 Char"/>
    <w:basedOn w:val="a1"/>
    <w:link w:val="4"/>
    <w:locked/>
    <w:rsid w:val="00AC6329"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locked/>
    <w:rsid w:val="003045D6"/>
    <w:rPr>
      <w:rFonts w:eastAsia="宋体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locked/>
    <w:rsid w:val="003045D6"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Char">
    <w:name w:val="标题 7 Char"/>
    <w:aliases w:val="条 5 Char"/>
    <w:basedOn w:val="a1"/>
    <w:link w:val="7"/>
    <w:locked/>
    <w:rsid w:val="003045D6"/>
    <w:rPr>
      <w:rFonts w:eastAsia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locked/>
    <w:rsid w:val="003045D6"/>
    <w:rPr>
      <w:rFonts w:ascii="Franklin Gothic Book" w:eastAsia="宋体" w:hAnsi="Franklin Gothic Book"/>
      <w:kern w:val="2"/>
      <w:sz w:val="24"/>
      <w:szCs w:val="24"/>
    </w:rPr>
  </w:style>
  <w:style w:type="character" w:customStyle="1" w:styleId="9Char">
    <w:name w:val="标题 9 Char"/>
    <w:basedOn w:val="a1"/>
    <w:link w:val="9"/>
    <w:locked/>
    <w:rsid w:val="003045D6"/>
    <w:rPr>
      <w:rFonts w:ascii="Franklin Gothic Book" w:eastAsia="宋体" w:hAnsi="Franklin Gothic Book"/>
      <w:kern w:val="2"/>
      <w:sz w:val="24"/>
      <w:szCs w:val="21"/>
    </w:rPr>
  </w:style>
  <w:style w:type="paragraph" w:styleId="a4">
    <w:name w:val="header"/>
    <w:aliases w:val="h"/>
    <w:basedOn w:val="a0"/>
    <w:link w:val="Char"/>
    <w:uiPriority w:val="99"/>
    <w:rsid w:val="004113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 Char"/>
    <w:basedOn w:val="a1"/>
    <w:link w:val="a4"/>
    <w:uiPriority w:val="99"/>
    <w:locked/>
    <w:rsid w:val="0041133F"/>
    <w:rPr>
      <w:kern w:val="2"/>
      <w:sz w:val="18"/>
      <w:szCs w:val="18"/>
    </w:rPr>
  </w:style>
  <w:style w:type="paragraph" w:styleId="a5">
    <w:name w:val="footer"/>
    <w:basedOn w:val="a0"/>
    <w:link w:val="Char0"/>
    <w:rsid w:val="00C7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75FA3"/>
    <w:rPr>
      <w:rFonts w:cs="Times New Roman"/>
      <w:sz w:val="18"/>
      <w:szCs w:val="18"/>
    </w:rPr>
  </w:style>
  <w:style w:type="paragraph" w:customStyle="1" w:styleId="10">
    <w:name w:val="无间隔1"/>
    <w:link w:val="NoSpacingChar"/>
    <w:rsid w:val="00C75FA3"/>
    <w:rPr>
      <w:sz w:val="22"/>
      <w:szCs w:val="22"/>
    </w:rPr>
  </w:style>
  <w:style w:type="character" w:customStyle="1" w:styleId="NoSpacingChar">
    <w:name w:val="No Spacing Char"/>
    <w:basedOn w:val="a1"/>
    <w:link w:val="10"/>
    <w:locked/>
    <w:rsid w:val="00C75FA3"/>
    <w:rPr>
      <w:sz w:val="22"/>
      <w:szCs w:val="22"/>
      <w:lang w:val="en-US" w:eastAsia="zh-CN" w:bidi="ar-SA"/>
    </w:rPr>
  </w:style>
  <w:style w:type="paragraph" w:styleId="a6">
    <w:name w:val="Balloon Text"/>
    <w:basedOn w:val="a0"/>
    <w:link w:val="Char1"/>
    <w:semiHidden/>
    <w:rsid w:val="00C75FA3"/>
    <w:rPr>
      <w:sz w:val="18"/>
      <w:szCs w:val="18"/>
    </w:rPr>
  </w:style>
  <w:style w:type="character" w:customStyle="1" w:styleId="Char1">
    <w:name w:val="批注框文本 Char"/>
    <w:basedOn w:val="a1"/>
    <w:link w:val="a6"/>
    <w:semiHidden/>
    <w:locked/>
    <w:rsid w:val="00C75FA3"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rsid w:val="00EA28CE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paragraph" w:styleId="a7">
    <w:name w:val="Document Map"/>
    <w:basedOn w:val="a0"/>
    <w:link w:val="Char2"/>
    <w:semiHidden/>
    <w:rsid w:val="0094399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7"/>
    <w:semiHidden/>
    <w:locked/>
    <w:rsid w:val="00943993"/>
    <w:rPr>
      <w:rFonts w:ascii="宋体" w:eastAsia="宋体" w:cs="Times New Roman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6408F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6408F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6408F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table" w:styleId="a8">
    <w:name w:val="Table Grid"/>
    <w:basedOn w:val="a2"/>
    <w:rsid w:val="00680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rsid w:val="001C0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2">
    <w:name w:val="列出段落1"/>
    <w:basedOn w:val="a0"/>
    <w:rsid w:val="00AB2096"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locked/>
    <w:rsid w:val="00FD1535"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rsid w:val="00FD1535"/>
    <w:pPr>
      <w:widowControl/>
      <w:spacing w:before="180" w:after="60"/>
      <w:ind w:firstLine="576"/>
    </w:pPr>
  </w:style>
  <w:style w:type="paragraph" w:styleId="aa">
    <w:name w:val="Body Text Indent"/>
    <w:basedOn w:val="a0"/>
    <w:link w:val="Char3"/>
    <w:rsid w:val="009877C4"/>
    <w:pPr>
      <w:ind w:firstLineChars="200" w:firstLine="48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1"/>
    <w:link w:val="aa"/>
    <w:locked/>
    <w:rsid w:val="009877C4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"/>
    <w:basedOn w:val="a0"/>
    <w:link w:val="Char4"/>
    <w:semiHidden/>
    <w:rsid w:val="009877C4"/>
    <w:pPr>
      <w:spacing w:after="120"/>
    </w:pPr>
  </w:style>
  <w:style w:type="character" w:customStyle="1" w:styleId="Char4">
    <w:name w:val="正文文本 Char"/>
    <w:basedOn w:val="a1"/>
    <w:link w:val="ab"/>
    <w:semiHidden/>
    <w:locked/>
    <w:rsid w:val="009877C4"/>
    <w:rPr>
      <w:rFonts w:cs="Times New Roman"/>
    </w:rPr>
  </w:style>
  <w:style w:type="paragraph" w:styleId="ac">
    <w:name w:val="Body Text First Indent"/>
    <w:basedOn w:val="a0"/>
    <w:link w:val="Char5"/>
    <w:rsid w:val="00D329C3"/>
    <w:pPr>
      <w:ind w:firstLineChars="200" w:firstLine="200"/>
    </w:pPr>
    <w:rPr>
      <w:rFonts w:ascii="Times New Roman" w:hAnsi="Times New Roman"/>
      <w:color w:val="000000"/>
      <w:szCs w:val="20"/>
    </w:rPr>
  </w:style>
  <w:style w:type="character" w:customStyle="1" w:styleId="Char5">
    <w:name w:val="正文首行缩进 Char"/>
    <w:basedOn w:val="Char4"/>
    <w:link w:val="ac"/>
    <w:locked/>
    <w:rsid w:val="00D329C3"/>
    <w:rPr>
      <w:rFonts w:ascii="Times New Roman" w:eastAsia="宋体" w:hAnsi="Times New Roman" w:cs="Times New Roman"/>
      <w:color w:val="000000"/>
      <w:kern w:val="2"/>
      <w:sz w:val="24"/>
    </w:rPr>
  </w:style>
  <w:style w:type="paragraph" w:styleId="40">
    <w:name w:val="toc 4"/>
    <w:basedOn w:val="a0"/>
    <w:next w:val="a0"/>
    <w:autoRedefine/>
    <w:uiPriority w:val="39"/>
    <w:rsid w:val="007B168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0">
    <w:name w:val="p0"/>
    <w:basedOn w:val="a0"/>
    <w:rsid w:val="007B1682"/>
    <w:pPr>
      <w:widowControl/>
    </w:pPr>
    <w:rPr>
      <w:rFonts w:ascii="Calibri" w:hAnsi="Calibri" w:cs="宋体"/>
      <w:kern w:val="0"/>
      <w:szCs w:val="24"/>
    </w:rPr>
  </w:style>
  <w:style w:type="paragraph" w:styleId="ad">
    <w:name w:val="Title"/>
    <w:basedOn w:val="a0"/>
    <w:qFormat/>
    <w:rsid w:val="00577A36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50">
    <w:name w:val="toc 5"/>
    <w:basedOn w:val="a0"/>
    <w:next w:val="a0"/>
    <w:autoRedefine/>
    <w:uiPriority w:val="39"/>
    <w:rsid w:val="004203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4203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4203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4203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4203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List Paragraph"/>
    <w:basedOn w:val="a0"/>
    <w:uiPriority w:val="34"/>
    <w:qFormat/>
    <w:rsid w:val="00F54BB6"/>
    <w:pPr>
      <w:ind w:firstLineChars="200" w:firstLine="420"/>
    </w:pPr>
  </w:style>
  <w:style w:type="character" w:styleId="af">
    <w:name w:val="Strong"/>
    <w:basedOn w:val="a1"/>
    <w:uiPriority w:val="22"/>
    <w:qFormat/>
    <w:rsid w:val="00951305"/>
    <w:rPr>
      <w:b/>
      <w:bCs/>
    </w:rPr>
  </w:style>
  <w:style w:type="character" w:styleId="af0">
    <w:name w:val="Hyperlink"/>
    <w:basedOn w:val="a1"/>
    <w:uiPriority w:val="99"/>
    <w:unhideWhenUsed/>
    <w:locked/>
    <w:rsid w:val="00694DA2"/>
    <w:rPr>
      <w:color w:val="3366CC"/>
      <w:u w:val="single"/>
    </w:rPr>
  </w:style>
  <w:style w:type="table" w:styleId="13">
    <w:name w:val="Table Classic 1"/>
    <w:basedOn w:val="a2"/>
    <w:locked/>
    <w:rsid w:val="00156CD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0"/>
    <w:rsid w:val="00A64B4E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0">
    <w:name w:val="Char1"/>
    <w:basedOn w:val="a0"/>
    <w:rsid w:val="00A64B4E"/>
    <w:rPr>
      <w:rFonts w:ascii="Times New Roman" w:hAnsi="Times New Roman"/>
      <w:szCs w:val="24"/>
    </w:rPr>
  </w:style>
  <w:style w:type="paragraph" w:customStyle="1" w:styleId="Char6">
    <w:name w:val="Char"/>
    <w:basedOn w:val="a0"/>
    <w:rsid w:val="002836AA"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autoRedefine/>
    <w:rsid w:val="00671A70"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rsid w:val="00532613"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rsid w:val="00532613"/>
    <w:rPr>
      <w:rFonts w:eastAsia="宋体" w:cs="Arial"/>
      <w:sz w:val="24"/>
    </w:rPr>
  </w:style>
  <w:style w:type="character" w:styleId="af1">
    <w:name w:val="annotation reference"/>
    <w:basedOn w:val="a1"/>
    <w:locked/>
    <w:rsid w:val="006B327F"/>
    <w:rPr>
      <w:sz w:val="21"/>
      <w:szCs w:val="21"/>
    </w:rPr>
  </w:style>
  <w:style w:type="paragraph" w:styleId="af2">
    <w:name w:val="annotation text"/>
    <w:basedOn w:val="a0"/>
    <w:link w:val="Char7"/>
    <w:locked/>
    <w:rsid w:val="006B327F"/>
    <w:pPr>
      <w:jc w:val="left"/>
    </w:pPr>
  </w:style>
  <w:style w:type="character" w:customStyle="1" w:styleId="Char7">
    <w:name w:val="批注文字 Char"/>
    <w:basedOn w:val="a1"/>
    <w:link w:val="af2"/>
    <w:rsid w:val="006B327F"/>
    <w:rPr>
      <w:kern w:val="2"/>
      <w:sz w:val="21"/>
      <w:szCs w:val="22"/>
    </w:rPr>
  </w:style>
  <w:style w:type="paragraph" w:styleId="af3">
    <w:name w:val="annotation subject"/>
    <w:basedOn w:val="af2"/>
    <w:next w:val="af2"/>
    <w:link w:val="Char8"/>
    <w:locked/>
    <w:rsid w:val="006B327F"/>
    <w:rPr>
      <w:b/>
      <w:bCs/>
    </w:rPr>
  </w:style>
  <w:style w:type="character" w:customStyle="1" w:styleId="Char8">
    <w:name w:val="批注主题 Char"/>
    <w:basedOn w:val="Char7"/>
    <w:link w:val="af3"/>
    <w:rsid w:val="006B327F"/>
    <w:rPr>
      <w:b/>
      <w:bCs/>
      <w:kern w:val="2"/>
      <w:sz w:val="21"/>
      <w:szCs w:val="22"/>
    </w:rPr>
  </w:style>
  <w:style w:type="paragraph" w:customStyle="1" w:styleId="CharCharChar0">
    <w:name w:val="Char Char Char"/>
    <w:basedOn w:val="a0"/>
    <w:rsid w:val="009464D6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4">
    <w:name w:val="Normal Indent"/>
    <w:aliases w:val="表正文,正文非缩进,特点,段1,正文不缩进,标题4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正文（首行缩进两字）"/>
    <w:basedOn w:val="a0"/>
    <w:link w:val="Char20"/>
    <w:locked/>
    <w:rsid w:val="00090522"/>
    <w:pPr>
      <w:ind w:firstLine="420"/>
    </w:pPr>
    <w:rPr>
      <w:rFonts w:cs="Arial"/>
      <w:szCs w:val="19"/>
    </w:rPr>
  </w:style>
  <w:style w:type="paragraph" w:styleId="af5">
    <w:name w:val="No Spacing"/>
    <w:basedOn w:val="a0"/>
    <w:link w:val="Char9"/>
    <w:uiPriority w:val="1"/>
    <w:qFormat/>
    <w:rsid w:val="009D6FFF"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Char9">
    <w:name w:val="无间隔 Char"/>
    <w:basedOn w:val="a1"/>
    <w:link w:val="af5"/>
    <w:uiPriority w:val="99"/>
    <w:locked/>
    <w:rsid w:val="009D6FFF"/>
    <w:rPr>
      <w:rFonts w:ascii="Cambria" w:eastAsia="宋体" w:hAnsi="Cambria"/>
      <w:sz w:val="22"/>
      <w:szCs w:val="22"/>
      <w:lang w:eastAsia="en-US"/>
    </w:rPr>
  </w:style>
  <w:style w:type="character" w:styleId="af6">
    <w:name w:val="page number"/>
    <w:basedOn w:val="a1"/>
    <w:locked/>
    <w:rsid w:val="007B6E94"/>
  </w:style>
  <w:style w:type="paragraph" w:styleId="a">
    <w:name w:val="List Number"/>
    <w:basedOn w:val="a0"/>
    <w:locked/>
    <w:rsid w:val="00D208D3"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character" w:customStyle="1" w:styleId="apple-style-span">
    <w:name w:val="apple-style-span"/>
    <w:basedOn w:val="a1"/>
    <w:rsid w:val="00ED0C59"/>
  </w:style>
  <w:style w:type="character" w:customStyle="1" w:styleId="hg1">
    <w:name w:val="hg1"/>
    <w:basedOn w:val="a1"/>
    <w:rsid w:val="002E6C26"/>
    <w:rPr>
      <w:rFonts w:ascii="ˎ̥" w:hAnsi="ˎ̥" w:hint="default"/>
      <w:strike w:val="0"/>
      <w:dstrike w:val="0"/>
      <w:color w:val="6D6D6D"/>
      <w:sz w:val="18"/>
      <w:szCs w:val="18"/>
      <w:u w:val="none"/>
      <w:effect w:val="none"/>
    </w:rPr>
  </w:style>
  <w:style w:type="character" w:customStyle="1" w:styleId="Char20">
    <w:name w:val="正文缩进 Char2"/>
    <w:aliases w:val="表正文 Char1,正文非缩进 Char1,特点 Char1,段1 Char,正文不缩进 Char,标题4 Char,正文缩进 Char Char1,特点 Char Char,表正文 Char Char,正文非缩进 Char Char,ALT+Z Char,Normal Indent Char Char,正文（首行缩进两字） Char Char1,正文缩进 Char1 Char,正文缩进 Char Char Char,正文缩进 Char1 Char Char Char"/>
    <w:basedOn w:val="a1"/>
    <w:link w:val="af4"/>
    <w:rsid w:val="00453F52"/>
    <w:rPr>
      <w:rFonts w:eastAsia="宋体" w:cs="Arial"/>
      <w:kern w:val="2"/>
      <w:sz w:val="24"/>
      <w:szCs w:val="19"/>
    </w:rPr>
  </w:style>
  <w:style w:type="paragraph" w:customStyle="1" w:styleId="af7">
    <w:name w:val="方案正文"/>
    <w:basedOn w:val="af8"/>
    <w:qFormat/>
    <w:rsid w:val="00453F52"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paragraph" w:styleId="af8">
    <w:name w:val="List"/>
    <w:basedOn w:val="a0"/>
    <w:locked/>
    <w:rsid w:val="00453F52"/>
    <w:pPr>
      <w:ind w:left="200" w:hangingChars="200" w:hanging="200"/>
      <w:contextualSpacing/>
    </w:pPr>
  </w:style>
  <w:style w:type="character" w:styleId="af9">
    <w:name w:val="FollowedHyperlink"/>
    <w:basedOn w:val="a1"/>
    <w:locked/>
    <w:rsid w:val="00A16718"/>
    <w:rPr>
      <w:color w:val="800080" w:themeColor="followedHyperlink"/>
      <w:u w:val="single"/>
    </w:rPr>
  </w:style>
  <w:style w:type="paragraph" w:styleId="HTML">
    <w:name w:val="HTML Preformatted"/>
    <w:basedOn w:val="a0"/>
    <w:link w:val="HTMLChar"/>
    <w:uiPriority w:val="99"/>
    <w:unhideWhenUsed/>
    <w:locked/>
    <w:rsid w:val="00BD0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D0637"/>
    <w:rPr>
      <w:rFonts w:eastAsia="宋体" w:cs="Arial"/>
      <w:sz w:val="24"/>
      <w:szCs w:val="24"/>
    </w:rPr>
  </w:style>
  <w:style w:type="paragraph" w:customStyle="1" w:styleId="Default">
    <w:name w:val="Default"/>
    <w:rsid w:val="00E33424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</w:rPr>
  </w:style>
  <w:style w:type="character" w:customStyle="1" w:styleId="breakword1">
    <w:name w:val="break_word1"/>
    <w:basedOn w:val="a1"/>
    <w:rsid w:val="008B4657"/>
  </w:style>
  <w:style w:type="paragraph" w:customStyle="1" w:styleId="SubItemList">
    <w:name w:val="Sub Item List"/>
    <w:basedOn w:val="a0"/>
    <w:rsid w:val="003740EF"/>
    <w:pPr>
      <w:widowControl/>
      <w:numPr>
        <w:numId w:val="6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rsid w:val="00E15C73"/>
    <w:rPr>
      <w:rFonts w:ascii="Times New Roman" w:eastAsia="宋体" w:hAnsi="Times New Roman"/>
      <w:noProof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AC4D1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2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4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59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9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37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6210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311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8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027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7987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ECF4"/>
                        <w:left w:val="single" w:sz="6" w:space="11" w:color="DBECF4"/>
                        <w:bottom w:val="single" w:sz="6" w:space="8" w:color="DBECF4"/>
                        <w:right w:val="single" w:sz="6" w:space="11" w:color="DBECF4"/>
                      </w:divBdr>
                    </w:div>
                  </w:divsChild>
                </w:div>
              </w:divsChild>
            </w:div>
          </w:divsChild>
        </w:div>
      </w:divsChild>
    </w:div>
    <w:div w:id="312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58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69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6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93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0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801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395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91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24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0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8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5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059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5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361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498">
      <w:bodyDiv w:val="1"/>
      <w:marLeft w:val="0"/>
      <w:marRight w:val="0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73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5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85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4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87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8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05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9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730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314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79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3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796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3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96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09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8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4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45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72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7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489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08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44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375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70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933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782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06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940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379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91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7878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513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2237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482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14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931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664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430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5137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8059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686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532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134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5740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433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41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518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21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94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41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42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673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136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406">
                              <w:marLeft w:val="4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5033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90415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826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730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2877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9186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297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964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4225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773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088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212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38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46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641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36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6349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540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53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7398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16631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6190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2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9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255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73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5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99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45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186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6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255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86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45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8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2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9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8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8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7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5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1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1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21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288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86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73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CEBEA"/>
                                <w:left w:val="single" w:sz="6" w:space="11" w:color="ECEBEA"/>
                                <w:bottom w:val="single" w:sz="6" w:space="11" w:color="ECEBEA"/>
                                <w:right w:val="single" w:sz="6" w:space="11" w:color="ECEBEA"/>
                              </w:divBdr>
                              <w:divsChild>
                                <w:div w:id="12650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80459">
                                          <w:marLeft w:val="75"/>
                                          <w:marRight w:val="75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BEA"/>
                                            <w:left w:val="single" w:sz="6" w:space="0" w:color="ECEBEA"/>
                                            <w:bottom w:val="single" w:sz="6" w:space="0" w:color="ECEBEA"/>
                                            <w:right w:val="single" w:sz="6" w:space="0" w:color="ECEBEA"/>
                                          </w:divBdr>
                                          <w:divsChild>
                                            <w:div w:id="19306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3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6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CEBEA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9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3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767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48959391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4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60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1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41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29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8119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D0D0D0"/>
                                        <w:right w:val="none" w:sz="0" w:space="0" w:color="auto"/>
                                      </w:divBdr>
                                      <w:divsChild>
                                        <w:div w:id="9205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2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1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6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8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11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A3549C-6260-4538-9CC2-1807A9C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7</Pages>
  <Words>787</Words>
  <Characters>4487</Characters>
  <Application>Microsoft Office Word</Application>
  <DocSecurity>0</DocSecurity>
  <Lines>37</Lines>
  <Paragraphs>10</Paragraphs>
  <ScaleCrop>false</ScaleCrop>
  <Company>融创技术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Admin</cp:lastModifiedBy>
  <cp:revision>203</cp:revision>
  <cp:lastPrinted>2015-02-16T01:30:00Z</cp:lastPrinted>
  <dcterms:created xsi:type="dcterms:W3CDTF">2018-11-12T08:07:00Z</dcterms:created>
  <dcterms:modified xsi:type="dcterms:W3CDTF">2019-03-13T02:21:00Z</dcterms:modified>
</cp:coreProperties>
</file>